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51E" w:rsidRPr="00584BBB" w:rsidRDefault="00D53C39" w:rsidP="00546D58">
      <w:pPr>
        <w:widowControl w:val="0"/>
        <w:autoSpaceDE w:val="0"/>
        <w:autoSpaceDN w:val="0"/>
        <w:adjustRightInd w:val="0"/>
        <w:ind w:firstLine="709"/>
        <w:jc w:val="center"/>
        <w:rPr>
          <w:b/>
          <w:bCs/>
          <w:sz w:val="28"/>
          <w:szCs w:val="28"/>
        </w:rPr>
      </w:pPr>
      <w:r w:rsidRPr="00584BBB">
        <w:rPr>
          <w:b/>
          <w:bCs/>
          <w:sz w:val="28"/>
          <w:szCs w:val="28"/>
        </w:rPr>
        <w:t>Описание объекта</w:t>
      </w:r>
      <w:r w:rsidR="00C4050B" w:rsidRPr="00584BBB">
        <w:rPr>
          <w:b/>
          <w:bCs/>
          <w:sz w:val="28"/>
          <w:szCs w:val="28"/>
        </w:rPr>
        <w:t xml:space="preserve"> закупки</w:t>
      </w:r>
    </w:p>
    <w:p w:rsidR="00AE30E4" w:rsidRPr="00584BBB" w:rsidRDefault="00AE30E4" w:rsidP="00546D58">
      <w:pPr>
        <w:widowControl w:val="0"/>
        <w:autoSpaceDE w:val="0"/>
        <w:autoSpaceDN w:val="0"/>
        <w:adjustRightInd w:val="0"/>
        <w:ind w:firstLine="709"/>
        <w:jc w:val="center"/>
        <w:rPr>
          <w:b/>
          <w:bCs/>
          <w:sz w:val="28"/>
          <w:szCs w:val="28"/>
        </w:rPr>
      </w:pPr>
    </w:p>
    <w:p w:rsidR="00C80835" w:rsidRPr="00584BBB" w:rsidRDefault="00C80835" w:rsidP="004F1099">
      <w:pPr>
        <w:widowControl w:val="0"/>
        <w:autoSpaceDE w:val="0"/>
        <w:autoSpaceDN w:val="0"/>
        <w:adjustRightInd w:val="0"/>
        <w:spacing w:before="240"/>
        <w:ind w:right="329" w:firstLine="709"/>
        <w:jc w:val="both"/>
      </w:pPr>
      <w:r w:rsidRPr="00584BBB">
        <w:rPr>
          <w:b/>
          <w:bCs/>
        </w:rPr>
        <w:t xml:space="preserve">1. </w:t>
      </w:r>
      <w:r w:rsidRPr="00584BBB">
        <w:rPr>
          <w:b/>
          <w:bCs/>
          <w:color w:val="000000" w:themeColor="text1"/>
        </w:rPr>
        <w:t xml:space="preserve">Предмет закупки: </w:t>
      </w:r>
      <w:r w:rsidRPr="00584BBB">
        <w:rPr>
          <w:bCs/>
          <w:color w:val="000000" w:themeColor="text1"/>
        </w:rPr>
        <w:t xml:space="preserve">Поставка </w:t>
      </w:r>
      <w:r w:rsidR="004E2024" w:rsidRPr="00584BBB">
        <w:rPr>
          <w:bCs/>
          <w:color w:val="000000" w:themeColor="text1"/>
        </w:rPr>
        <w:t>вентилятора радиального</w:t>
      </w:r>
      <w:r w:rsidR="00C30D0B" w:rsidRPr="00584BBB">
        <w:rPr>
          <w:color w:val="000000" w:themeColor="text1"/>
        </w:rPr>
        <w:t xml:space="preserve"> </w:t>
      </w:r>
      <w:r w:rsidR="00984982" w:rsidRPr="00584BBB">
        <w:rPr>
          <w:bCs/>
          <w:color w:val="000000" w:themeColor="text1"/>
        </w:rPr>
        <w:t>(далее – Товар)</w:t>
      </w:r>
      <w:r w:rsidRPr="00584BBB">
        <w:rPr>
          <w:color w:val="000000" w:themeColor="text1"/>
        </w:rPr>
        <w:t>.</w:t>
      </w:r>
    </w:p>
    <w:p w:rsidR="00C80835" w:rsidRPr="00584BBB" w:rsidRDefault="00C80835" w:rsidP="003E4F2A">
      <w:pPr>
        <w:widowControl w:val="0"/>
        <w:autoSpaceDE w:val="0"/>
        <w:autoSpaceDN w:val="0"/>
        <w:adjustRightInd w:val="0"/>
        <w:ind w:right="329" w:firstLine="709"/>
        <w:jc w:val="both"/>
        <w:rPr>
          <w:bCs/>
        </w:rPr>
      </w:pPr>
    </w:p>
    <w:p w:rsidR="00C80835" w:rsidRPr="00584BBB" w:rsidRDefault="00C80835" w:rsidP="003E4F2A">
      <w:pPr>
        <w:widowControl w:val="0"/>
        <w:autoSpaceDE w:val="0"/>
        <w:autoSpaceDN w:val="0"/>
        <w:adjustRightInd w:val="0"/>
        <w:ind w:right="329" w:firstLine="709"/>
        <w:jc w:val="both"/>
      </w:pPr>
      <w:r w:rsidRPr="00584BBB">
        <w:rPr>
          <w:b/>
          <w:bCs/>
        </w:rPr>
        <w:t>2. Заказчик:</w:t>
      </w:r>
      <w:r w:rsidRPr="00584BBB">
        <w:t xml:space="preserve"> 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rsidR="00C80835" w:rsidRPr="00584BBB" w:rsidRDefault="00C80835" w:rsidP="003E4F2A">
      <w:pPr>
        <w:widowControl w:val="0"/>
        <w:tabs>
          <w:tab w:val="left" w:pos="720"/>
          <w:tab w:val="left" w:leader="underscore" w:pos="9014"/>
        </w:tabs>
        <w:autoSpaceDE w:val="0"/>
        <w:autoSpaceDN w:val="0"/>
        <w:adjustRightInd w:val="0"/>
        <w:ind w:right="329" w:firstLine="709"/>
        <w:jc w:val="both"/>
        <w:rPr>
          <w:bCs/>
        </w:rPr>
      </w:pPr>
    </w:p>
    <w:p w:rsidR="00B95A54" w:rsidRPr="00584BBB" w:rsidRDefault="008646C4" w:rsidP="003E4F2A">
      <w:pPr>
        <w:ind w:firstLine="709"/>
        <w:jc w:val="both"/>
        <w:rPr>
          <w:b/>
        </w:rPr>
      </w:pPr>
      <w:r w:rsidRPr="00584BBB">
        <w:rPr>
          <w:b/>
        </w:rPr>
        <w:t>3. Получатель Товара:</w:t>
      </w:r>
    </w:p>
    <w:p w:rsidR="0074223C" w:rsidRPr="00584BBB" w:rsidRDefault="00075A62" w:rsidP="003E4F2A">
      <w:pPr>
        <w:ind w:firstLine="709"/>
        <w:jc w:val="both"/>
        <w:rPr>
          <w:rStyle w:val="docdata"/>
          <w:color w:val="000000"/>
        </w:rPr>
      </w:pPr>
      <w:r w:rsidRPr="00584BBB">
        <w:rPr>
          <w:rStyle w:val="docdata"/>
          <w:color w:val="000000"/>
        </w:rPr>
        <w:t>Межрегиональный филиал Федерального казенного учреждения «Центр по обеспечению деятельности Казначейства России» в г. Екатеринбурге</w:t>
      </w:r>
    </w:p>
    <w:p w:rsidR="00A87DB5" w:rsidRPr="00584BBB" w:rsidRDefault="00A87DB5" w:rsidP="003E4F2A">
      <w:pPr>
        <w:ind w:firstLine="709"/>
        <w:jc w:val="both"/>
      </w:pPr>
    </w:p>
    <w:p w:rsidR="00680816" w:rsidRPr="00584BBB" w:rsidRDefault="008646C4" w:rsidP="001F33D6">
      <w:pPr>
        <w:ind w:firstLine="709"/>
        <w:jc w:val="both"/>
      </w:pPr>
      <w:r w:rsidRPr="00584BBB">
        <w:rPr>
          <w:b/>
          <w:bCs/>
        </w:rPr>
        <w:t>4. Место поставки Товара:</w:t>
      </w:r>
      <w:r w:rsidR="004D13B1" w:rsidRPr="00584BBB">
        <w:t xml:space="preserve"> </w:t>
      </w:r>
    </w:p>
    <w:p w:rsidR="004A66DB" w:rsidRPr="00584BBB" w:rsidRDefault="00074D8E" w:rsidP="004A66DB">
      <w:pPr>
        <w:tabs>
          <w:tab w:val="left" w:pos="851"/>
        </w:tabs>
        <w:ind w:firstLine="709"/>
        <w:jc w:val="both"/>
      </w:pPr>
      <w:r w:rsidRPr="00584BBB">
        <w:rPr>
          <w:rStyle w:val="docdata"/>
          <w:color w:val="000000"/>
        </w:rPr>
        <w:t xml:space="preserve">Свердловская область, г. Екатеринбург, </w:t>
      </w:r>
      <w:r w:rsidRPr="00584BBB">
        <w:rPr>
          <w:color w:val="000000"/>
        </w:rPr>
        <w:t>ул.</w:t>
      </w:r>
      <w:r w:rsidR="004A66DB" w:rsidRPr="00584BBB">
        <w:t xml:space="preserve"> </w:t>
      </w:r>
      <w:r w:rsidR="008E346B" w:rsidRPr="00584BBB">
        <w:t>Фурманова</w:t>
      </w:r>
      <w:r w:rsidRPr="00584BBB">
        <w:t>, д.</w:t>
      </w:r>
      <w:r w:rsidR="00A87DB5" w:rsidRPr="00584BBB">
        <w:t xml:space="preserve"> </w:t>
      </w:r>
      <w:r w:rsidR="008E346B" w:rsidRPr="00584BBB">
        <w:t>34</w:t>
      </w:r>
    </w:p>
    <w:p w:rsidR="00B97728" w:rsidRPr="00584BBB" w:rsidRDefault="00B97728" w:rsidP="00680816">
      <w:pPr>
        <w:rPr>
          <w:color w:val="000000" w:themeColor="text1"/>
          <w:kern w:val="32"/>
        </w:rPr>
      </w:pPr>
    </w:p>
    <w:p w:rsidR="00916FAD" w:rsidRPr="00584BBB" w:rsidRDefault="008646C4" w:rsidP="003E4F2A">
      <w:pPr>
        <w:ind w:firstLine="709"/>
        <w:jc w:val="both"/>
        <w:rPr>
          <w:color w:val="000000" w:themeColor="text1"/>
          <w:kern w:val="32"/>
        </w:rPr>
      </w:pPr>
      <w:r w:rsidRPr="00584BBB">
        <w:rPr>
          <w:b/>
          <w:bCs/>
          <w:color w:val="000000" w:themeColor="text1"/>
        </w:rPr>
        <w:t>5. Срок и график поставки Товара:</w:t>
      </w:r>
      <w:r w:rsidR="00BA5C62" w:rsidRPr="00584BBB">
        <w:rPr>
          <w:color w:val="000000" w:themeColor="text1"/>
          <w:kern w:val="32"/>
        </w:rPr>
        <w:t xml:space="preserve"> </w:t>
      </w:r>
    </w:p>
    <w:p w:rsidR="00916FAD" w:rsidRPr="00584BBB" w:rsidRDefault="00916FAD" w:rsidP="003E4F2A">
      <w:pPr>
        <w:ind w:firstLine="709"/>
        <w:jc w:val="both"/>
        <w:rPr>
          <w:color w:val="000000" w:themeColor="text1"/>
        </w:rPr>
      </w:pPr>
      <w:r w:rsidRPr="00584BBB">
        <w:rPr>
          <w:color w:val="000000" w:themeColor="text1"/>
        </w:rPr>
        <w:t>Дата начала исполнения Контрак</w:t>
      </w:r>
      <w:r w:rsidR="006173AA" w:rsidRPr="00584BBB">
        <w:rPr>
          <w:color w:val="000000" w:themeColor="text1"/>
        </w:rPr>
        <w:t>та: с даты заключения Контракта</w:t>
      </w:r>
      <w:r w:rsidR="004479CE" w:rsidRPr="00584BBB">
        <w:rPr>
          <w:color w:val="000000" w:themeColor="text1"/>
        </w:rPr>
        <w:t>.</w:t>
      </w:r>
      <w:r w:rsidRPr="00584BBB">
        <w:rPr>
          <w:color w:val="000000" w:themeColor="text1"/>
        </w:rPr>
        <w:t xml:space="preserve"> </w:t>
      </w:r>
    </w:p>
    <w:p w:rsidR="00916FAD" w:rsidRPr="00584BBB" w:rsidRDefault="00916FAD" w:rsidP="003E4F2A">
      <w:pPr>
        <w:ind w:firstLine="709"/>
        <w:jc w:val="both"/>
        <w:rPr>
          <w:bCs/>
          <w:color w:val="000000" w:themeColor="text1"/>
        </w:rPr>
      </w:pPr>
      <w:r w:rsidRPr="00584BBB">
        <w:rPr>
          <w:color w:val="000000" w:themeColor="text1"/>
        </w:rPr>
        <w:t xml:space="preserve">Срок </w:t>
      </w:r>
      <w:r w:rsidRPr="00584BBB">
        <w:t xml:space="preserve">поставки </w:t>
      </w:r>
      <w:r w:rsidR="00FA6FE3" w:rsidRPr="00584BBB">
        <w:t xml:space="preserve">Товара: </w:t>
      </w:r>
      <w:r w:rsidR="009A646C" w:rsidRPr="00584BBB">
        <w:t xml:space="preserve">в течение </w:t>
      </w:r>
      <w:r w:rsidR="006A1B9C" w:rsidRPr="00584BBB">
        <w:t>1</w:t>
      </w:r>
      <w:r w:rsidR="004E2024" w:rsidRPr="00584BBB">
        <w:t>5</w:t>
      </w:r>
      <w:r w:rsidR="009A646C" w:rsidRPr="00584BBB">
        <w:t xml:space="preserve"> (</w:t>
      </w:r>
      <w:r w:rsidR="004E2024" w:rsidRPr="00584BBB">
        <w:t>пятнадцать</w:t>
      </w:r>
      <w:r w:rsidR="009A646C" w:rsidRPr="00584BBB">
        <w:t xml:space="preserve">) рабочих дней с даты </w:t>
      </w:r>
      <w:r w:rsidR="009A646C" w:rsidRPr="00584BBB">
        <w:rPr>
          <w:color w:val="000000" w:themeColor="text1"/>
        </w:rPr>
        <w:t>заключения Контракта</w:t>
      </w:r>
      <w:r w:rsidRPr="00584BBB">
        <w:rPr>
          <w:color w:val="000000" w:themeColor="text1"/>
        </w:rPr>
        <w:t>.</w:t>
      </w:r>
      <w:r w:rsidRPr="00584BBB">
        <w:rPr>
          <w:bCs/>
          <w:color w:val="000000" w:themeColor="text1"/>
        </w:rPr>
        <w:t xml:space="preserve"> </w:t>
      </w:r>
    </w:p>
    <w:p w:rsidR="00916FAD" w:rsidRPr="00584BBB" w:rsidRDefault="00916FAD" w:rsidP="003E4F2A">
      <w:pPr>
        <w:ind w:firstLine="709"/>
        <w:jc w:val="both"/>
      </w:pPr>
      <w:r w:rsidRPr="00584BBB">
        <w:t>График поставки Товара: в рабочие дни, в рабочее время с понедельника по четверг с 09:00 до 17:00, в пятницу с 09:0</w:t>
      </w:r>
      <w:r w:rsidR="005D3F35" w:rsidRPr="00584BBB">
        <w:t>0 до 15</w:t>
      </w:r>
      <w:r w:rsidRPr="00584BBB">
        <w:t>:00 (суббота, воскресенье – выходные дни), время перерыва с 12:00 до 14:00 (местное время).</w:t>
      </w:r>
    </w:p>
    <w:p w:rsidR="008646C4" w:rsidRPr="00584BBB" w:rsidRDefault="008646C4" w:rsidP="003E4F2A">
      <w:pPr>
        <w:ind w:firstLine="709"/>
        <w:jc w:val="both"/>
        <w:rPr>
          <w:b/>
          <w:bCs/>
        </w:rPr>
      </w:pPr>
    </w:p>
    <w:p w:rsidR="00C80835" w:rsidRPr="00584BBB" w:rsidRDefault="008646C4" w:rsidP="003E4F2A">
      <w:pPr>
        <w:ind w:firstLine="709"/>
        <w:jc w:val="both"/>
      </w:pPr>
      <w:r w:rsidRPr="00584BBB">
        <w:rPr>
          <w:b/>
          <w:bCs/>
        </w:rPr>
        <w:t>6</w:t>
      </w:r>
      <w:r w:rsidR="00C80835" w:rsidRPr="00584BBB">
        <w:rPr>
          <w:b/>
          <w:bCs/>
        </w:rPr>
        <w:t>. Перечень и объем поставляемого Товара</w:t>
      </w:r>
      <w:r w:rsidR="00BA5C62" w:rsidRPr="00584BBB">
        <w:rPr>
          <w:b/>
          <w:bCs/>
        </w:rPr>
        <w:t xml:space="preserve">: </w:t>
      </w:r>
      <w:r w:rsidR="00C80835" w:rsidRPr="00584BBB">
        <w:t>Перечень, технические характеристики и количество поставляемого товара указаны в Таблице № 1.</w:t>
      </w:r>
    </w:p>
    <w:p w:rsidR="00EC566C" w:rsidRPr="00584BBB" w:rsidRDefault="00EC566C" w:rsidP="00EC566C">
      <w:pPr>
        <w:tabs>
          <w:tab w:val="left" w:pos="1087"/>
          <w:tab w:val="left" w:pos="1134"/>
        </w:tabs>
        <w:autoSpaceDE w:val="0"/>
        <w:autoSpaceDN w:val="0"/>
        <w:adjustRightInd w:val="0"/>
        <w:ind w:right="-1" w:firstLine="709"/>
        <w:jc w:val="both"/>
      </w:pPr>
      <w:r w:rsidRPr="00584BBB">
        <w:t xml:space="preserve">Объем поставляемого Товара: </w:t>
      </w:r>
      <w:r w:rsidR="00BB6D96" w:rsidRPr="00584BBB">
        <w:t>1</w:t>
      </w:r>
      <w:r w:rsidRPr="00584BBB">
        <w:t xml:space="preserve"> </w:t>
      </w:r>
      <w:r w:rsidR="00512B25" w:rsidRPr="00584BBB">
        <w:t>шт.</w:t>
      </w:r>
    </w:p>
    <w:p w:rsidR="00C80835" w:rsidRPr="00584BBB" w:rsidRDefault="00C80835" w:rsidP="003E4F2A">
      <w:pPr>
        <w:ind w:firstLine="709"/>
        <w:jc w:val="both"/>
      </w:pPr>
    </w:p>
    <w:p w:rsidR="00C80835" w:rsidRPr="00D030D7" w:rsidRDefault="008646C4" w:rsidP="003E4F2A">
      <w:pPr>
        <w:widowControl w:val="0"/>
        <w:tabs>
          <w:tab w:val="left" w:pos="851"/>
          <w:tab w:val="left" w:leader="underscore" w:pos="8942"/>
        </w:tabs>
        <w:autoSpaceDE w:val="0"/>
        <w:autoSpaceDN w:val="0"/>
        <w:adjustRightInd w:val="0"/>
        <w:ind w:firstLine="709"/>
        <w:jc w:val="both"/>
        <w:rPr>
          <w:b/>
          <w:kern w:val="32"/>
        </w:rPr>
      </w:pPr>
      <w:r w:rsidRPr="00584BBB">
        <w:rPr>
          <w:b/>
          <w:kern w:val="32"/>
        </w:rPr>
        <w:t>7</w:t>
      </w:r>
      <w:r w:rsidR="00C80835" w:rsidRPr="00584BBB">
        <w:rPr>
          <w:b/>
          <w:kern w:val="32"/>
        </w:rPr>
        <w:t>. Требование к поставляемому Товару (функциональные, технические и    качественные характеристики Товара):</w:t>
      </w:r>
      <w:r w:rsidR="00C80835" w:rsidRPr="00D030D7">
        <w:rPr>
          <w:b/>
          <w:kern w:val="32"/>
        </w:rPr>
        <w:t xml:space="preserve"> </w:t>
      </w:r>
      <w:bookmarkStart w:id="0" w:name="_GoBack"/>
      <w:bookmarkEnd w:id="0"/>
    </w:p>
    <w:p w:rsidR="00512B25" w:rsidRDefault="00512B25" w:rsidP="003E4F2A">
      <w:pPr>
        <w:widowControl w:val="0"/>
        <w:tabs>
          <w:tab w:val="left" w:pos="851"/>
          <w:tab w:val="left" w:leader="underscore" w:pos="8942"/>
        </w:tabs>
        <w:autoSpaceDE w:val="0"/>
        <w:autoSpaceDN w:val="0"/>
        <w:adjustRightInd w:val="0"/>
        <w:ind w:firstLine="709"/>
        <w:jc w:val="both"/>
        <w:rPr>
          <w:b/>
          <w:kern w:val="32"/>
        </w:rPr>
      </w:pPr>
    </w:p>
    <w:p w:rsidR="00C80835" w:rsidRPr="00660CC3" w:rsidRDefault="00C80835" w:rsidP="00C80835">
      <w:pPr>
        <w:tabs>
          <w:tab w:val="left" w:pos="1087"/>
        </w:tabs>
        <w:autoSpaceDE w:val="0"/>
        <w:autoSpaceDN w:val="0"/>
        <w:adjustRightInd w:val="0"/>
        <w:jc w:val="center"/>
        <w:rPr>
          <w:b/>
        </w:rPr>
      </w:pPr>
      <w:r w:rsidRPr="00660CC3">
        <w:rPr>
          <w:b/>
        </w:rPr>
        <w:t>Перечень, технические характеристики и количество поставляемого товара</w:t>
      </w:r>
    </w:p>
    <w:p w:rsidR="00C80835" w:rsidRDefault="00C80835" w:rsidP="00C80835">
      <w:pPr>
        <w:ind w:firstLine="720"/>
        <w:jc w:val="both"/>
        <w:rPr>
          <w:i/>
          <w:highlight w:val="yellow"/>
        </w:rPr>
      </w:pPr>
    </w:p>
    <w:p w:rsidR="00553FCA" w:rsidRPr="00325F58" w:rsidRDefault="00D030D7" w:rsidP="00D030D7">
      <w:pPr>
        <w:pStyle w:val="Style4"/>
        <w:tabs>
          <w:tab w:val="left" w:pos="1087"/>
        </w:tabs>
        <w:spacing w:line="240" w:lineRule="auto"/>
        <w:ind w:right="-143" w:firstLine="709"/>
        <w:jc w:val="center"/>
      </w:pPr>
      <w:r>
        <w:t xml:space="preserve">                                                                                                                         </w:t>
      </w:r>
      <w:r w:rsidR="00553FCA" w:rsidRPr="00325F58">
        <w:t>Таблица №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701"/>
        <w:gridCol w:w="817"/>
        <w:gridCol w:w="993"/>
        <w:gridCol w:w="3685"/>
        <w:gridCol w:w="1560"/>
      </w:tblGrid>
      <w:tr w:rsidR="006A1B9C" w:rsidRPr="00D030D7" w:rsidTr="0021044A">
        <w:trPr>
          <w:cantSplit/>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Наименование товар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4C672F">
            <w:pPr>
              <w:jc w:val="center"/>
              <w:rPr>
                <w:b/>
              </w:rPr>
            </w:pPr>
            <w:r w:rsidRPr="00584BBB">
              <w:rPr>
                <w:b/>
              </w:rPr>
              <w:t>Ед. изм</w:t>
            </w:r>
            <w:r w:rsidR="004C672F" w:rsidRPr="00584BBB">
              <w:rPr>
                <w: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4C672F" w:rsidP="00EC566C">
            <w:pPr>
              <w:jc w:val="center"/>
              <w:rPr>
                <w:b/>
              </w:rPr>
            </w:pPr>
            <w:r w:rsidRPr="00584BBB">
              <w:rPr>
                <w:b/>
              </w:rPr>
              <w:t>Кол-в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Обоснование дополнительных характеристик</w:t>
            </w:r>
          </w:p>
        </w:tc>
      </w:tr>
      <w:tr w:rsidR="006A1B9C" w:rsidRPr="00D030D7" w:rsidTr="0021044A">
        <w:trPr>
          <w:cantSplit/>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584BBB" w:rsidRDefault="006A1B9C" w:rsidP="00EC566C">
            <w:pPr>
              <w:jc w:val="center"/>
              <w:rPr>
                <w:b/>
              </w:rPr>
            </w:pPr>
            <w:r w:rsidRPr="00584BBB">
              <w:rPr>
                <w:b/>
              </w:rPr>
              <w:t>6</w:t>
            </w:r>
          </w:p>
        </w:tc>
      </w:tr>
      <w:tr w:rsidR="006A1B9C" w:rsidRPr="00D030D7" w:rsidTr="004C672F">
        <w:trPr>
          <w:cantSplit/>
          <w:jc w:val="center"/>
        </w:trPr>
        <w:tc>
          <w:tcPr>
            <w:tcW w:w="879" w:type="dxa"/>
            <w:vMerge w:val="restart"/>
            <w:tcBorders>
              <w:left w:val="single" w:sz="4" w:space="0" w:color="auto"/>
              <w:right w:val="single" w:sz="4" w:space="0" w:color="auto"/>
            </w:tcBorders>
            <w:shd w:val="clear" w:color="auto" w:fill="auto"/>
            <w:vAlign w:val="center"/>
          </w:tcPr>
          <w:p w:rsidR="006A1B9C" w:rsidRPr="00D030D7" w:rsidRDefault="006A1B9C" w:rsidP="005B6837">
            <w:pPr>
              <w:spacing w:line="0" w:lineRule="atLeast"/>
              <w:jc w:val="center"/>
              <w:rPr>
                <w:color w:val="000000"/>
              </w:rPr>
            </w:pPr>
            <w:r w:rsidRPr="00D030D7">
              <w:rPr>
                <w:color w:val="000000"/>
              </w:rPr>
              <w:t>1</w:t>
            </w:r>
          </w:p>
        </w:tc>
        <w:tc>
          <w:tcPr>
            <w:tcW w:w="1701" w:type="dxa"/>
            <w:vMerge w:val="restart"/>
            <w:tcBorders>
              <w:left w:val="single" w:sz="4" w:space="0" w:color="auto"/>
              <w:right w:val="single" w:sz="4" w:space="0" w:color="auto"/>
            </w:tcBorders>
            <w:shd w:val="clear" w:color="auto" w:fill="auto"/>
            <w:vAlign w:val="center"/>
          </w:tcPr>
          <w:p w:rsidR="006A1B9C" w:rsidRPr="00D030D7" w:rsidRDefault="00A13752" w:rsidP="004F1099">
            <w:r w:rsidRPr="00A13752">
              <w:rPr>
                <w:shd w:val="clear" w:color="auto" w:fill="FFFFFF"/>
              </w:rPr>
              <w:t>Радиальный вентилятор</w:t>
            </w:r>
          </w:p>
        </w:tc>
        <w:tc>
          <w:tcPr>
            <w:tcW w:w="817" w:type="dxa"/>
            <w:vMerge w:val="restart"/>
            <w:tcBorders>
              <w:left w:val="single" w:sz="4" w:space="0" w:color="auto"/>
              <w:right w:val="single" w:sz="4" w:space="0" w:color="auto"/>
            </w:tcBorders>
            <w:shd w:val="clear" w:color="auto" w:fill="auto"/>
            <w:vAlign w:val="center"/>
          </w:tcPr>
          <w:p w:rsidR="006A1B9C" w:rsidRPr="00D030D7" w:rsidRDefault="006A1B9C" w:rsidP="003D0498">
            <w:pPr>
              <w:jc w:val="center"/>
            </w:pPr>
            <w:r w:rsidRPr="00D030D7">
              <w:t>Шт.</w:t>
            </w:r>
          </w:p>
        </w:tc>
        <w:tc>
          <w:tcPr>
            <w:tcW w:w="993" w:type="dxa"/>
            <w:vMerge w:val="restart"/>
            <w:tcBorders>
              <w:left w:val="single" w:sz="4" w:space="0" w:color="auto"/>
              <w:right w:val="single" w:sz="4" w:space="0" w:color="auto"/>
            </w:tcBorders>
            <w:shd w:val="clear" w:color="auto" w:fill="auto"/>
            <w:vAlign w:val="center"/>
          </w:tcPr>
          <w:p w:rsidR="006A1B9C" w:rsidRPr="00D030D7" w:rsidRDefault="006A1B9C" w:rsidP="005B6837">
            <w:pPr>
              <w:jc w:val="center"/>
              <w:rPr>
                <w:color w:val="000000" w:themeColor="text1"/>
              </w:rPr>
            </w:pPr>
            <w:r w:rsidRPr="00D030D7">
              <w:rPr>
                <w:color w:val="000000" w:themeColor="text1"/>
              </w:rPr>
              <w:t>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A13752" w:rsidP="004F1099">
            <w:pPr>
              <w:jc w:val="center"/>
              <w:rPr>
                <w:b/>
                <w:i/>
                <w:color w:val="000000"/>
                <w:shd w:val="clear" w:color="auto" w:fill="FFFFFF"/>
              </w:rPr>
            </w:pPr>
            <w:r w:rsidRPr="00A13752">
              <w:rPr>
                <w:rFonts w:eastAsia="Calibri"/>
                <w:b/>
                <w:bCs/>
                <w:i/>
              </w:rPr>
              <w:t>Характеристики согласно ОКПД-2 (28.25.20.112)</w:t>
            </w:r>
            <w:hyperlink r:id="rId8" w:tgtFrame="_blank" w:history="1"/>
          </w:p>
        </w:tc>
      </w:tr>
      <w:tr w:rsidR="006A1B9C"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6A1B9C" w:rsidRPr="00D030D7" w:rsidRDefault="006A1B9C" w:rsidP="00653D72">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817" w:type="dxa"/>
            <w:vMerge/>
            <w:tcBorders>
              <w:left w:val="single" w:sz="4" w:space="0" w:color="auto"/>
              <w:right w:val="single" w:sz="4" w:space="0" w:color="auto"/>
            </w:tcBorders>
            <w:shd w:val="clear" w:color="auto" w:fill="auto"/>
            <w:vAlign w:val="center"/>
          </w:tcPr>
          <w:p w:rsidR="006A1B9C" w:rsidRPr="00D030D7" w:rsidRDefault="006A1B9C" w:rsidP="003D0498">
            <w:pPr>
              <w:jc w:val="center"/>
            </w:pPr>
          </w:p>
        </w:tc>
        <w:tc>
          <w:tcPr>
            <w:tcW w:w="993" w:type="dxa"/>
            <w:vMerge/>
            <w:tcBorders>
              <w:left w:val="single" w:sz="4" w:space="0" w:color="auto"/>
              <w:right w:val="single" w:sz="4" w:space="0" w:color="auto"/>
            </w:tcBorders>
            <w:shd w:val="clear" w:color="auto" w:fill="auto"/>
            <w:vAlign w:val="center"/>
          </w:tcPr>
          <w:p w:rsidR="006A1B9C" w:rsidRPr="00D030D7" w:rsidRDefault="006A1B9C" w:rsidP="003D0498">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A1B9C" w:rsidRPr="00D030D7" w:rsidRDefault="00A13752" w:rsidP="00FA5E86">
            <w:pPr>
              <w:rPr>
                <w:rFonts w:eastAsia="Calibri"/>
                <w:bCs/>
              </w:rPr>
            </w:pPr>
            <w:r w:rsidRPr="00A13752">
              <w:rPr>
                <w:rFonts w:eastAsia="Calibri"/>
                <w:bCs/>
              </w:rPr>
              <w:t xml:space="preserve">Вид: (центробежный) низкого давления ВЦ 4-75 № 3,15 </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6A1B9C" w:rsidRPr="00D030D7" w:rsidRDefault="006A1B9C" w:rsidP="003D0498">
            <w:pPr>
              <w:jc w:val="center"/>
              <w:rPr>
                <w:shd w:val="clear" w:color="auto" w:fill="FFFFFF"/>
              </w:rPr>
            </w:pPr>
            <w:r w:rsidRPr="00D030D7">
              <w:rPr>
                <w:shd w:val="clear" w:color="auto" w:fill="FFFFFF"/>
              </w:rPr>
              <w:t>Х</w:t>
            </w:r>
          </w:p>
          <w:p w:rsidR="006A1B9C" w:rsidRPr="00D030D7" w:rsidRDefault="006A1B9C" w:rsidP="00C5384F">
            <w:pPr>
              <w:jc w:val="center"/>
              <w:rPr>
                <w:shd w:val="clear" w:color="auto" w:fill="FFFFFF"/>
              </w:rPr>
            </w:pPr>
          </w:p>
        </w:tc>
      </w:tr>
      <w:tr w:rsidR="004046C9"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Pr="00D030D7" w:rsidRDefault="00A13752" w:rsidP="004046C9">
            <w:pPr>
              <w:rPr>
                <w:rFonts w:ascii="Roboto" w:hAnsi="Roboto"/>
                <w:shd w:val="clear" w:color="auto" w:fill="FFFFFF"/>
              </w:rPr>
            </w:pPr>
            <w:r w:rsidRPr="00A13752">
              <w:rPr>
                <w:rFonts w:ascii="Roboto" w:hAnsi="Roboto"/>
                <w:shd w:val="clear" w:color="auto" w:fill="FFFFFF"/>
              </w:rPr>
              <w:t>Материал изделия: металл</w:t>
            </w:r>
          </w:p>
        </w:tc>
        <w:tc>
          <w:tcPr>
            <w:tcW w:w="1560" w:type="dxa"/>
            <w:vMerge/>
            <w:tcBorders>
              <w:top w:val="single" w:sz="4" w:space="0" w:color="auto"/>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4046C9"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Pr="00E46681" w:rsidRDefault="00A13752" w:rsidP="004046C9">
            <w:pPr>
              <w:rPr>
                <w:shd w:val="clear" w:color="auto" w:fill="FFFFFF"/>
              </w:rPr>
            </w:pPr>
            <w:r w:rsidRPr="00A13752">
              <w:rPr>
                <w:shd w:val="clear" w:color="auto" w:fill="FFFFFF"/>
              </w:rPr>
              <w:t>Двигатель: Трехфазный асинхронный двигатель (380 В)</w:t>
            </w:r>
          </w:p>
        </w:tc>
        <w:tc>
          <w:tcPr>
            <w:tcW w:w="1560" w:type="dxa"/>
            <w:vMerge/>
            <w:tcBorders>
              <w:top w:val="single" w:sz="4" w:space="0" w:color="auto"/>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4046C9"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Default="00A13752" w:rsidP="004046C9">
            <w:pPr>
              <w:rPr>
                <w:shd w:val="clear" w:color="auto" w:fill="FFFFFF"/>
              </w:rPr>
            </w:pPr>
            <w:r w:rsidRPr="00A13752">
              <w:rPr>
                <w:shd w:val="clear" w:color="auto" w:fill="FFFFFF"/>
              </w:rPr>
              <w:t>Напряжение питания, В: 380</w:t>
            </w:r>
          </w:p>
        </w:tc>
        <w:tc>
          <w:tcPr>
            <w:tcW w:w="1560" w:type="dxa"/>
            <w:vMerge/>
            <w:tcBorders>
              <w:top w:val="single" w:sz="4" w:space="0" w:color="auto"/>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4046C9"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Default="00A13752" w:rsidP="004046C9">
            <w:pPr>
              <w:rPr>
                <w:shd w:val="clear" w:color="auto" w:fill="FFFFFF"/>
              </w:rPr>
            </w:pPr>
            <w:r w:rsidRPr="00A13752">
              <w:rPr>
                <w:shd w:val="clear" w:color="auto" w:fill="FFFFFF"/>
              </w:rPr>
              <w:t>Мощность двигателя: 0,37 кВт</w:t>
            </w:r>
          </w:p>
        </w:tc>
        <w:tc>
          <w:tcPr>
            <w:tcW w:w="1560" w:type="dxa"/>
            <w:vMerge/>
            <w:tcBorders>
              <w:top w:val="single" w:sz="4" w:space="0" w:color="auto"/>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4046C9"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Default="00A13752" w:rsidP="004046C9">
            <w:pPr>
              <w:rPr>
                <w:shd w:val="clear" w:color="auto" w:fill="FFFFFF"/>
              </w:rPr>
            </w:pPr>
            <w:r w:rsidRPr="00A13752">
              <w:rPr>
                <w:shd w:val="clear" w:color="auto" w:fill="FFFFFF"/>
              </w:rPr>
              <w:t>Количество оборотов в минуту: 1500</w:t>
            </w:r>
          </w:p>
        </w:tc>
        <w:tc>
          <w:tcPr>
            <w:tcW w:w="1560" w:type="dxa"/>
            <w:vMerge/>
            <w:tcBorders>
              <w:top w:val="single" w:sz="4" w:space="0" w:color="auto"/>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A13752" w:rsidRPr="00D030D7" w:rsidTr="004C672F">
        <w:trPr>
          <w:cantSplit/>
          <w:jc w:val="center"/>
        </w:trPr>
        <w:tc>
          <w:tcPr>
            <w:tcW w:w="879" w:type="dxa"/>
            <w:vMerge/>
            <w:tcBorders>
              <w:left w:val="single" w:sz="4" w:space="0" w:color="auto"/>
              <w:right w:val="single" w:sz="4" w:space="0" w:color="auto"/>
            </w:tcBorders>
            <w:shd w:val="clear" w:color="auto" w:fill="auto"/>
            <w:vAlign w:val="center"/>
          </w:tcPr>
          <w:p w:rsidR="00A13752" w:rsidRPr="00D030D7" w:rsidRDefault="00A13752"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A13752" w:rsidRPr="00D030D7" w:rsidRDefault="00A13752" w:rsidP="004046C9">
            <w:pPr>
              <w:jc w:val="center"/>
            </w:pPr>
          </w:p>
        </w:tc>
        <w:tc>
          <w:tcPr>
            <w:tcW w:w="817" w:type="dxa"/>
            <w:vMerge/>
            <w:tcBorders>
              <w:left w:val="single" w:sz="4" w:space="0" w:color="auto"/>
              <w:right w:val="single" w:sz="4" w:space="0" w:color="auto"/>
            </w:tcBorders>
            <w:shd w:val="clear" w:color="auto" w:fill="auto"/>
            <w:vAlign w:val="center"/>
          </w:tcPr>
          <w:p w:rsidR="00A13752" w:rsidRPr="00D030D7" w:rsidRDefault="00A13752" w:rsidP="004046C9">
            <w:pPr>
              <w:jc w:val="center"/>
            </w:pPr>
          </w:p>
        </w:tc>
        <w:tc>
          <w:tcPr>
            <w:tcW w:w="993" w:type="dxa"/>
            <w:vMerge/>
            <w:tcBorders>
              <w:left w:val="single" w:sz="4" w:space="0" w:color="auto"/>
              <w:right w:val="single" w:sz="4" w:space="0" w:color="auto"/>
            </w:tcBorders>
            <w:shd w:val="clear" w:color="auto" w:fill="auto"/>
            <w:vAlign w:val="center"/>
          </w:tcPr>
          <w:p w:rsidR="00A13752" w:rsidRPr="00D030D7" w:rsidRDefault="00A13752"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13752" w:rsidRPr="00A13752" w:rsidRDefault="00A13752" w:rsidP="004046C9">
            <w:pPr>
              <w:rPr>
                <w:shd w:val="clear" w:color="auto" w:fill="FFFFFF"/>
              </w:rPr>
            </w:pPr>
            <w:r w:rsidRPr="00A13752">
              <w:rPr>
                <w:shd w:val="clear" w:color="auto" w:fill="FFFFFF"/>
              </w:rPr>
              <w:t>Направление вращения: Правое (</w:t>
            </w:r>
            <w:proofErr w:type="spellStart"/>
            <w:r w:rsidRPr="00A13752">
              <w:rPr>
                <w:shd w:val="clear" w:color="auto" w:fill="FFFFFF"/>
              </w:rPr>
              <w:t>Пр</w:t>
            </w:r>
            <w:proofErr w:type="spellEnd"/>
            <w:r w:rsidRPr="00A13752">
              <w:rPr>
                <w:shd w:val="clear" w:color="auto" w:fill="FFFFFF"/>
              </w:rPr>
              <w:t>)</w:t>
            </w:r>
          </w:p>
        </w:tc>
        <w:tc>
          <w:tcPr>
            <w:tcW w:w="1560" w:type="dxa"/>
            <w:vMerge/>
            <w:tcBorders>
              <w:top w:val="single" w:sz="4" w:space="0" w:color="auto"/>
              <w:left w:val="single" w:sz="4" w:space="0" w:color="auto"/>
              <w:right w:val="single" w:sz="4" w:space="0" w:color="auto"/>
            </w:tcBorders>
            <w:shd w:val="clear" w:color="auto" w:fill="auto"/>
            <w:vAlign w:val="center"/>
          </w:tcPr>
          <w:p w:rsidR="00A13752" w:rsidRPr="00D030D7" w:rsidRDefault="00A13752" w:rsidP="004046C9">
            <w:pPr>
              <w:jc w:val="center"/>
              <w:rPr>
                <w:shd w:val="clear" w:color="auto" w:fill="FFFFFF"/>
              </w:rPr>
            </w:pPr>
          </w:p>
        </w:tc>
      </w:tr>
      <w:tr w:rsidR="004046C9" w:rsidRPr="00D030D7" w:rsidTr="00A13752">
        <w:trPr>
          <w:cantSplit/>
          <w:jc w:val="center"/>
        </w:trPr>
        <w:tc>
          <w:tcPr>
            <w:tcW w:w="879" w:type="dxa"/>
            <w:vMerge/>
            <w:tcBorders>
              <w:left w:val="single" w:sz="4" w:space="0" w:color="auto"/>
              <w:right w:val="single" w:sz="4" w:space="0" w:color="auto"/>
            </w:tcBorders>
            <w:shd w:val="clear" w:color="auto" w:fill="92D050"/>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92D050"/>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92D050"/>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Default="00A13752" w:rsidP="004046C9">
            <w:pPr>
              <w:rPr>
                <w:rFonts w:ascii="Roboto" w:hAnsi="Roboto"/>
                <w:shd w:val="clear" w:color="auto" w:fill="FFFFFF"/>
              </w:rPr>
            </w:pPr>
            <w:r w:rsidRPr="00A13752">
              <w:rPr>
                <w:rFonts w:ascii="Roboto" w:hAnsi="Roboto"/>
                <w:shd w:val="clear" w:color="auto" w:fill="FFFFFF"/>
              </w:rPr>
              <w:t>Положение корпуса вентилятора: Пр-0°</w:t>
            </w:r>
            <w:r>
              <w:rPr>
                <w:rFonts w:ascii="Roboto" w:hAnsi="Roboto"/>
                <w:shd w:val="clear" w:color="auto" w:fill="FFFFFF"/>
              </w:rPr>
              <w:t xml:space="preserve"> </w:t>
            </w:r>
          </w:p>
          <w:p w:rsidR="00A13752" w:rsidRPr="00D030D7" w:rsidRDefault="00A13752" w:rsidP="004046C9">
            <w:pPr>
              <w:rPr>
                <w:rFonts w:ascii="Roboto" w:hAnsi="Roboto"/>
                <w:shd w:val="clear" w:color="auto" w:fill="FFFFFF"/>
              </w:rPr>
            </w:pPr>
            <w:r>
              <w:rPr>
                <w:noProof/>
              </w:rPr>
              <w:drawing>
                <wp:inline distT="0" distB="0" distL="0" distR="0" wp14:anchorId="4470D1F6" wp14:editId="51F32527">
                  <wp:extent cx="1057339" cy="1199322"/>
                  <wp:effectExtent l="0" t="0" r="0" b="127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noChangeArrowheads="1"/>
                          </pic:cNvPicPr>
                        </pic:nvPicPr>
                        <pic:blipFill>
                          <a:blip r:embed="rId9">
                            <a:lum bright="-50000"/>
                            <a:extLst>
                              <a:ext uri="{28A0092B-C50C-407E-A947-70E740481C1C}">
                                <a14:useLocalDpi xmlns:a14="http://schemas.microsoft.com/office/drawing/2010/main" val="0"/>
                              </a:ext>
                            </a:extLst>
                          </a:blip>
                          <a:srcRect/>
                          <a:stretch>
                            <a:fillRect/>
                          </a:stretch>
                        </pic:blipFill>
                        <pic:spPr bwMode="auto">
                          <a:xfrm>
                            <a:off x="0" y="0"/>
                            <a:ext cx="1057339" cy="11993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560"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r w:rsidR="004046C9" w:rsidRPr="00D030D7" w:rsidTr="00A13752">
        <w:trPr>
          <w:cantSplit/>
          <w:trHeight w:val="469"/>
          <w:jc w:val="center"/>
        </w:trPr>
        <w:tc>
          <w:tcPr>
            <w:tcW w:w="879" w:type="dxa"/>
            <w:vMerge/>
            <w:tcBorders>
              <w:left w:val="single" w:sz="4" w:space="0" w:color="auto"/>
              <w:right w:val="single" w:sz="4" w:space="0" w:color="auto"/>
            </w:tcBorders>
            <w:shd w:val="clear" w:color="auto" w:fill="92D050"/>
            <w:vAlign w:val="center"/>
          </w:tcPr>
          <w:p w:rsidR="004046C9" w:rsidRPr="00D030D7" w:rsidRDefault="004046C9" w:rsidP="004046C9">
            <w:pPr>
              <w:numPr>
                <w:ilvl w:val="0"/>
                <w:numId w:val="117"/>
              </w:numPr>
              <w:spacing w:line="0" w:lineRule="atLeast"/>
              <w:jc w:val="center"/>
              <w:rPr>
                <w:color w:val="000000"/>
              </w:rPr>
            </w:pPr>
          </w:p>
        </w:tc>
        <w:tc>
          <w:tcPr>
            <w:tcW w:w="1701" w:type="dxa"/>
            <w:vMerge/>
            <w:tcBorders>
              <w:left w:val="single" w:sz="4" w:space="0" w:color="auto"/>
              <w:right w:val="single" w:sz="4" w:space="0" w:color="auto"/>
            </w:tcBorders>
            <w:shd w:val="clear" w:color="auto" w:fill="auto"/>
            <w:vAlign w:val="center"/>
          </w:tcPr>
          <w:p w:rsidR="004046C9" w:rsidRPr="00D030D7" w:rsidRDefault="004046C9" w:rsidP="004046C9">
            <w:pPr>
              <w:jc w:val="center"/>
            </w:pPr>
          </w:p>
        </w:tc>
        <w:tc>
          <w:tcPr>
            <w:tcW w:w="817" w:type="dxa"/>
            <w:vMerge/>
            <w:tcBorders>
              <w:left w:val="single" w:sz="4" w:space="0" w:color="auto"/>
              <w:right w:val="single" w:sz="4" w:space="0" w:color="auto"/>
            </w:tcBorders>
            <w:shd w:val="clear" w:color="auto" w:fill="92D050"/>
            <w:vAlign w:val="center"/>
          </w:tcPr>
          <w:p w:rsidR="004046C9" w:rsidRPr="00D030D7" w:rsidRDefault="004046C9" w:rsidP="004046C9">
            <w:pPr>
              <w:jc w:val="center"/>
            </w:pPr>
          </w:p>
        </w:tc>
        <w:tc>
          <w:tcPr>
            <w:tcW w:w="993" w:type="dxa"/>
            <w:vMerge/>
            <w:tcBorders>
              <w:left w:val="single" w:sz="4" w:space="0" w:color="auto"/>
              <w:right w:val="single" w:sz="4" w:space="0" w:color="auto"/>
            </w:tcBorders>
            <w:shd w:val="clear" w:color="auto" w:fill="92D050"/>
            <w:vAlign w:val="center"/>
          </w:tcPr>
          <w:p w:rsidR="004046C9" w:rsidRPr="00D030D7" w:rsidRDefault="004046C9" w:rsidP="004046C9">
            <w:pPr>
              <w:jc w:val="center"/>
              <w:rPr>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046C9" w:rsidRPr="00E46681" w:rsidRDefault="00A13752" w:rsidP="004046C9">
            <w:pPr>
              <w:rPr>
                <w:shd w:val="clear" w:color="auto" w:fill="FFFFFF"/>
              </w:rPr>
            </w:pPr>
            <w:r>
              <w:rPr>
                <w:noProof/>
              </w:rPr>
              <w:drawing>
                <wp:inline distT="0" distB="0" distL="0" distR="0" wp14:anchorId="53FDC3E1" wp14:editId="49507D7B">
                  <wp:extent cx="2238375" cy="3819525"/>
                  <wp:effectExtent l="0" t="0" r="9525" b="9525"/>
                  <wp:docPr id="4" name="Рисунок 3" descr="C:\Users\MiheevaIA\Desktop\Вентилятор\От Шилова - фото 4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MiheevaIA\Desktop\Вентилятор\От Шилова - фото 4 для вставк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936" cy="3820483"/>
                          </a:xfrm>
                          <a:prstGeom prst="rect">
                            <a:avLst/>
                          </a:prstGeom>
                          <a:noFill/>
                          <a:extLst/>
                        </pic:spPr>
                      </pic:pic>
                    </a:graphicData>
                  </a:graphic>
                </wp:inline>
              </w:drawing>
            </w:r>
            <w:r>
              <w:rPr>
                <w:noProof/>
              </w:rPr>
              <w:t xml:space="preserve"> </w:t>
            </w:r>
            <w:r>
              <w:rPr>
                <w:noProof/>
              </w:rPr>
              <w:drawing>
                <wp:inline distT="0" distB="0" distL="0" distR="0" wp14:anchorId="3EB3AF37" wp14:editId="0E55994A">
                  <wp:extent cx="2266950" cy="3114675"/>
                  <wp:effectExtent l="0" t="0" r="0" b="9525"/>
                  <wp:docPr id="7" name="Рисунок 6" descr="C:\Users\MiheevaIA\AppData\Local\Packages\Microsoft.Windows.Photos_8wekyb3d8bbwe\TempState\ShareServiceTempFolder\От Шилова - фото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Users\MiheevaIA\AppData\Local\Packages\Microsoft.Windows.Photos_8wekyb3d8bbwe\TempState\ShareServiceTempFolder\От Шилова - фото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3114675"/>
                          </a:xfrm>
                          <a:prstGeom prst="rect">
                            <a:avLst/>
                          </a:prstGeom>
                          <a:noFill/>
                          <a:extLst/>
                        </pic:spPr>
                      </pic:pic>
                    </a:graphicData>
                  </a:graphic>
                </wp:inline>
              </w:drawing>
            </w:r>
          </w:p>
        </w:tc>
        <w:tc>
          <w:tcPr>
            <w:tcW w:w="1560" w:type="dxa"/>
            <w:vMerge/>
            <w:tcBorders>
              <w:left w:val="single" w:sz="4" w:space="0" w:color="auto"/>
              <w:right w:val="single" w:sz="4" w:space="0" w:color="auto"/>
            </w:tcBorders>
            <w:shd w:val="clear" w:color="auto" w:fill="auto"/>
            <w:vAlign w:val="center"/>
          </w:tcPr>
          <w:p w:rsidR="004046C9" w:rsidRPr="00D030D7" w:rsidRDefault="004046C9" w:rsidP="004046C9">
            <w:pPr>
              <w:jc w:val="center"/>
              <w:rPr>
                <w:shd w:val="clear" w:color="auto" w:fill="FFFFFF"/>
              </w:rPr>
            </w:pPr>
          </w:p>
        </w:tc>
      </w:tr>
    </w:tbl>
    <w:p w:rsidR="00311A2C" w:rsidRPr="00D97632" w:rsidRDefault="009A646C" w:rsidP="00311A2C">
      <w:pPr>
        <w:autoSpaceDE w:val="0"/>
        <w:autoSpaceDN w:val="0"/>
        <w:adjustRightInd w:val="0"/>
        <w:ind w:firstLine="708"/>
        <w:jc w:val="both"/>
        <w:rPr>
          <w:rFonts w:eastAsiaTheme="minorHAnsi"/>
          <w:b/>
          <w:iCs/>
          <w:lang w:eastAsia="en-US"/>
        </w:rPr>
      </w:pPr>
      <w:r w:rsidRPr="00584BBB">
        <w:lastRenderedPageBreak/>
        <w:t xml:space="preserve">Страна производства: </w:t>
      </w:r>
      <w:r w:rsidRPr="00584BBB">
        <w:rPr>
          <w:i/>
          <w:u w:val="single"/>
        </w:rPr>
        <w:t xml:space="preserve">указывается конкретное </w:t>
      </w:r>
      <w:r w:rsidRPr="00D97632">
        <w:rPr>
          <w:i/>
          <w:u w:val="single"/>
        </w:rPr>
        <w:t>наименование</w:t>
      </w:r>
      <w:r w:rsidRPr="00D97632">
        <w:rPr>
          <w:b/>
          <w:i/>
          <w:u w:val="single"/>
        </w:rPr>
        <w:t>.</w:t>
      </w:r>
    </w:p>
    <w:p w:rsidR="00311A2C" w:rsidRPr="00D97632" w:rsidRDefault="00311A2C" w:rsidP="00C80835">
      <w:pPr>
        <w:ind w:firstLine="720"/>
        <w:jc w:val="both"/>
        <w:rPr>
          <w:b/>
          <w:i/>
        </w:rPr>
      </w:pPr>
    </w:p>
    <w:p w:rsidR="004D7398" w:rsidRPr="00584BBB" w:rsidRDefault="004D7398" w:rsidP="004D7398">
      <w:pPr>
        <w:ind w:firstLine="709"/>
        <w:jc w:val="both"/>
        <w:rPr>
          <w:i/>
        </w:rPr>
      </w:pPr>
      <w:r w:rsidRPr="00584BBB">
        <w:rPr>
          <w:i/>
          <w:color w:val="000000" w:themeColor="text1"/>
        </w:rPr>
        <w:t>В соответствии с пунктом 5 Правил использования каталога товаров, работ, услуг для обеспечения государственных и муниципальных нужд, утвержденного ПП РФ от</w:t>
      </w:r>
      <w:r w:rsidRPr="00584BBB">
        <w:rPr>
          <w:i/>
        </w:rPr>
        <w:t xml:space="preserve"> 08.02.2017 № 145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w:t>
      </w:r>
      <w:proofErr w:type="spellStart"/>
      <w:r w:rsidRPr="00584BBB">
        <w:rPr>
          <w:i/>
        </w:rPr>
        <w:t>т.ч</w:t>
      </w:r>
      <w:proofErr w:type="spellEnd"/>
      <w:r w:rsidRPr="00584BBB">
        <w:rPr>
          <w:i/>
        </w:rPr>
        <w:t>.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г. № 44-ФЗ.</w:t>
      </w:r>
    </w:p>
    <w:p w:rsidR="00C80835" w:rsidRPr="00584BBB" w:rsidRDefault="00C80835" w:rsidP="003E4F2A">
      <w:pPr>
        <w:ind w:firstLine="709"/>
        <w:jc w:val="both"/>
        <w:rPr>
          <w:i/>
        </w:rPr>
      </w:pPr>
      <w:r w:rsidRPr="00584BBB">
        <w:rPr>
          <w:i/>
        </w:rPr>
        <w:t>В соответствии с ч. 1 ст. 33 Закона №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w:t>
      </w:r>
    </w:p>
    <w:p w:rsidR="006716FB" w:rsidRPr="00584BBB" w:rsidRDefault="006716FB" w:rsidP="0058451E">
      <w:pPr>
        <w:jc w:val="both"/>
      </w:pPr>
    </w:p>
    <w:p w:rsidR="00074D8E" w:rsidRPr="00584BBB" w:rsidRDefault="00074D8E" w:rsidP="00074D8E">
      <w:pPr>
        <w:spacing w:line="0" w:lineRule="atLeast"/>
        <w:ind w:firstLine="709"/>
        <w:jc w:val="both"/>
      </w:pPr>
      <w:r w:rsidRPr="00584BBB">
        <w:rPr>
          <w:b/>
          <w:bCs/>
          <w:color w:val="000000"/>
          <w:u w:val="single"/>
        </w:rPr>
        <w:t>Качественные характеристики:</w:t>
      </w:r>
    </w:p>
    <w:p w:rsidR="00074D8E" w:rsidRPr="00584BBB" w:rsidRDefault="00074D8E" w:rsidP="00074D8E">
      <w:pPr>
        <w:spacing w:line="0" w:lineRule="atLeast"/>
        <w:ind w:firstLine="709"/>
        <w:jc w:val="both"/>
      </w:pPr>
      <w:r w:rsidRPr="00584BBB">
        <w:rPr>
          <w:color w:val="000000"/>
        </w:rPr>
        <w:t>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РФ, и полностью соответствовать описанию. Товар должен иметь все необходимые документы, предусмотренные действующим законодательством РФ для данного вида товара. </w:t>
      </w:r>
    </w:p>
    <w:p w:rsidR="00074D8E" w:rsidRPr="00584BBB" w:rsidRDefault="00074D8E" w:rsidP="00074D8E">
      <w:pPr>
        <w:spacing w:line="0" w:lineRule="atLeast"/>
        <w:ind w:firstLine="709"/>
        <w:jc w:val="both"/>
      </w:pPr>
      <w:r w:rsidRPr="00584BBB">
        <w:rPr>
          <w:color w:val="000000"/>
        </w:rPr>
        <w:t>Доставляемый Товар должен быть новым, ранее неиспользованным, не имеющим дефектов, связанных с потерей товарного вида, в упаковке, способной предотвратить их порчу и/или повреждение во время погрузо-разгрузочных работ, перевозки, передачи Заказчику и дальнейшего их хранения, при соблюдении правил хранения и/или использования товара.</w:t>
      </w:r>
    </w:p>
    <w:p w:rsidR="00074D8E" w:rsidRPr="00584BBB" w:rsidRDefault="00074D8E" w:rsidP="00074D8E">
      <w:pPr>
        <w:spacing w:line="0" w:lineRule="atLeast"/>
        <w:ind w:firstLine="709"/>
        <w:jc w:val="both"/>
      </w:pPr>
      <w:r w:rsidRPr="00584BBB">
        <w:rPr>
          <w:color w:val="000000"/>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074D8E" w:rsidRPr="00584BBB" w:rsidRDefault="00074D8E" w:rsidP="00074D8E">
      <w:pPr>
        <w:spacing w:line="0" w:lineRule="atLeast"/>
        <w:ind w:firstLine="709"/>
        <w:jc w:val="both"/>
      </w:pPr>
      <w:r w:rsidRPr="00584BBB">
        <w:t> </w:t>
      </w:r>
    </w:p>
    <w:p w:rsidR="00074D8E" w:rsidRPr="00584BBB" w:rsidRDefault="00074D8E" w:rsidP="00074D8E">
      <w:pPr>
        <w:ind w:firstLine="567"/>
        <w:jc w:val="both"/>
      </w:pPr>
      <w:r w:rsidRPr="00584BBB">
        <w:rPr>
          <w:b/>
          <w:bCs/>
          <w:color w:val="000000"/>
        </w:rPr>
        <w:t>8. Требования к поставке Товара</w:t>
      </w:r>
    </w:p>
    <w:p w:rsidR="00074D8E" w:rsidRPr="00584BBB" w:rsidRDefault="00074D8E" w:rsidP="00074D8E">
      <w:pPr>
        <w:spacing w:line="0" w:lineRule="atLeast"/>
        <w:ind w:firstLine="708"/>
        <w:jc w:val="both"/>
      </w:pPr>
      <w:r w:rsidRPr="00584BBB">
        <w:rPr>
          <w:color w:val="000000"/>
        </w:rPr>
        <w:t>Поставка Товара осуществляется в соответствии с п. 5 настоящей части в установленный срок.</w:t>
      </w:r>
    </w:p>
    <w:p w:rsidR="00074D8E" w:rsidRPr="00584BBB" w:rsidRDefault="00074D8E" w:rsidP="00074D8E">
      <w:pPr>
        <w:spacing w:line="0" w:lineRule="atLeast"/>
        <w:ind w:firstLine="709"/>
        <w:jc w:val="both"/>
      </w:pPr>
      <w:r w:rsidRPr="00584BBB">
        <w:rPr>
          <w:b/>
          <w:bCs/>
          <w:color w:val="000000"/>
        </w:rPr>
        <w:t>Доставка Товара, погрузо-разгрузочные работы до помещения склада по адресам, указанным в п. 4 настоящей части, должны осуществляться силами и (или) за счет Поставщика.</w:t>
      </w:r>
    </w:p>
    <w:p w:rsidR="00074D8E" w:rsidRPr="00584BBB" w:rsidRDefault="00074D8E" w:rsidP="00074D8E">
      <w:pPr>
        <w:spacing w:line="0" w:lineRule="atLeast"/>
        <w:ind w:firstLine="709"/>
        <w:jc w:val="both"/>
      </w:pPr>
      <w:r w:rsidRPr="00584BBB">
        <w:rPr>
          <w:color w:val="000000"/>
        </w:rPr>
        <w:t>Упаковка Товара должна обеспечить его сохранность при транспортировке и хранении.</w:t>
      </w:r>
    </w:p>
    <w:p w:rsidR="00074D8E" w:rsidRPr="00584BBB" w:rsidRDefault="00074D8E" w:rsidP="00074D8E">
      <w:pPr>
        <w:spacing w:line="0" w:lineRule="atLeast"/>
        <w:ind w:firstLine="709"/>
        <w:jc w:val="both"/>
      </w:pPr>
      <w:r w:rsidRPr="00584BBB">
        <w:rPr>
          <w:color w:val="000000"/>
        </w:rPr>
        <w:t>Упаковка Товара не должна иметь потертостей, царапин, сколов, следов вскрытия.</w:t>
      </w:r>
    </w:p>
    <w:p w:rsidR="00074D8E" w:rsidRPr="00584BBB" w:rsidRDefault="00074D8E" w:rsidP="00074D8E">
      <w:pPr>
        <w:spacing w:line="0" w:lineRule="atLeast"/>
        <w:ind w:firstLine="709"/>
        <w:jc w:val="both"/>
      </w:pPr>
      <w:r w:rsidRPr="00584BBB">
        <w:rPr>
          <w:color w:val="000000"/>
        </w:rPr>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товарной накладной.</w:t>
      </w:r>
    </w:p>
    <w:p w:rsidR="00074D8E" w:rsidRPr="00584BBB" w:rsidRDefault="00074D8E" w:rsidP="00074D8E">
      <w:pPr>
        <w:spacing w:line="0" w:lineRule="atLeast"/>
        <w:ind w:firstLine="709"/>
        <w:jc w:val="both"/>
      </w:pPr>
      <w:r w:rsidRPr="00584BBB">
        <w:rPr>
          <w:color w:val="000000"/>
        </w:rPr>
        <w:t>Условия поставки:</w:t>
      </w:r>
    </w:p>
    <w:p w:rsidR="00074D8E" w:rsidRPr="00584BBB" w:rsidRDefault="00074D8E" w:rsidP="00074D8E">
      <w:pPr>
        <w:spacing w:line="0" w:lineRule="atLeast"/>
        <w:ind w:firstLine="709"/>
        <w:jc w:val="both"/>
      </w:pPr>
      <w:r w:rsidRPr="00584BBB">
        <w:rPr>
          <w:color w:val="000000"/>
        </w:rPr>
        <w:t>Товар должен являться собственностью Поставщика, не быть использован в качестве залога, не находиться под арестом, не иметь каких-либо обременений или ограничений.</w:t>
      </w:r>
    </w:p>
    <w:p w:rsidR="00074D8E" w:rsidRPr="00584BBB" w:rsidRDefault="00074D8E" w:rsidP="00074D8E">
      <w:pPr>
        <w:spacing w:line="0" w:lineRule="atLeast"/>
        <w:ind w:firstLine="709"/>
        <w:jc w:val="both"/>
      </w:pPr>
      <w:r w:rsidRPr="00584BBB">
        <w:rPr>
          <w:color w:val="000000"/>
        </w:rPr>
        <w:t>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РФ,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rsidR="006446AF" w:rsidRPr="00584BBB" w:rsidRDefault="006B71C1" w:rsidP="00074D8E">
      <w:pPr>
        <w:widowControl w:val="0"/>
        <w:spacing w:line="273" w:lineRule="auto"/>
        <w:ind w:right="-2" w:firstLine="709"/>
        <w:jc w:val="both"/>
        <w:rPr>
          <w:b/>
          <w:bCs/>
          <w:i/>
          <w:iCs/>
          <w:color w:val="000000"/>
        </w:rPr>
      </w:pPr>
      <w:r w:rsidRPr="00584BBB">
        <w:rPr>
          <w:rStyle w:val="docdata"/>
          <w:b/>
          <w:bCs/>
          <w:i/>
          <w:iCs/>
          <w:color w:val="000000"/>
        </w:rPr>
        <w:t>При поставке товара Поставщик должен направить Заказчику следующую документацию: счет-фактуру (при наличии); товарную накладную на соответствующий товар, выписанную по форме Т</w:t>
      </w:r>
      <w:r w:rsidRPr="00584BBB">
        <w:rPr>
          <w:b/>
          <w:bCs/>
          <w:i/>
          <w:iCs/>
          <w:color w:val="000000"/>
        </w:rPr>
        <w:t>ОРГ-12 на дату доставки – в 2 (двух) экземплярах; подписанный Поставщиком Акт приема-передачи материальных ценностей (товаров) - в 2 (двух) экземплярах, либо универсальный передаточный документ в 2 (двух) экземплярах и Акт по форме 0510452.</w:t>
      </w:r>
    </w:p>
    <w:p w:rsidR="00074D8E" w:rsidRPr="00584BBB" w:rsidRDefault="00074D8E" w:rsidP="00074D8E">
      <w:pPr>
        <w:widowControl w:val="0"/>
        <w:spacing w:line="273" w:lineRule="auto"/>
        <w:ind w:right="-2" w:firstLine="709"/>
        <w:jc w:val="both"/>
        <w:rPr>
          <w:color w:val="000000"/>
        </w:rPr>
      </w:pPr>
      <w:r w:rsidRPr="00584BBB">
        <w:rPr>
          <w:color w:val="000000"/>
        </w:rPr>
        <w:t xml:space="preserve">При отсутствии претензий по количеству и качеству поставленного Товара, Заказчик в </w:t>
      </w:r>
      <w:r w:rsidRPr="00584BBB">
        <w:rPr>
          <w:color w:val="000000"/>
        </w:rPr>
        <w:lastRenderedPageBreak/>
        <w:t xml:space="preserve">течение 10 (десять) рабочих дней с момента поставки Товара подписывает Акт приема-передачи. После этого Товар считается принятым. </w:t>
      </w:r>
    </w:p>
    <w:p w:rsidR="00C574B1" w:rsidRPr="00584BBB" w:rsidRDefault="00C574B1" w:rsidP="00074D8E">
      <w:pPr>
        <w:widowControl w:val="0"/>
        <w:spacing w:line="273" w:lineRule="auto"/>
        <w:ind w:right="-2" w:firstLine="709"/>
        <w:jc w:val="both"/>
        <w:rPr>
          <w:color w:val="000000"/>
        </w:rPr>
      </w:pPr>
    </w:p>
    <w:p w:rsidR="00C574B1" w:rsidRPr="00584BBB" w:rsidRDefault="00C574B1" w:rsidP="00C574B1">
      <w:pPr>
        <w:widowControl w:val="0"/>
        <w:ind w:firstLine="709"/>
        <w:jc w:val="both"/>
        <w:rPr>
          <w:b/>
        </w:rPr>
      </w:pPr>
      <w:r w:rsidRPr="00584BBB">
        <w:rPr>
          <w:b/>
        </w:rPr>
        <w:t>9. Условия оплаты.</w:t>
      </w:r>
    </w:p>
    <w:p w:rsidR="00C574B1" w:rsidRPr="00584BBB" w:rsidRDefault="00C574B1" w:rsidP="00C574B1">
      <w:pPr>
        <w:widowControl w:val="0"/>
        <w:ind w:firstLine="709"/>
        <w:jc w:val="both"/>
      </w:pPr>
      <w:r w:rsidRPr="00584BBB">
        <w:t>Оплата поставленного товара производится Заказчиком в течение 10 рабочих дней с даты подписания документа о приёмке.</w:t>
      </w:r>
    </w:p>
    <w:p w:rsidR="00C574B1" w:rsidRPr="00584BBB" w:rsidRDefault="00C574B1" w:rsidP="00074D8E">
      <w:pPr>
        <w:widowControl w:val="0"/>
        <w:spacing w:line="273" w:lineRule="auto"/>
        <w:ind w:right="-2" w:firstLine="709"/>
        <w:jc w:val="both"/>
      </w:pPr>
    </w:p>
    <w:p w:rsidR="00074D8E" w:rsidRPr="00584BBB" w:rsidRDefault="00074D8E" w:rsidP="00D8001B">
      <w:pPr>
        <w:widowControl w:val="0"/>
        <w:spacing w:line="273" w:lineRule="auto"/>
        <w:ind w:right="-2" w:firstLine="709"/>
        <w:jc w:val="both"/>
      </w:pPr>
      <w:r w:rsidRPr="00584BBB">
        <w:t> </w:t>
      </w:r>
      <w:r w:rsidR="00C574B1" w:rsidRPr="00584BBB">
        <w:rPr>
          <w:b/>
          <w:bCs/>
          <w:color w:val="000000"/>
        </w:rPr>
        <w:t>10</w:t>
      </w:r>
      <w:r w:rsidRPr="00584BBB">
        <w:rPr>
          <w:b/>
          <w:bCs/>
          <w:color w:val="000000"/>
        </w:rPr>
        <w:t>. Гарантийные требования</w:t>
      </w:r>
    </w:p>
    <w:p w:rsidR="00074D8E" w:rsidRPr="00584BBB" w:rsidRDefault="00074D8E" w:rsidP="00074D8E">
      <w:pPr>
        <w:spacing w:line="0" w:lineRule="atLeast"/>
        <w:ind w:firstLine="709"/>
        <w:jc w:val="both"/>
      </w:pPr>
      <w:r w:rsidRPr="00584BBB">
        <w:rPr>
          <w:color w:val="000000"/>
        </w:rPr>
        <w:t xml:space="preserve">Поставщик гарантирует, что Товар, поставленный в рамках Контракта, является новым, неиспользованным. </w:t>
      </w:r>
    </w:p>
    <w:p w:rsidR="00074D8E" w:rsidRPr="00584BBB" w:rsidRDefault="00074D8E" w:rsidP="00074D8E">
      <w:pPr>
        <w:widowControl w:val="0"/>
        <w:tabs>
          <w:tab w:val="left" w:pos="993"/>
        </w:tabs>
        <w:spacing w:line="0" w:lineRule="atLeast"/>
        <w:ind w:firstLine="709"/>
        <w:jc w:val="both"/>
      </w:pPr>
      <w:r w:rsidRPr="00584BBB">
        <w:rPr>
          <w:color w:val="000000"/>
        </w:rPr>
        <w:t>Поставщик обязан предоставить гарантийн</w:t>
      </w:r>
      <w:r w:rsidR="006840F0" w:rsidRPr="00584BBB">
        <w:rPr>
          <w:color w:val="000000"/>
        </w:rPr>
        <w:t>ый срок на поставленный Товар на срок не менее 12 (двенадцати</w:t>
      </w:r>
      <w:r w:rsidRPr="00584BBB">
        <w:rPr>
          <w:color w:val="000000"/>
        </w:rPr>
        <w:t>) месяцев.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документа о приемке.</w:t>
      </w:r>
    </w:p>
    <w:p w:rsidR="00074D8E" w:rsidRPr="00584BBB" w:rsidRDefault="00074D8E" w:rsidP="00074D8E">
      <w:pPr>
        <w:widowControl w:val="0"/>
        <w:tabs>
          <w:tab w:val="left" w:pos="993"/>
        </w:tabs>
        <w:spacing w:line="0" w:lineRule="atLeast"/>
        <w:ind w:firstLine="709"/>
        <w:jc w:val="both"/>
      </w:pPr>
      <w:r w:rsidRPr="00584BBB">
        <w:rPr>
          <w:color w:val="000000"/>
        </w:rPr>
        <w:t>Если в течение срока гарантии товар окажется дефектным, Поставщик обязан за свой счет заменить дефектный товар на новый в согласованные с Заказчиком сроки.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rsidR="00074D8E" w:rsidRPr="00584BBB" w:rsidRDefault="00074D8E" w:rsidP="00074D8E">
      <w:pPr>
        <w:widowControl w:val="0"/>
        <w:tabs>
          <w:tab w:val="left" w:pos="993"/>
        </w:tabs>
        <w:spacing w:line="0" w:lineRule="atLeast"/>
        <w:ind w:firstLine="709"/>
        <w:jc w:val="both"/>
      </w:pPr>
      <w:r w:rsidRPr="00584BBB">
        <w:rPr>
          <w:color w:val="000000"/>
        </w:rPr>
        <w:t xml:space="preserve">При замене Товара на аналогичный Товар надлежащего качества, гарантийный срок исчисляется заново со дня передачи Товара Заказчику. </w:t>
      </w:r>
    </w:p>
    <w:p w:rsidR="00074D8E" w:rsidRPr="00584BBB" w:rsidRDefault="00074D8E" w:rsidP="00074D8E">
      <w:pPr>
        <w:widowControl w:val="0"/>
        <w:tabs>
          <w:tab w:val="left" w:pos="993"/>
        </w:tabs>
        <w:ind w:firstLine="709"/>
        <w:jc w:val="both"/>
      </w:pPr>
      <w:r w:rsidRPr="00584BBB">
        <w:rPr>
          <w:color w:val="000000"/>
        </w:rPr>
        <w:t>Если после подписания акта приема-передачи материальных ценностей (товаров) при эксплуатации Товара будет выявлено, что Товар не соответствует требованиям, установленным Государств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rsidR="00074D8E" w:rsidRPr="00584BBB" w:rsidRDefault="00074D8E" w:rsidP="00074D8E">
      <w:pPr>
        <w:widowControl w:val="0"/>
        <w:tabs>
          <w:tab w:val="left" w:pos="993"/>
        </w:tabs>
        <w:ind w:firstLine="709"/>
        <w:jc w:val="both"/>
      </w:pPr>
      <w:r w:rsidRPr="00584BBB">
        <w:rPr>
          <w:color w:val="000000"/>
        </w:rPr>
        <w:t>Если в течение гарантийного срока Товар окажется ненадлежащего качества или не будет соответствовать условиям Контракта, Поставщик обязан заменить ненадлежащий Товар таким же новым Товаром надлежащего качества за свой счет.</w:t>
      </w:r>
    </w:p>
    <w:p w:rsidR="00074D8E" w:rsidRPr="00584BBB" w:rsidRDefault="00074D8E" w:rsidP="00074D8E">
      <w:pPr>
        <w:widowControl w:val="0"/>
        <w:tabs>
          <w:tab w:val="left" w:pos="993"/>
        </w:tabs>
        <w:ind w:firstLine="709"/>
        <w:jc w:val="both"/>
      </w:pPr>
      <w:r w:rsidRPr="00584BBB">
        <w:rPr>
          <w:color w:val="000000"/>
        </w:rPr>
        <w:t>Если в течение срока гарантии товар окажется дефектным или не будет соответствовать характеристика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rsidR="00074D8E" w:rsidRPr="00584BBB" w:rsidRDefault="00074D8E" w:rsidP="00074D8E">
      <w:pPr>
        <w:widowControl w:val="0"/>
        <w:tabs>
          <w:tab w:val="left" w:pos="993"/>
        </w:tabs>
        <w:ind w:firstLine="709"/>
        <w:jc w:val="both"/>
      </w:pPr>
      <w:r w:rsidRPr="00584BBB">
        <w:rPr>
          <w:color w:val="000000"/>
        </w:rPr>
        <w:t xml:space="preserve">При замене Товара на аналогичный Товар надлежащего качества, гарантийный срок исчисляется заново со дня передачи Товара Заказчику. </w:t>
      </w:r>
    </w:p>
    <w:p w:rsidR="00074D8E" w:rsidRPr="00584BBB" w:rsidRDefault="00074D8E" w:rsidP="00074D8E">
      <w:pPr>
        <w:ind w:firstLine="709"/>
        <w:jc w:val="both"/>
      </w:pPr>
      <w:r w:rsidRPr="00584BBB">
        <w:rPr>
          <w:color w:val="000000"/>
        </w:rPr>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r w:rsidRPr="00584BBB">
        <w:rPr>
          <w:b/>
          <w:bCs/>
          <w:color w:val="000000"/>
        </w:rPr>
        <w:t> </w:t>
      </w:r>
    </w:p>
    <w:p w:rsidR="00074D8E" w:rsidRPr="00584BBB" w:rsidRDefault="00074D8E" w:rsidP="00074D8E">
      <w:pPr>
        <w:widowControl w:val="0"/>
        <w:tabs>
          <w:tab w:val="left" w:pos="993"/>
        </w:tabs>
        <w:ind w:firstLine="709"/>
        <w:jc w:val="both"/>
      </w:pPr>
      <w:r w:rsidRPr="00584BBB">
        <w:rPr>
          <w:color w:val="000000"/>
        </w:rPr>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 Заказчик вправе по своему выбору потребовать от Поставщика:</w:t>
      </w:r>
    </w:p>
    <w:p w:rsidR="00074D8E" w:rsidRPr="00584BBB" w:rsidRDefault="00074D8E" w:rsidP="00074D8E">
      <w:pPr>
        <w:widowControl w:val="0"/>
        <w:tabs>
          <w:tab w:val="left" w:pos="993"/>
        </w:tabs>
        <w:ind w:firstLine="709"/>
        <w:jc w:val="both"/>
      </w:pPr>
      <w:r w:rsidRPr="00584BBB">
        <w:rPr>
          <w:color w:val="000000"/>
        </w:rPr>
        <w:t>безвозмездного устранения недостатков в разумный срок;</w:t>
      </w:r>
    </w:p>
    <w:p w:rsidR="00074D8E" w:rsidRPr="00584BBB" w:rsidRDefault="00074D8E" w:rsidP="00074D8E">
      <w:pPr>
        <w:widowControl w:val="0"/>
        <w:tabs>
          <w:tab w:val="left" w:pos="993"/>
        </w:tabs>
        <w:ind w:firstLine="709"/>
        <w:jc w:val="both"/>
      </w:pPr>
      <w:r w:rsidRPr="00584BBB">
        <w:rPr>
          <w:color w:val="000000"/>
        </w:rPr>
        <w:t>соразмерного уменьшения установленной цены за Товар;</w:t>
      </w:r>
    </w:p>
    <w:p w:rsidR="00074D8E" w:rsidRPr="00074D8E" w:rsidRDefault="00074D8E" w:rsidP="00074D8E">
      <w:pPr>
        <w:widowControl w:val="0"/>
        <w:spacing w:line="273" w:lineRule="auto"/>
        <w:ind w:right="-2" w:firstLine="709"/>
        <w:jc w:val="both"/>
      </w:pPr>
      <w:r w:rsidRPr="00584BBB">
        <w:rPr>
          <w:color w:val="000000"/>
        </w:rPr>
        <w:t>возмещения своих расходов на устранение недостатков.</w:t>
      </w:r>
    </w:p>
    <w:p w:rsidR="005755FB" w:rsidRPr="00984982" w:rsidRDefault="005755FB" w:rsidP="00074D8E">
      <w:pPr>
        <w:ind w:firstLine="709"/>
        <w:jc w:val="both"/>
        <w:rPr>
          <w:color w:val="000000"/>
        </w:rPr>
      </w:pPr>
    </w:p>
    <w:sectPr w:rsidR="005755FB" w:rsidRPr="00984982" w:rsidSect="00D87444">
      <w:headerReference w:type="even" r:id="rId12"/>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55" w:rsidRDefault="00670455" w:rsidP="00546A9C">
      <w:r>
        <w:separator/>
      </w:r>
    </w:p>
  </w:endnote>
  <w:endnote w:type="continuationSeparator" w:id="0">
    <w:p w:rsidR="00670455" w:rsidRDefault="00670455"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default"/>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panose1 w:val="020B0500000000000000"/>
    <w:charset w:val="00"/>
    <w:family w:val="swiss"/>
    <w:pitch w:val="variable"/>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55" w:rsidRDefault="00670455" w:rsidP="00546A9C">
      <w:r>
        <w:separator/>
      </w:r>
    </w:p>
  </w:footnote>
  <w:footnote w:type="continuationSeparator" w:id="0">
    <w:p w:rsidR="00670455" w:rsidRDefault="00670455" w:rsidP="0054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2" w:rsidRDefault="00C969A2"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C969A2" w:rsidRDefault="00C969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62080"/>
      <w:docPartObj>
        <w:docPartGallery w:val="Page Numbers (Top of Page)"/>
        <w:docPartUnique/>
      </w:docPartObj>
    </w:sdtPr>
    <w:sdtEndPr>
      <w:rPr>
        <w:sz w:val="28"/>
        <w:szCs w:val="28"/>
      </w:rPr>
    </w:sdtEndPr>
    <w:sdtContent>
      <w:p w:rsidR="00C969A2" w:rsidRPr="007D0683" w:rsidRDefault="00C969A2">
        <w:pPr>
          <w:pStyle w:val="aff4"/>
          <w:jc w:val="center"/>
          <w:rPr>
            <w:sz w:val="28"/>
            <w:szCs w:val="28"/>
          </w:rPr>
        </w:pPr>
        <w:r w:rsidRPr="007D0683">
          <w:rPr>
            <w:sz w:val="28"/>
            <w:szCs w:val="28"/>
          </w:rPr>
          <w:fldChar w:fldCharType="begin"/>
        </w:r>
        <w:r w:rsidRPr="007D0683">
          <w:rPr>
            <w:sz w:val="28"/>
            <w:szCs w:val="28"/>
          </w:rPr>
          <w:instrText>PAGE   \* MERGEFORMAT</w:instrText>
        </w:r>
        <w:r w:rsidRPr="007D0683">
          <w:rPr>
            <w:sz w:val="28"/>
            <w:szCs w:val="28"/>
          </w:rPr>
          <w:fldChar w:fldCharType="separate"/>
        </w:r>
        <w:r w:rsidR="0021044A">
          <w:rPr>
            <w:noProof/>
            <w:sz w:val="28"/>
            <w:szCs w:val="28"/>
          </w:rPr>
          <w:t>4</w:t>
        </w:r>
        <w:r w:rsidRPr="007D0683">
          <w:rPr>
            <w:sz w:val="28"/>
            <w:szCs w:val="28"/>
          </w:rPr>
          <w:fldChar w:fldCharType="end"/>
        </w:r>
      </w:p>
    </w:sdtContent>
  </w:sdt>
  <w:p w:rsidR="00C969A2" w:rsidRDefault="00C969A2">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F835210"/>
    <w:multiLevelType w:val="hybridMultilevel"/>
    <w:tmpl w:val="103C2B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9">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2">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8">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9">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1">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2">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3">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6">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8">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9">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7">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2">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3">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6">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1">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3">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4">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5">
    <w:nsid w:val="5B157554"/>
    <w:multiLevelType w:val="multilevel"/>
    <w:tmpl w:val="CB28575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3">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5">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7">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3">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5">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1"/>
  </w:num>
  <w:num w:numId="2">
    <w:abstractNumId w:val="112"/>
  </w:num>
  <w:num w:numId="3">
    <w:abstractNumId w:val="78"/>
  </w:num>
  <w:num w:numId="4">
    <w:abstractNumId w:val="76"/>
  </w:num>
  <w:num w:numId="5">
    <w:abstractNumId w:val="74"/>
  </w:num>
  <w:num w:numId="6">
    <w:abstractNumId w:val="111"/>
  </w:num>
  <w:num w:numId="7">
    <w:abstractNumId w:val="25"/>
  </w:num>
  <w:num w:numId="8">
    <w:abstractNumId w:val="63"/>
  </w:num>
  <w:num w:numId="9">
    <w:abstractNumId w:val="91"/>
  </w:num>
  <w:num w:numId="10">
    <w:abstractNumId w:val="92"/>
  </w:num>
  <w:num w:numId="11">
    <w:abstractNumId w:val="98"/>
  </w:num>
  <w:num w:numId="12">
    <w:abstractNumId w:val="66"/>
  </w:num>
  <w:num w:numId="13">
    <w:abstractNumId w:val="15"/>
  </w:num>
  <w:num w:numId="14">
    <w:abstractNumId w:val="47"/>
  </w:num>
  <w:num w:numId="15">
    <w:abstractNumId w:val="104"/>
  </w:num>
  <w:num w:numId="16">
    <w:abstractNumId w:val="87"/>
  </w:num>
  <w:num w:numId="17">
    <w:abstractNumId w:val="41"/>
  </w:num>
  <w:num w:numId="18">
    <w:abstractNumId w:val="81"/>
  </w:num>
  <w:num w:numId="19">
    <w:abstractNumId w:val="52"/>
  </w:num>
  <w:num w:numId="20">
    <w:abstractNumId w:val="86"/>
  </w:num>
  <w:num w:numId="21">
    <w:abstractNumId w:val="97"/>
  </w:num>
  <w:num w:numId="22">
    <w:abstractNumId w:val="6"/>
  </w:num>
  <w:num w:numId="23">
    <w:abstractNumId w:val="3"/>
  </w:num>
  <w:num w:numId="24">
    <w:abstractNumId w:val="22"/>
  </w:num>
  <w:num w:numId="25">
    <w:abstractNumId w:val="44"/>
  </w:num>
  <w:num w:numId="26">
    <w:abstractNumId w:val="67"/>
  </w:num>
  <w:num w:numId="27">
    <w:abstractNumId w:val="80"/>
  </w:num>
  <w:num w:numId="28">
    <w:abstractNumId w:val="68"/>
  </w:num>
  <w:num w:numId="29">
    <w:abstractNumId w:val="95"/>
  </w:num>
  <w:num w:numId="30">
    <w:abstractNumId w:val="96"/>
  </w:num>
  <w:num w:numId="31">
    <w:abstractNumId w:val="36"/>
  </w:num>
  <w:num w:numId="32">
    <w:abstractNumId w:val="1"/>
  </w:num>
  <w:num w:numId="33">
    <w:abstractNumId w:val="75"/>
  </w:num>
  <w:num w:numId="34">
    <w:abstractNumId w:val="100"/>
  </w:num>
  <w:num w:numId="35">
    <w:abstractNumId w:val="53"/>
  </w:num>
  <w:num w:numId="36">
    <w:abstractNumId w:val="39"/>
  </w:num>
  <w:num w:numId="37">
    <w:abstractNumId w:val="62"/>
  </w:num>
  <w:num w:numId="38">
    <w:abstractNumId w:val="103"/>
  </w:num>
  <w:num w:numId="39">
    <w:abstractNumId w:val="99"/>
  </w:num>
  <w:num w:numId="40">
    <w:abstractNumId w:val="50"/>
  </w:num>
  <w:num w:numId="41">
    <w:abstractNumId w:val="107"/>
  </w:num>
  <w:num w:numId="42">
    <w:abstractNumId w:val="57"/>
  </w:num>
  <w:num w:numId="43">
    <w:abstractNumId w:val="65"/>
  </w:num>
  <w:num w:numId="44">
    <w:abstractNumId w:val="108"/>
  </w:num>
  <w:num w:numId="45">
    <w:abstractNumId w:val="30"/>
  </w:num>
  <w:num w:numId="46">
    <w:abstractNumId w:val="48"/>
  </w:num>
  <w:num w:numId="47">
    <w:abstractNumId w:val="37"/>
  </w:num>
  <w:num w:numId="48">
    <w:abstractNumId w:val="56"/>
  </w:num>
  <w:num w:numId="49">
    <w:abstractNumId w:val="8"/>
  </w:num>
  <w:num w:numId="50">
    <w:abstractNumId w:val="71"/>
  </w:num>
  <w:num w:numId="51">
    <w:abstractNumId w:val="27"/>
  </w:num>
  <w:num w:numId="52">
    <w:abstractNumId w:val="55"/>
  </w:num>
  <w:num w:numId="53">
    <w:abstractNumId w:val="49"/>
  </w:num>
  <w:num w:numId="54">
    <w:abstractNumId w:val="35"/>
  </w:num>
  <w:num w:numId="55">
    <w:abstractNumId w:val="7"/>
  </w:num>
  <w:num w:numId="56">
    <w:abstractNumId w:val="23"/>
  </w:num>
  <w:num w:numId="57">
    <w:abstractNumId w:val="18"/>
  </w:num>
  <w:num w:numId="58">
    <w:abstractNumId w:val="42"/>
  </w:num>
  <w:num w:numId="59">
    <w:abstractNumId w:val="24"/>
  </w:num>
  <w:num w:numId="60">
    <w:abstractNumId w:val="106"/>
  </w:num>
  <w:num w:numId="61">
    <w:abstractNumId w:val="79"/>
  </w:num>
  <w:num w:numId="62">
    <w:abstractNumId w:val="77"/>
  </w:num>
  <w:num w:numId="63">
    <w:abstractNumId w:val="69"/>
  </w:num>
  <w:num w:numId="64">
    <w:abstractNumId w:val="29"/>
  </w:num>
  <w:num w:numId="65">
    <w:abstractNumId w:val="90"/>
  </w:num>
  <w:num w:numId="66">
    <w:abstractNumId w:val="34"/>
  </w:num>
  <w:num w:numId="67">
    <w:abstractNumId w:val="12"/>
  </w:num>
  <w:num w:numId="68">
    <w:abstractNumId w:val="70"/>
  </w:num>
  <w:num w:numId="69">
    <w:abstractNumId w:val="9"/>
  </w:num>
  <w:num w:numId="70">
    <w:abstractNumId w:val="43"/>
  </w:num>
  <w:num w:numId="71">
    <w:abstractNumId w:val="17"/>
  </w:num>
  <w:num w:numId="72">
    <w:abstractNumId w:val="113"/>
  </w:num>
  <w:num w:numId="73">
    <w:abstractNumId w:val="2"/>
  </w:num>
  <w:num w:numId="74">
    <w:abstractNumId w:val="5"/>
  </w:num>
  <w:num w:numId="75">
    <w:abstractNumId w:val="13"/>
  </w:num>
  <w:num w:numId="76">
    <w:abstractNumId w:val="88"/>
  </w:num>
  <w:num w:numId="77">
    <w:abstractNumId w:val="19"/>
  </w:num>
  <w:num w:numId="78">
    <w:abstractNumId w:val="84"/>
  </w:num>
  <w:num w:numId="79">
    <w:abstractNumId w:val="102"/>
  </w:num>
  <w:num w:numId="80">
    <w:abstractNumId w:val="46"/>
  </w:num>
  <w:num w:numId="81">
    <w:abstractNumId w:val="21"/>
  </w:num>
  <w:num w:numId="82">
    <w:abstractNumId w:val="31"/>
  </w:num>
  <w:num w:numId="83">
    <w:abstractNumId w:val="59"/>
  </w:num>
  <w:num w:numId="84">
    <w:abstractNumId w:val="14"/>
  </w:num>
  <w:num w:numId="85">
    <w:abstractNumId w:val="0"/>
  </w:num>
  <w:num w:numId="86">
    <w:abstractNumId w:val="33"/>
  </w:num>
  <w:num w:numId="87">
    <w:abstractNumId w:val="64"/>
  </w:num>
  <w:num w:numId="88">
    <w:abstractNumId w:val="93"/>
  </w:num>
  <w:num w:numId="89">
    <w:abstractNumId w:val="105"/>
  </w:num>
  <w:num w:numId="90">
    <w:abstractNumId w:val="10"/>
  </w:num>
  <w:num w:numId="91">
    <w:abstractNumId w:val="28"/>
  </w:num>
  <w:num w:numId="92">
    <w:abstractNumId w:val="38"/>
  </w:num>
  <w:num w:numId="93">
    <w:abstractNumId w:val="20"/>
  </w:num>
  <w:num w:numId="94">
    <w:abstractNumId w:val="61"/>
  </w:num>
  <w:num w:numId="95">
    <w:abstractNumId w:val="60"/>
  </w:num>
  <w:num w:numId="96">
    <w:abstractNumId w:val="45"/>
  </w:num>
  <w:num w:numId="97">
    <w:abstractNumId w:val="83"/>
  </w:num>
  <w:num w:numId="98">
    <w:abstractNumId w:val="94"/>
  </w:num>
  <w:num w:numId="99">
    <w:abstractNumId w:val="82"/>
  </w:num>
  <w:num w:numId="100">
    <w:abstractNumId w:val="110"/>
  </w:num>
  <w:num w:numId="101">
    <w:abstractNumId w:val="109"/>
  </w:num>
  <w:num w:numId="102">
    <w:abstractNumId w:val="73"/>
  </w:num>
  <w:num w:numId="103">
    <w:abstractNumId w:val="115"/>
  </w:num>
  <w:num w:numId="104">
    <w:abstractNumId w:val="72"/>
  </w:num>
  <w:num w:numId="105">
    <w:abstractNumId w:val="40"/>
  </w:num>
  <w:num w:numId="106">
    <w:abstractNumId w:val="58"/>
  </w:num>
  <w:num w:numId="107">
    <w:abstractNumId w:val="26"/>
  </w:num>
  <w:num w:numId="108">
    <w:abstractNumId w:val="89"/>
  </w:num>
  <w:num w:numId="109">
    <w:abstractNumId w:val="116"/>
  </w:num>
  <w:num w:numId="110">
    <w:abstractNumId w:val="114"/>
  </w:num>
  <w:num w:numId="111">
    <w:abstractNumId w:val="32"/>
  </w:num>
  <w:num w:numId="112">
    <w:abstractNumId w:val="51"/>
  </w:num>
  <w:num w:numId="113">
    <w:abstractNumId w:val="54"/>
  </w:num>
  <w:num w:numId="114">
    <w:abstractNumId w:val="16"/>
  </w:num>
  <w:num w:numId="115">
    <w:abstractNumId w:val="4"/>
  </w:num>
  <w:num w:numId="116">
    <w:abstractNumId w:val="85"/>
  </w:num>
  <w:num w:numId="117">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5"/>
    <w:rsid w:val="00000FAC"/>
    <w:rsid w:val="0000180C"/>
    <w:rsid w:val="00003CA2"/>
    <w:rsid w:val="00006676"/>
    <w:rsid w:val="00012514"/>
    <w:rsid w:val="00013088"/>
    <w:rsid w:val="00013895"/>
    <w:rsid w:val="00014AD0"/>
    <w:rsid w:val="00015107"/>
    <w:rsid w:val="0001761E"/>
    <w:rsid w:val="00017D04"/>
    <w:rsid w:val="00022C39"/>
    <w:rsid w:val="00023400"/>
    <w:rsid w:val="00030A82"/>
    <w:rsid w:val="00031DAC"/>
    <w:rsid w:val="0004039A"/>
    <w:rsid w:val="00040DAE"/>
    <w:rsid w:val="00040FB4"/>
    <w:rsid w:val="00041656"/>
    <w:rsid w:val="00047503"/>
    <w:rsid w:val="00055A34"/>
    <w:rsid w:val="00056114"/>
    <w:rsid w:val="000562D2"/>
    <w:rsid w:val="00056A69"/>
    <w:rsid w:val="000574E3"/>
    <w:rsid w:val="00061DE7"/>
    <w:rsid w:val="00062552"/>
    <w:rsid w:val="0006335A"/>
    <w:rsid w:val="00066DF5"/>
    <w:rsid w:val="00074D8E"/>
    <w:rsid w:val="00075A62"/>
    <w:rsid w:val="000810B4"/>
    <w:rsid w:val="00084E81"/>
    <w:rsid w:val="000857CC"/>
    <w:rsid w:val="00087E5A"/>
    <w:rsid w:val="00090D6C"/>
    <w:rsid w:val="0009766E"/>
    <w:rsid w:val="000A1CA9"/>
    <w:rsid w:val="000B1D4E"/>
    <w:rsid w:val="000B2911"/>
    <w:rsid w:val="000B31AB"/>
    <w:rsid w:val="000C138B"/>
    <w:rsid w:val="000C17B9"/>
    <w:rsid w:val="000C1E93"/>
    <w:rsid w:val="000C3890"/>
    <w:rsid w:val="000C4B87"/>
    <w:rsid w:val="000D30A3"/>
    <w:rsid w:val="000D341A"/>
    <w:rsid w:val="000E18D3"/>
    <w:rsid w:val="000E21A6"/>
    <w:rsid w:val="00106458"/>
    <w:rsid w:val="0010668F"/>
    <w:rsid w:val="00106772"/>
    <w:rsid w:val="0010706B"/>
    <w:rsid w:val="00107E1C"/>
    <w:rsid w:val="001113DF"/>
    <w:rsid w:val="00114B2D"/>
    <w:rsid w:val="00117093"/>
    <w:rsid w:val="001210D2"/>
    <w:rsid w:val="00123E85"/>
    <w:rsid w:val="001343DF"/>
    <w:rsid w:val="001352B2"/>
    <w:rsid w:val="001507A5"/>
    <w:rsid w:val="00151E4B"/>
    <w:rsid w:val="00152C8C"/>
    <w:rsid w:val="00157B88"/>
    <w:rsid w:val="0016437E"/>
    <w:rsid w:val="00170B45"/>
    <w:rsid w:val="0017227D"/>
    <w:rsid w:val="00172413"/>
    <w:rsid w:val="001753D3"/>
    <w:rsid w:val="00182A0E"/>
    <w:rsid w:val="00185DAC"/>
    <w:rsid w:val="00186275"/>
    <w:rsid w:val="00191A15"/>
    <w:rsid w:val="00192CED"/>
    <w:rsid w:val="00193028"/>
    <w:rsid w:val="001B1231"/>
    <w:rsid w:val="001B17C2"/>
    <w:rsid w:val="001B44C8"/>
    <w:rsid w:val="001C38F5"/>
    <w:rsid w:val="001C4276"/>
    <w:rsid w:val="001D21D2"/>
    <w:rsid w:val="001D37F1"/>
    <w:rsid w:val="001D640B"/>
    <w:rsid w:val="001D6559"/>
    <w:rsid w:val="001D789F"/>
    <w:rsid w:val="001E05CD"/>
    <w:rsid w:val="001E1B1A"/>
    <w:rsid w:val="001E2222"/>
    <w:rsid w:val="001F2F92"/>
    <w:rsid w:val="001F33D6"/>
    <w:rsid w:val="002034C5"/>
    <w:rsid w:val="002051D1"/>
    <w:rsid w:val="00205958"/>
    <w:rsid w:val="0021044A"/>
    <w:rsid w:val="00211EDA"/>
    <w:rsid w:val="00216BAA"/>
    <w:rsid w:val="00222853"/>
    <w:rsid w:val="00224672"/>
    <w:rsid w:val="0022499E"/>
    <w:rsid w:val="00226C9C"/>
    <w:rsid w:val="0022751F"/>
    <w:rsid w:val="00233214"/>
    <w:rsid w:val="00235747"/>
    <w:rsid w:val="00240F54"/>
    <w:rsid w:val="0024615A"/>
    <w:rsid w:val="002479F4"/>
    <w:rsid w:val="00250D8C"/>
    <w:rsid w:val="002545C7"/>
    <w:rsid w:val="002570B2"/>
    <w:rsid w:val="00261370"/>
    <w:rsid w:val="0026204D"/>
    <w:rsid w:val="00265EA4"/>
    <w:rsid w:val="00266993"/>
    <w:rsid w:val="00270BED"/>
    <w:rsid w:val="00276355"/>
    <w:rsid w:val="002806CC"/>
    <w:rsid w:val="00280F44"/>
    <w:rsid w:val="0028309A"/>
    <w:rsid w:val="00287480"/>
    <w:rsid w:val="00295DAC"/>
    <w:rsid w:val="002A5639"/>
    <w:rsid w:val="002A5EDF"/>
    <w:rsid w:val="002A5EF4"/>
    <w:rsid w:val="002A6842"/>
    <w:rsid w:val="002B0ACE"/>
    <w:rsid w:val="002B405D"/>
    <w:rsid w:val="002C16A1"/>
    <w:rsid w:val="002C1B55"/>
    <w:rsid w:val="002D788C"/>
    <w:rsid w:val="002E1A91"/>
    <w:rsid w:val="002E2273"/>
    <w:rsid w:val="002E37AE"/>
    <w:rsid w:val="002E41C9"/>
    <w:rsid w:val="002F0A25"/>
    <w:rsid w:val="002F1DBB"/>
    <w:rsid w:val="002F752D"/>
    <w:rsid w:val="002F7CC8"/>
    <w:rsid w:val="00300A83"/>
    <w:rsid w:val="00301931"/>
    <w:rsid w:val="0030375A"/>
    <w:rsid w:val="0030702F"/>
    <w:rsid w:val="003075E8"/>
    <w:rsid w:val="00311A2C"/>
    <w:rsid w:val="003166B4"/>
    <w:rsid w:val="003170A3"/>
    <w:rsid w:val="003220E2"/>
    <w:rsid w:val="00325F58"/>
    <w:rsid w:val="0033115A"/>
    <w:rsid w:val="003325C2"/>
    <w:rsid w:val="00332D67"/>
    <w:rsid w:val="00333189"/>
    <w:rsid w:val="003338AF"/>
    <w:rsid w:val="003410CD"/>
    <w:rsid w:val="00345DAF"/>
    <w:rsid w:val="003479E7"/>
    <w:rsid w:val="0036321A"/>
    <w:rsid w:val="00363844"/>
    <w:rsid w:val="00365B95"/>
    <w:rsid w:val="003665FA"/>
    <w:rsid w:val="003679FA"/>
    <w:rsid w:val="0039550B"/>
    <w:rsid w:val="003958F4"/>
    <w:rsid w:val="003968D5"/>
    <w:rsid w:val="003A0A56"/>
    <w:rsid w:val="003A14A9"/>
    <w:rsid w:val="003A4A97"/>
    <w:rsid w:val="003A4B5F"/>
    <w:rsid w:val="003A4ED9"/>
    <w:rsid w:val="003A5551"/>
    <w:rsid w:val="003B5B7F"/>
    <w:rsid w:val="003C040F"/>
    <w:rsid w:val="003C7DDB"/>
    <w:rsid w:val="003D0498"/>
    <w:rsid w:val="003D0648"/>
    <w:rsid w:val="003D1DB6"/>
    <w:rsid w:val="003D29AF"/>
    <w:rsid w:val="003D425E"/>
    <w:rsid w:val="003E1831"/>
    <w:rsid w:val="003E2FBD"/>
    <w:rsid w:val="003E375C"/>
    <w:rsid w:val="003E469F"/>
    <w:rsid w:val="003E4F2A"/>
    <w:rsid w:val="003E7D05"/>
    <w:rsid w:val="003F0413"/>
    <w:rsid w:val="003F3916"/>
    <w:rsid w:val="003F5106"/>
    <w:rsid w:val="0040128F"/>
    <w:rsid w:val="004040B2"/>
    <w:rsid w:val="004046C9"/>
    <w:rsid w:val="00405D7E"/>
    <w:rsid w:val="0041295A"/>
    <w:rsid w:val="004132DD"/>
    <w:rsid w:val="004149C7"/>
    <w:rsid w:val="004249F6"/>
    <w:rsid w:val="00426AAB"/>
    <w:rsid w:val="004302A5"/>
    <w:rsid w:val="00430DDE"/>
    <w:rsid w:val="0043142E"/>
    <w:rsid w:val="00432D06"/>
    <w:rsid w:val="004333AE"/>
    <w:rsid w:val="00441C9B"/>
    <w:rsid w:val="004431C5"/>
    <w:rsid w:val="00445A51"/>
    <w:rsid w:val="00446716"/>
    <w:rsid w:val="004479CE"/>
    <w:rsid w:val="00450435"/>
    <w:rsid w:val="00454A7F"/>
    <w:rsid w:val="004558FB"/>
    <w:rsid w:val="00463693"/>
    <w:rsid w:val="0046613A"/>
    <w:rsid w:val="004821DF"/>
    <w:rsid w:val="00483C0F"/>
    <w:rsid w:val="00484EC7"/>
    <w:rsid w:val="00485F6B"/>
    <w:rsid w:val="004868C3"/>
    <w:rsid w:val="00491E6F"/>
    <w:rsid w:val="004930A0"/>
    <w:rsid w:val="0049387B"/>
    <w:rsid w:val="00494724"/>
    <w:rsid w:val="004A270E"/>
    <w:rsid w:val="004A3E03"/>
    <w:rsid w:val="004A66DB"/>
    <w:rsid w:val="004A6CF8"/>
    <w:rsid w:val="004B47A6"/>
    <w:rsid w:val="004B6907"/>
    <w:rsid w:val="004B76AB"/>
    <w:rsid w:val="004C3590"/>
    <w:rsid w:val="004C3773"/>
    <w:rsid w:val="004C672F"/>
    <w:rsid w:val="004C67C3"/>
    <w:rsid w:val="004C717C"/>
    <w:rsid w:val="004D0948"/>
    <w:rsid w:val="004D13B1"/>
    <w:rsid w:val="004D2E40"/>
    <w:rsid w:val="004D630B"/>
    <w:rsid w:val="004D7398"/>
    <w:rsid w:val="004E2024"/>
    <w:rsid w:val="004E35C1"/>
    <w:rsid w:val="004E73FD"/>
    <w:rsid w:val="004F08AA"/>
    <w:rsid w:val="004F1099"/>
    <w:rsid w:val="004F432F"/>
    <w:rsid w:val="004F582F"/>
    <w:rsid w:val="004F5CE7"/>
    <w:rsid w:val="004F6BFA"/>
    <w:rsid w:val="00501613"/>
    <w:rsid w:val="00512B25"/>
    <w:rsid w:val="00513D06"/>
    <w:rsid w:val="00516312"/>
    <w:rsid w:val="00517C14"/>
    <w:rsid w:val="005211BC"/>
    <w:rsid w:val="005239FA"/>
    <w:rsid w:val="00526C4C"/>
    <w:rsid w:val="00526CCD"/>
    <w:rsid w:val="005275CE"/>
    <w:rsid w:val="00527FB9"/>
    <w:rsid w:val="005321EA"/>
    <w:rsid w:val="0053540F"/>
    <w:rsid w:val="005422C8"/>
    <w:rsid w:val="00546A9C"/>
    <w:rsid w:val="00546D58"/>
    <w:rsid w:val="005519CE"/>
    <w:rsid w:val="00552A13"/>
    <w:rsid w:val="00553FCA"/>
    <w:rsid w:val="00561A8F"/>
    <w:rsid w:val="00561FFC"/>
    <w:rsid w:val="00563D97"/>
    <w:rsid w:val="00570B99"/>
    <w:rsid w:val="005755FB"/>
    <w:rsid w:val="00575D10"/>
    <w:rsid w:val="00575DF3"/>
    <w:rsid w:val="005775FF"/>
    <w:rsid w:val="00581E0F"/>
    <w:rsid w:val="005830F5"/>
    <w:rsid w:val="0058451E"/>
    <w:rsid w:val="00584BBB"/>
    <w:rsid w:val="00585435"/>
    <w:rsid w:val="00586C4F"/>
    <w:rsid w:val="00593ADD"/>
    <w:rsid w:val="005A149D"/>
    <w:rsid w:val="005A3F04"/>
    <w:rsid w:val="005A5AB6"/>
    <w:rsid w:val="005B37E0"/>
    <w:rsid w:val="005B42AE"/>
    <w:rsid w:val="005B5349"/>
    <w:rsid w:val="005B5A56"/>
    <w:rsid w:val="005B5E5E"/>
    <w:rsid w:val="005B6837"/>
    <w:rsid w:val="005D3F35"/>
    <w:rsid w:val="005D40C4"/>
    <w:rsid w:val="005D657C"/>
    <w:rsid w:val="005E2245"/>
    <w:rsid w:val="005E3D91"/>
    <w:rsid w:val="005E5777"/>
    <w:rsid w:val="005E5C86"/>
    <w:rsid w:val="005E7DD5"/>
    <w:rsid w:val="005F4CA8"/>
    <w:rsid w:val="005F667C"/>
    <w:rsid w:val="005F70B3"/>
    <w:rsid w:val="00601A9A"/>
    <w:rsid w:val="0060480E"/>
    <w:rsid w:val="00606B79"/>
    <w:rsid w:val="00610DF5"/>
    <w:rsid w:val="006173AA"/>
    <w:rsid w:val="00620BA2"/>
    <w:rsid w:val="00623063"/>
    <w:rsid w:val="00625300"/>
    <w:rsid w:val="00630C40"/>
    <w:rsid w:val="00635087"/>
    <w:rsid w:val="00636E3F"/>
    <w:rsid w:val="0064113B"/>
    <w:rsid w:val="0064252C"/>
    <w:rsid w:val="00643F10"/>
    <w:rsid w:val="0064448B"/>
    <w:rsid w:val="006446AF"/>
    <w:rsid w:val="00644E85"/>
    <w:rsid w:val="0064690C"/>
    <w:rsid w:val="006472F9"/>
    <w:rsid w:val="006476C5"/>
    <w:rsid w:val="0065224D"/>
    <w:rsid w:val="00653D72"/>
    <w:rsid w:val="0065697B"/>
    <w:rsid w:val="006648BD"/>
    <w:rsid w:val="00670455"/>
    <w:rsid w:val="006716FB"/>
    <w:rsid w:val="00674C49"/>
    <w:rsid w:val="00680816"/>
    <w:rsid w:val="006840F0"/>
    <w:rsid w:val="00684669"/>
    <w:rsid w:val="00685B72"/>
    <w:rsid w:val="0068662C"/>
    <w:rsid w:val="00687F28"/>
    <w:rsid w:val="00691D45"/>
    <w:rsid w:val="00692AFC"/>
    <w:rsid w:val="006941BD"/>
    <w:rsid w:val="006A10F7"/>
    <w:rsid w:val="006A1B9C"/>
    <w:rsid w:val="006A5643"/>
    <w:rsid w:val="006B2598"/>
    <w:rsid w:val="006B71C1"/>
    <w:rsid w:val="006C308D"/>
    <w:rsid w:val="006C5A8C"/>
    <w:rsid w:val="006C640C"/>
    <w:rsid w:val="006D01DA"/>
    <w:rsid w:val="006D2F85"/>
    <w:rsid w:val="006D30B6"/>
    <w:rsid w:val="006D39EE"/>
    <w:rsid w:val="006D3DAA"/>
    <w:rsid w:val="006E76B6"/>
    <w:rsid w:val="006F2044"/>
    <w:rsid w:val="006F4798"/>
    <w:rsid w:val="006F7503"/>
    <w:rsid w:val="007029DA"/>
    <w:rsid w:val="00702CB8"/>
    <w:rsid w:val="00703EDA"/>
    <w:rsid w:val="007062A6"/>
    <w:rsid w:val="007147A7"/>
    <w:rsid w:val="00720236"/>
    <w:rsid w:val="00724AAA"/>
    <w:rsid w:val="00741E3A"/>
    <w:rsid w:val="0074223C"/>
    <w:rsid w:val="00747E45"/>
    <w:rsid w:val="007613F5"/>
    <w:rsid w:val="007617DB"/>
    <w:rsid w:val="00761D23"/>
    <w:rsid w:val="007627E3"/>
    <w:rsid w:val="00770B2F"/>
    <w:rsid w:val="0078240C"/>
    <w:rsid w:val="007857A4"/>
    <w:rsid w:val="007862E3"/>
    <w:rsid w:val="00790C26"/>
    <w:rsid w:val="0079518B"/>
    <w:rsid w:val="007A1C8C"/>
    <w:rsid w:val="007B1A2C"/>
    <w:rsid w:val="007B23BA"/>
    <w:rsid w:val="007B6228"/>
    <w:rsid w:val="007B7A06"/>
    <w:rsid w:val="007C17F7"/>
    <w:rsid w:val="007C29F7"/>
    <w:rsid w:val="007C3F6B"/>
    <w:rsid w:val="007C4BE1"/>
    <w:rsid w:val="007C5405"/>
    <w:rsid w:val="007D0683"/>
    <w:rsid w:val="007D504A"/>
    <w:rsid w:val="007E06B0"/>
    <w:rsid w:val="007E5E7C"/>
    <w:rsid w:val="007E615C"/>
    <w:rsid w:val="007F232A"/>
    <w:rsid w:val="007F358B"/>
    <w:rsid w:val="0080671C"/>
    <w:rsid w:val="00807630"/>
    <w:rsid w:val="00814903"/>
    <w:rsid w:val="00817A7A"/>
    <w:rsid w:val="00817E8A"/>
    <w:rsid w:val="0082041B"/>
    <w:rsid w:val="00825E23"/>
    <w:rsid w:val="008316B9"/>
    <w:rsid w:val="00834F66"/>
    <w:rsid w:val="008357BF"/>
    <w:rsid w:val="008442EC"/>
    <w:rsid w:val="00853134"/>
    <w:rsid w:val="00854597"/>
    <w:rsid w:val="008604CA"/>
    <w:rsid w:val="008646C4"/>
    <w:rsid w:val="00865637"/>
    <w:rsid w:val="008727F1"/>
    <w:rsid w:val="008812EF"/>
    <w:rsid w:val="00884FD3"/>
    <w:rsid w:val="00885F87"/>
    <w:rsid w:val="00886075"/>
    <w:rsid w:val="00887522"/>
    <w:rsid w:val="008908FE"/>
    <w:rsid w:val="00891170"/>
    <w:rsid w:val="00897085"/>
    <w:rsid w:val="008A57B7"/>
    <w:rsid w:val="008A6F30"/>
    <w:rsid w:val="008B374E"/>
    <w:rsid w:val="008B6F3F"/>
    <w:rsid w:val="008C0088"/>
    <w:rsid w:val="008C21E1"/>
    <w:rsid w:val="008C3482"/>
    <w:rsid w:val="008D0D7D"/>
    <w:rsid w:val="008D20EE"/>
    <w:rsid w:val="008D348E"/>
    <w:rsid w:val="008D41FE"/>
    <w:rsid w:val="008D4C55"/>
    <w:rsid w:val="008D5DFC"/>
    <w:rsid w:val="008E1230"/>
    <w:rsid w:val="008E1EA2"/>
    <w:rsid w:val="008E3258"/>
    <w:rsid w:val="008E346B"/>
    <w:rsid w:val="008E724A"/>
    <w:rsid w:val="00900133"/>
    <w:rsid w:val="0090336A"/>
    <w:rsid w:val="0091047C"/>
    <w:rsid w:val="00914688"/>
    <w:rsid w:val="00916FAD"/>
    <w:rsid w:val="00917CA3"/>
    <w:rsid w:val="009338EE"/>
    <w:rsid w:val="009424E8"/>
    <w:rsid w:val="00943241"/>
    <w:rsid w:val="00946FD2"/>
    <w:rsid w:val="00947369"/>
    <w:rsid w:val="00947708"/>
    <w:rsid w:val="00950403"/>
    <w:rsid w:val="00950718"/>
    <w:rsid w:val="00950CDC"/>
    <w:rsid w:val="009516CE"/>
    <w:rsid w:val="00952000"/>
    <w:rsid w:val="009547DF"/>
    <w:rsid w:val="00955CC0"/>
    <w:rsid w:val="00956D82"/>
    <w:rsid w:val="009645EA"/>
    <w:rsid w:val="009741B2"/>
    <w:rsid w:val="00984982"/>
    <w:rsid w:val="00984D7F"/>
    <w:rsid w:val="00995229"/>
    <w:rsid w:val="009A0479"/>
    <w:rsid w:val="009A3942"/>
    <w:rsid w:val="009A518B"/>
    <w:rsid w:val="009A646C"/>
    <w:rsid w:val="009A7C50"/>
    <w:rsid w:val="009B1C7B"/>
    <w:rsid w:val="009B40A3"/>
    <w:rsid w:val="009B4E91"/>
    <w:rsid w:val="009B755F"/>
    <w:rsid w:val="009D523E"/>
    <w:rsid w:val="009E1776"/>
    <w:rsid w:val="009E3C1B"/>
    <w:rsid w:val="009E4B23"/>
    <w:rsid w:val="009F77D0"/>
    <w:rsid w:val="00A001A7"/>
    <w:rsid w:val="00A00409"/>
    <w:rsid w:val="00A125AF"/>
    <w:rsid w:val="00A13752"/>
    <w:rsid w:val="00A20F0B"/>
    <w:rsid w:val="00A22978"/>
    <w:rsid w:val="00A24D8E"/>
    <w:rsid w:val="00A35C5D"/>
    <w:rsid w:val="00A36AC0"/>
    <w:rsid w:val="00A42F78"/>
    <w:rsid w:val="00A47F02"/>
    <w:rsid w:val="00A5283F"/>
    <w:rsid w:val="00A53CC0"/>
    <w:rsid w:val="00A610E2"/>
    <w:rsid w:val="00A62747"/>
    <w:rsid w:val="00A63C10"/>
    <w:rsid w:val="00A64322"/>
    <w:rsid w:val="00A6527F"/>
    <w:rsid w:val="00A6655F"/>
    <w:rsid w:val="00A71A7E"/>
    <w:rsid w:val="00A71F67"/>
    <w:rsid w:val="00A77E28"/>
    <w:rsid w:val="00A804B6"/>
    <w:rsid w:val="00A80A46"/>
    <w:rsid w:val="00A87DB5"/>
    <w:rsid w:val="00A94AE6"/>
    <w:rsid w:val="00A94BF4"/>
    <w:rsid w:val="00AA286A"/>
    <w:rsid w:val="00AA3C80"/>
    <w:rsid w:val="00AA5D06"/>
    <w:rsid w:val="00AB0043"/>
    <w:rsid w:val="00AB11CA"/>
    <w:rsid w:val="00AB1D2F"/>
    <w:rsid w:val="00AB4419"/>
    <w:rsid w:val="00AC0563"/>
    <w:rsid w:val="00AC0951"/>
    <w:rsid w:val="00AC4EE4"/>
    <w:rsid w:val="00AC6503"/>
    <w:rsid w:val="00AD5376"/>
    <w:rsid w:val="00AD542C"/>
    <w:rsid w:val="00AD750B"/>
    <w:rsid w:val="00AD7AEA"/>
    <w:rsid w:val="00AE30CF"/>
    <w:rsid w:val="00AE30E4"/>
    <w:rsid w:val="00AE4904"/>
    <w:rsid w:val="00AE5C9C"/>
    <w:rsid w:val="00AF1770"/>
    <w:rsid w:val="00AF17DB"/>
    <w:rsid w:val="00AF209B"/>
    <w:rsid w:val="00AF3134"/>
    <w:rsid w:val="00AF7B4A"/>
    <w:rsid w:val="00B0055C"/>
    <w:rsid w:val="00B06520"/>
    <w:rsid w:val="00B111CC"/>
    <w:rsid w:val="00B115E9"/>
    <w:rsid w:val="00B12DEE"/>
    <w:rsid w:val="00B16785"/>
    <w:rsid w:val="00B167A8"/>
    <w:rsid w:val="00B17269"/>
    <w:rsid w:val="00B20E48"/>
    <w:rsid w:val="00B218B8"/>
    <w:rsid w:val="00B21A3B"/>
    <w:rsid w:val="00B24C21"/>
    <w:rsid w:val="00B33F64"/>
    <w:rsid w:val="00B35B15"/>
    <w:rsid w:val="00B40C57"/>
    <w:rsid w:val="00B4161C"/>
    <w:rsid w:val="00B42BAD"/>
    <w:rsid w:val="00B53FDF"/>
    <w:rsid w:val="00B570AF"/>
    <w:rsid w:val="00B57782"/>
    <w:rsid w:val="00B626FF"/>
    <w:rsid w:val="00B66D56"/>
    <w:rsid w:val="00B706F3"/>
    <w:rsid w:val="00B80BFB"/>
    <w:rsid w:val="00B918DC"/>
    <w:rsid w:val="00B92A08"/>
    <w:rsid w:val="00B943AE"/>
    <w:rsid w:val="00B95A54"/>
    <w:rsid w:val="00B9691A"/>
    <w:rsid w:val="00B975A8"/>
    <w:rsid w:val="00B97728"/>
    <w:rsid w:val="00BA047B"/>
    <w:rsid w:val="00BA2441"/>
    <w:rsid w:val="00BA2715"/>
    <w:rsid w:val="00BA3588"/>
    <w:rsid w:val="00BA4768"/>
    <w:rsid w:val="00BA5C62"/>
    <w:rsid w:val="00BA74DC"/>
    <w:rsid w:val="00BB17A2"/>
    <w:rsid w:val="00BB2DA8"/>
    <w:rsid w:val="00BB4696"/>
    <w:rsid w:val="00BB46B9"/>
    <w:rsid w:val="00BB4D8F"/>
    <w:rsid w:val="00BB5E7C"/>
    <w:rsid w:val="00BB6D96"/>
    <w:rsid w:val="00BC0411"/>
    <w:rsid w:val="00BC0843"/>
    <w:rsid w:val="00BC3F41"/>
    <w:rsid w:val="00BD0515"/>
    <w:rsid w:val="00BD52B6"/>
    <w:rsid w:val="00BE154A"/>
    <w:rsid w:val="00BF05F7"/>
    <w:rsid w:val="00BF3AAA"/>
    <w:rsid w:val="00BF4448"/>
    <w:rsid w:val="00BF5A95"/>
    <w:rsid w:val="00C039DE"/>
    <w:rsid w:val="00C0597A"/>
    <w:rsid w:val="00C079EB"/>
    <w:rsid w:val="00C1035A"/>
    <w:rsid w:val="00C1642F"/>
    <w:rsid w:val="00C21027"/>
    <w:rsid w:val="00C23A1E"/>
    <w:rsid w:val="00C24B34"/>
    <w:rsid w:val="00C25A15"/>
    <w:rsid w:val="00C26FB4"/>
    <w:rsid w:val="00C30D0B"/>
    <w:rsid w:val="00C32B13"/>
    <w:rsid w:val="00C32F0C"/>
    <w:rsid w:val="00C34946"/>
    <w:rsid w:val="00C34A8D"/>
    <w:rsid w:val="00C4050B"/>
    <w:rsid w:val="00C44674"/>
    <w:rsid w:val="00C450BB"/>
    <w:rsid w:val="00C470F8"/>
    <w:rsid w:val="00C5384F"/>
    <w:rsid w:val="00C56B0F"/>
    <w:rsid w:val="00C574B1"/>
    <w:rsid w:val="00C62CC0"/>
    <w:rsid w:val="00C649E7"/>
    <w:rsid w:val="00C71DCB"/>
    <w:rsid w:val="00C7356F"/>
    <w:rsid w:val="00C7606D"/>
    <w:rsid w:val="00C80835"/>
    <w:rsid w:val="00C83A7F"/>
    <w:rsid w:val="00C83E36"/>
    <w:rsid w:val="00C842BD"/>
    <w:rsid w:val="00C95047"/>
    <w:rsid w:val="00C953AF"/>
    <w:rsid w:val="00C969A2"/>
    <w:rsid w:val="00CA7FF7"/>
    <w:rsid w:val="00CB41A9"/>
    <w:rsid w:val="00CC0A09"/>
    <w:rsid w:val="00CC3596"/>
    <w:rsid w:val="00CC74CA"/>
    <w:rsid w:val="00CD30E9"/>
    <w:rsid w:val="00CD5E35"/>
    <w:rsid w:val="00CD6D7C"/>
    <w:rsid w:val="00CE0C0A"/>
    <w:rsid w:val="00CE5147"/>
    <w:rsid w:val="00CF3001"/>
    <w:rsid w:val="00CF4F49"/>
    <w:rsid w:val="00CF5DEC"/>
    <w:rsid w:val="00CF5FC2"/>
    <w:rsid w:val="00D030D7"/>
    <w:rsid w:val="00D0323B"/>
    <w:rsid w:val="00D0479B"/>
    <w:rsid w:val="00D05F9B"/>
    <w:rsid w:val="00D06F6E"/>
    <w:rsid w:val="00D100AA"/>
    <w:rsid w:val="00D1349E"/>
    <w:rsid w:val="00D175A8"/>
    <w:rsid w:val="00D20788"/>
    <w:rsid w:val="00D23410"/>
    <w:rsid w:val="00D30A5C"/>
    <w:rsid w:val="00D3110F"/>
    <w:rsid w:val="00D31546"/>
    <w:rsid w:val="00D3474F"/>
    <w:rsid w:val="00D426B0"/>
    <w:rsid w:val="00D53C39"/>
    <w:rsid w:val="00D60B38"/>
    <w:rsid w:val="00D67FD2"/>
    <w:rsid w:val="00D71005"/>
    <w:rsid w:val="00D76199"/>
    <w:rsid w:val="00D8001B"/>
    <w:rsid w:val="00D8110C"/>
    <w:rsid w:val="00D85A1E"/>
    <w:rsid w:val="00D86B24"/>
    <w:rsid w:val="00D87444"/>
    <w:rsid w:val="00D907C6"/>
    <w:rsid w:val="00D921A1"/>
    <w:rsid w:val="00D95567"/>
    <w:rsid w:val="00D96D57"/>
    <w:rsid w:val="00D97632"/>
    <w:rsid w:val="00DA661C"/>
    <w:rsid w:val="00DA75CA"/>
    <w:rsid w:val="00DB7CDA"/>
    <w:rsid w:val="00DB7F5A"/>
    <w:rsid w:val="00DC357D"/>
    <w:rsid w:val="00DC4DE4"/>
    <w:rsid w:val="00DC68E0"/>
    <w:rsid w:val="00DD42E2"/>
    <w:rsid w:val="00DD5E82"/>
    <w:rsid w:val="00DE1DCB"/>
    <w:rsid w:val="00DE4167"/>
    <w:rsid w:val="00DE49E1"/>
    <w:rsid w:val="00DF1501"/>
    <w:rsid w:val="00DF535D"/>
    <w:rsid w:val="00DF5E73"/>
    <w:rsid w:val="00E0164C"/>
    <w:rsid w:val="00E07668"/>
    <w:rsid w:val="00E078A7"/>
    <w:rsid w:val="00E10364"/>
    <w:rsid w:val="00E14948"/>
    <w:rsid w:val="00E16087"/>
    <w:rsid w:val="00E22499"/>
    <w:rsid w:val="00E24F38"/>
    <w:rsid w:val="00E25785"/>
    <w:rsid w:val="00E35A4C"/>
    <w:rsid w:val="00E402B3"/>
    <w:rsid w:val="00E43378"/>
    <w:rsid w:val="00E43DD6"/>
    <w:rsid w:val="00E46681"/>
    <w:rsid w:val="00E52ABD"/>
    <w:rsid w:val="00E52AC6"/>
    <w:rsid w:val="00E54554"/>
    <w:rsid w:val="00E5493E"/>
    <w:rsid w:val="00E560BD"/>
    <w:rsid w:val="00E56B07"/>
    <w:rsid w:val="00E570E4"/>
    <w:rsid w:val="00E62DD9"/>
    <w:rsid w:val="00E70BBA"/>
    <w:rsid w:val="00E720A7"/>
    <w:rsid w:val="00E72C98"/>
    <w:rsid w:val="00E7506C"/>
    <w:rsid w:val="00E75C67"/>
    <w:rsid w:val="00E80413"/>
    <w:rsid w:val="00E82536"/>
    <w:rsid w:val="00E84336"/>
    <w:rsid w:val="00E853B7"/>
    <w:rsid w:val="00EA1F16"/>
    <w:rsid w:val="00EA2687"/>
    <w:rsid w:val="00EB02F3"/>
    <w:rsid w:val="00EC350E"/>
    <w:rsid w:val="00EC566C"/>
    <w:rsid w:val="00EC70AF"/>
    <w:rsid w:val="00EC7F3E"/>
    <w:rsid w:val="00ED7472"/>
    <w:rsid w:val="00EE2FC4"/>
    <w:rsid w:val="00EE5A28"/>
    <w:rsid w:val="00EF2825"/>
    <w:rsid w:val="00EF31B7"/>
    <w:rsid w:val="00EF7E22"/>
    <w:rsid w:val="00F06A0F"/>
    <w:rsid w:val="00F06C8D"/>
    <w:rsid w:val="00F1396A"/>
    <w:rsid w:val="00F158C6"/>
    <w:rsid w:val="00F23F78"/>
    <w:rsid w:val="00F3152E"/>
    <w:rsid w:val="00F347DD"/>
    <w:rsid w:val="00F34EC0"/>
    <w:rsid w:val="00F43F6E"/>
    <w:rsid w:val="00F50C72"/>
    <w:rsid w:val="00F51C92"/>
    <w:rsid w:val="00F56FAE"/>
    <w:rsid w:val="00F5709C"/>
    <w:rsid w:val="00F60E20"/>
    <w:rsid w:val="00F61B2A"/>
    <w:rsid w:val="00F709A5"/>
    <w:rsid w:val="00F72B5E"/>
    <w:rsid w:val="00F74B41"/>
    <w:rsid w:val="00F75E56"/>
    <w:rsid w:val="00F768B8"/>
    <w:rsid w:val="00F76C6C"/>
    <w:rsid w:val="00F85EE6"/>
    <w:rsid w:val="00FA5E86"/>
    <w:rsid w:val="00FA6FE3"/>
    <w:rsid w:val="00FA7A49"/>
    <w:rsid w:val="00FC0F20"/>
    <w:rsid w:val="00FC443D"/>
    <w:rsid w:val="00FC5EC7"/>
    <w:rsid w:val="00FC60FD"/>
    <w:rsid w:val="00FC7A30"/>
    <w:rsid w:val="00FD0907"/>
    <w:rsid w:val="00FD6EBC"/>
    <w:rsid w:val="00FE0CE0"/>
    <w:rsid w:val="00FE44B3"/>
    <w:rsid w:val="00FE6713"/>
    <w:rsid w:val="00FE736E"/>
    <w:rsid w:val="00FE74FC"/>
    <w:rsid w:val="00FF4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F8730E-286B-4B5C-AD74-58A200CF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853134"/>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iPriority w:val="99"/>
    <w:unhideWhenUsed/>
    <w:rsid w:val="00546A9C"/>
    <w:pPr>
      <w:tabs>
        <w:tab w:val="center" w:pos="4677"/>
        <w:tab w:val="right" w:pos="9355"/>
      </w:tabs>
    </w:pPr>
  </w:style>
  <w:style w:type="character" w:customStyle="1" w:styleId="aff5">
    <w:name w:val="Верхний колонтитул Знак"/>
    <w:basedOn w:val="afe"/>
    <w:link w:val="aff4"/>
    <w:uiPriority w:val="99"/>
    <w:rsid w:val="00546A9C"/>
    <w:rPr>
      <w:rFonts w:ascii="Times New Roman" w:eastAsia="Times New Roman" w:hAnsi="Times New Roman" w:cs="Times New Roman"/>
      <w:sz w:val="24"/>
      <w:szCs w:val="24"/>
      <w:lang w:eastAsia="ru-RU"/>
    </w:rPr>
  </w:style>
  <w:style w:type="paragraph" w:styleId="aff6">
    <w:name w:val="List Paragraph"/>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uiPriority w:val="99"/>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Название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afffff">
    <w:name w:val="Заголовок"/>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7">
    <w:name w:val="Название1"/>
    <w:basedOn w:val="afd"/>
    <w:rsid w:val="00266993"/>
    <w:pPr>
      <w:suppressLineNumbers/>
      <w:suppressAutoHyphens/>
      <w:autoSpaceDN w:val="0"/>
      <w:spacing w:before="120" w:after="120"/>
    </w:pPr>
    <w:rPr>
      <w:i/>
      <w:iCs/>
      <w:lang w:eastAsia="ar-SA"/>
    </w:rPr>
  </w:style>
  <w:style w:type="paragraph" w:customStyle="1" w:styleId="1f8">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9">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a">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b">
    <w:name w:val="Продолжение списка1"/>
    <w:basedOn w:val="afd"/>
    <w:rsid w:val="00266993"/>
    <w:pPr>
      <w:suppressAutoHyphens/>
      <w:autoSpaceDN w:val="0"/>
      <w:spacing w:after="120"/>
      <w:ind w:left="283"/>
    </w:pPr>
    <w:rPr>
      <w:lang w:eastAsia="ar-SA"/>
    </w:rPr>
  </w:style>
  <w:style w:type="paragraph" w:customStyle="1" w:styleId="1fc">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0">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1">
    <w:name w:val="Обычный Текст"/>
    <w:basedOn w:val="afd"/>
    <w:rsid w:val="00266993"/>
    <w:pPr>
      <w:suppressAutoHyphens/>
      <w:autoSpaceDN w:val="0"/>
      <w:ind w:firstLine="709"/>
    </w:pPr>
    <w:rPr>
      <w:sz w:val="28"/>
      <w:szCs w:val="28"/>
      <w:lang w:eastAsia="ar-SA"/>
    </w:rPr>
  </w:style>
  <w:style w:type="paragraph" w:customStyle="1" w:styleId="1fd">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1"/>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2">
    <w:name w:val="footnote text"/>
    <w:basedOn w:val="afd"/>
    <w:link w:val="afffff3"/>
    <w:rsid w:val="00266993"/>
    <w:pPr>
      <w:suppressAutoHyphens/>
      <w:autoSpaceDN w:val="0"/>
    </w:pPr>
    <w:rPr>
      <w:szCs w:val="20"/>
      <w:lang w:eastAsia="ar-SA"/>
    </w:rPr>
  </w:style>
  <w:style w:type="character" w:customStyle="1" w:styleId="afffff3">
    <w:name w:val="Текст сноски Знак"/>
    <w:basedOn w:val="afe"/>
    <w:link w:val="afffff2"/>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4">
    <w:name w:val="Заголовок таблицы"/>
    <w:basedOn w:val="aff7"/>
    <w:rsid w:val="00266993"/>
    <w:pPr>
      <w:autoSpaceDN w:val="0"/>
      <w:jc w:val="center"/>
    </w:pPr>
    <w:rPr>
      <w:b/>
      <w:bCs/>
    </w:rPr>
  </w:style>
  <w:style w:type="paragraph" w:customStyle="1" w:styleId="afffff5">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6">
    <w:name w:val="List Number"/>
    <w:basedOn w:val="afd"/>
    <w:rsid w:val="00266993"/>
    <w:pPr>
      <w:tabs>
        <w:tab w:val="left" w:pos="540"/>
      </w:tabs>
      <w:autoSpaceDN w:val="0"/>
      <w:ind w:left="540" w:hanging="360"/>
    </w:pPr>
  </w:style>
  <w:style w:type="character" w:styleId="afffff7">
    <w:name w:val="footnote reference"/>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8">
    <w:name w:val="Date"/>
    <w:basedOn w:val="afd"/>
    <w:next w:val="afd"/>
    <w:link w:val="afffff9"/>
    <w:rsid w:val="00266993"/>
    <w:pPr>
      <w:autoSpaceDN w:val="0"/>
      <w:spacing w:after="60"/>
      <w:jc w:val="both"/>
    </w:pPr>
  </w:style>
  <w:style w:type="character" w:customStyle="1" w:styleId="afffff9">
    <w:name w:val="Дата Знак"/>
    <w:basedOn w:val="afe"/>
    <w:link w:val="afffff8"/>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a">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b">
    <w:name w:val="Document Map"/>
    <w:basedOn w:val="afd"/>
    <w:link w:val="afffffc"/>
    <w:rsid w:val="00266993"/>
    <w:pPr>
      <w:shd w:val="clear" w:color="auto" w:fill="000080"/>
      <w:autoSpaceDN w:val="0"/>
    </w:pPr>
    <w:rPr>
      <w:szCs w:val="20"/>
      <w:lang w:eastAsia="zh-CN"/>
    </w:rPr>
  </w:style>
  <w:style w:type="character" w:customStyle="1" w:styleId="afffffc">
    <w:name w:val="Схема документа Знак"/>
    <w:basedOn w:val="afe"/>
    <w:link w:val="afffffb"/>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d">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e">
    <w:name w:val="Note Heading"/>
    <w:basedOn w:val="afd"/>
    <w:next w:val="afd"/>
    <w:link w:val="affffff"/>
    <w:rsid w:val="00266993"/>
    <w:pPr>
      <w:autoSpaceDN w:val="0"/>
    </w:pPr>
    <w:rPr>
      <w:lang w:eastAsia="zh-CN"/>
    </w:rPr>
  </w:style>
  <w:style w:type="character" w:customStyle="1" w:styleId="affffff">
    <w:name w:val="Заголовок записки Знак"/>
    <w:basedOn w:val="afe"/>
    <w:link w:val="afffffe"/>
    <w:rsid w:val="00266993"/>
    <w:rPr>
      <w:rFonts w:ascii="Times New Roman" w:eastAsia="Times New Roman" w:hAnsi="Times New Roman" w:cs="Times New Roman"/>
      <w:sz w:val="24"/>
      <w:szCs w:val="24"/>
      <w:lang w:eastAsia="zh-CN"/>
    </w:rPr>
  </w:style>
  <w:style w:type="character" w:customStyle="1" w:styleId="affffff0">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1">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2">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3">
    <w:name w:val="Название отдела"/>
    <w:rsid w:val="00266993"/>
    <w:rPr>
      <w:rFonts w:ascii="Arial" w:hAnsi="Arial"/>
      <w:b/>
      <w:sz w:val="22"/>
    </w:rPr>
  </w:style>
  <w:style w:type="paragraph" w:customStyle="1" w:styleId="affffff4">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5">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6">
    <w:name w:val="ТребТекст Знак"/>
    <w:rsid w:val="00266993"/>
    <w:rPr>
      <w:rFonts w:ascii="Verdana" w:eastAsia="Times New Roman" w:hAnsi="Verdana" w:cs="Times New Roman"/>
      <w:kern w:val="0"/>
      <w:sz w:val="22"/>
      <w:szCs w:val="20"/>
      <w:lang w:eastAsia="ru-RU" w:bidi="ar-SA"/>
    </w:rPr>
  </w:style>
  <w:style w:type="paragraph" w:customStyle="1" w:styleId="affffff7">
    <w:name w:val="ТребСпис"/>
    <w:basedOn w:val="affffff5"/>
    <w:rsid w:val="00266993"/>
    <w:pPr>
      <w:tabs>
        <w:tab w:val="left" w:pos="179"/>
        <w:tab w:val="left" w:pos="709"/>
      </w:tabs>
    </w:pPr>
    <w:rPr>
      <w:sz w:val="18"/>
      <w:szCs w:val="18"/>
      <w:lang w:eastAsia="en-US"/>
    </w:rPr>
  </w:style>
  <w:style w:type="character" w:customStyle="1" w:styleId="affffff8">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9">
    <w:name w:val="ДокТалицаШапка"/>
    <w:basedOn w:val="afd"/>
    <w:next w:val="afd"/>
    <w:rsid w:val="00266993"/>
    <w:pPr>
      <w:keepNext/>
      <w:widowControl w:val="0"/>
      <w:autoSpaceDN w:val="0"/>
      <w:spacing w:before="60" w:after="60"/>
      <w:jc w:val="center"/>
    </w:pPr>
    <w:rPr>
      <w:b/>
      <w:bCs/>
    </w:rPr>
  </w:style>
  <w:style w:type="paragraph" w:customStyle="1" w:styleId="1fe">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a">
    <w:name w:val="ДокТекст"/>
    <w:basedOn w:val="afd"/>
    <w:rsid w:val="00266993"/>
    <w:pPr>
      <w:autoSpaceDE w:val="0"/>
      <w:autoSpaceDN w:val="0"/>
      <w:spacing w:before="120" w:after="120"/>
      <w:ind w:firstLine="720"/>
      <w:jc w:val="both"/>
    </w:pPr>
  </w:style>
  <w:style w:type="paragraph" w:customStyle="1" w:styleId="affffffb">
    <w:name w:val="ПрецедентТабл"/>
    <w:basedOn w:val="affffffa"/>
    <w:rsid w:val="00266993"/>
    <w:pPr>
      <w:spacing w:before="60" w:after="60"/>
      <w:ind w:left="2835" w:right="851"/>
    </w:pPr>
  </w:style>
  <w:style w:type="paragraph" w:customStyle="1" w:styleId="affffffc">
    <w:name w:val="ПрецедентЗаголовок"/>
    <w:basedOn w:val="affffffb"/>
    <w:next w:val="affffffb"/>
    <w:rsid w:val="00266993"/>
    <w:pPr>
      <w:keepNext/>
      <w:spacing w:before="120" w:after="0"/>
      <w:ind w:left="0"/>
    </w:pPr>
    <w:rPr>
      <w:b/>
      <w:bCs/>
    </w:rPr>
  </w:style>
  <w:style w:type="paragraph" w:customStyle="1" w:styleId="affffffd">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e">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b"/>
    <w:rsid w:val="00266993"/>
    <w:pPr>
      <w:numPr>
        <w:numId w:val="48"/>
      </w:numPr>
      <w:tabs>
        <w:tab w:val="left" w:pos="9528"/>
        <w:tab w:val="left" w:pos="9900"/>
      </w:tabs>
      <w:spacing w:before="120"/>
    </w:pPr>
  </w:style>
  <w:style w:type="paragraph" w:customStyle="1" w:styleId="afffffff">
    <w:name w:val="ТребМеню"/>
    <w:basedOn w:val="affffffa"/>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0">
    <w:name w:val="ТребСсылка"/>
    <w:basedOn w:val="affffffa"/>
    <w:rsid w:val="00266993"/>
    <w:rPr>
      <w:i/>
      <w:iCs/>
      <w:color w:val="333399"/>
    </w:rPr>
  </w:style>
  <w:style w:type="paragraph" w:customStyle="1" w:styleId="afffffff1">
    <w:name w:val="ТребТекстКонст"/>
    <w:basedOn w:val="affffffa"/>
    <w:rsid w:val="00266993"/>
    <w:rPr>
      <w:color w:val="993366"/>
    </w:rPr>
  </w:style>
  <w:style w:type="paragraph" w:customStyle="1" w:styleId="1ff">
    <w:name w:val="Стиль Раздел1 + По левому краю"/>
    <w:basedOn w:val="1fe"/>
    <w:rsid w:val="00266993"/>
    <w:pPr>
      <w:jc w:val="left"/>
    </w:pPr>
  </w:style>
  <w:style w:type="paragraph" w:customStyle="1" w:styleId="afffffff2">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3">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4">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5">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0">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6">
    <w:name w:val="Знак Знак"/>
    <w:rsid w:val="00266993"/>
    <w:rPr>
      <w:sz w:val="24"/>
      <w:lang w:val="ru-RU" w:eastAsia="ru-RU"/>
    </w:rPr>
  </w:style>
  <w:style w:type="paragraph" w:customStyle="1" w:styleId="1ff1">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7"/>
    <w:rsid w:val="00266993"/>
    <w:pPr>
      <w:tabs>
        <w:tab w:val="clear" w:pos="0"/>
      </w:tabs>
      <w:ind w:left="0" w:firstLine="0"/>
      <w:jc w:val="left"/>
    </w:pPr>
    <w:rPr>
      <w:sz w:val="28"/>
      <w:szCs w:val="28"/>
    </w:rPr>
  </w:style>
  <w:style w:type="paragraph" w:customStyle="1" w:styleId="afffffff7">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8">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9">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a">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b">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2">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c">
    <w:name w:val="endnote text"/>
    <w:basedOn w:val="afd"/>
    <w:link w:val="afffffffd"/>
    <w:rsid w:val="00266993"/>
    <w:pPr>
      <w:autoSpaceDN w:val="0"/>
    </w:pPr>
    <w:rPr>
      <w:sz w:val="20"/>
      <w:szCs w:val="20"/>
      <w:lang w:val="en-US" w:eastAsia="en-US"/>
    </w:rPr>
  </w:style>
  <w:style w:type="character" w:customStyle="1" w:styleId="afffffffd">
    <w:name w:val="Текст концевой сноски Знак"/>
    <w:basedOn w:val="afe"/>
    <w:link w:val="afffffffc"/>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e">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f">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0">
    <w:name w:val="Норм. текст Знак"/>
    <w:rsid w:val="00266993"/>
    <w:rPr>
      <w:rFonts w:eastAsia="Times New Roman" w:cs="Times New Roman"/>
      <w:kern w:val="0"/>
      <w:sz w:val="28"/>
      <w:szCs w:val="20"/>
      <w:lang w:eastAsia="en-US" w:bidi="ar-SA"/>
    </w:rPr>
  </w:style>
  <w:style w:type="character" w:customStyle="1" w:styleId="affffffff1">
    <w:name w:val="Параграф Знак"/>
    <w:rsid w:val="00266993"/>
    <w:rPr>
      <w:sz w:val="28"/>
      <w:lang w:val="ru-RU"/>
    </w:rPr>
  </w:style>
  <w:style w:type="paragraph" w:customStyle="1" w:styleId="affffffff2">
    <w:name w:val="Реквизиты"/>
    <w:basedOn w:val="affffffff"/>
    <w:rsid w:val="00266993"/>
    <w:pPr>
      <w:keepNext/>
      <w:widowControl w:val="0"/>
      <w:ind w:firstLine="0"/>
      <w:jc w:val="left"/>
    </w:pPr>
  </w:style>
  <w:style w:type="paragraph" w:customStyle="1" w:styleId="affffffff3">
    <w:name w:val="Заголовки"/>
    <w:basedOn w:val="affffffff"/>
    <w:rsid w:val="00266993"/>
    <w:pPr>
      <w:tabs>
        <w:tab w:val="clear" w:pos="1418"/>
      </w:tabs>
      <w:ind w:firstLine="0"/>
      <w:jc w:val="center"/>
    </w:pPr>
  </w:style>
  <w:style w:type="character" w:customStyle="1" w:styleId="affffffff4">
    <w:name w:val="Заголовки Знак"/>
    <w:rsid w:val="00266993"/>
    <w:rPr>
      <w:rFonts w:eastAsia="Times New Roman" w:cs="Times New Roman"/>
      <w:kern w:val="0"/>
      <w:sz w:val="28"/>
      <w:szCs w:val="20"/>
      <w:lang w:eastAsia="en-US" w:bidi="ar-SA"/>
    </w:rPr>
  </w:style>
  <w:style w:type="paragraph" w:customStyle="1" w:styleId="affffffff5">
    <w:name w:val="Текст в таблице"/>
    <w:basedOn w:val="affffffff"/>
    <w:rsid w:val="00266993"/>
    <w:pPr>
      <w:ind w:firstLine="0"/>
      <w:jc w:val="left"/>
    </w:pPr>
  </w:style>
  <w:style w:type="paragraph" w:customStyle="1" w:styleId="affffffff6">
    <w:name w:val="Нормальный список"/>
    <w:basedOn w:val="afd"/>
    <w:rsid w:val="00266993"/>
    <w:pPr>
      <w:widowControl w:val="0"/>
      <w:autoSpaceDN w:val="0"/>
      <w:jc w:val="both"/>
    </w:pPr>
    <w:rPr>
      <w:sz w:val="28"/>
      <w:szCs w:val="20"/>
    </w:rPr>
  </w:style>
  <w:style w:type="character" w:customStyle="1" w:styleId="affffffff7">
    <w:name w:val="Нормальный список Знак"/>
    <w:rsid w:val="00266993"/>
    <w:rPr>
      <w:rFonts w:eastAsia="Times New Roman" w:cs="Times New Roman"/>
      <w:kern w:val="0"/>
      <w:sz w:val="28"/>
      <w:szCs w:val="20"/>
      <w:lang w:eastAsia="ru-RU" w:bidi="ar-SA"/>
    </w:rPr>
  </w:style>
  <w:style w:type="paragraph" w:customStyle="1" w:styleId="affffffff8">
    <w:name w:val="Заголовок приложений"/>
    <w:basedOn w:val="17"/>
    <w:next w:val="affffffff"/>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9">
    <w:name w:val="Нум список"/>
    <w:basedOn w:val="affffffff"/>
    <w:next w:val="affffffff"/>
    <w:rsid w:val="00266993"/>
    <w:pPr>
      <w:tabs>
        <w:tab w:val="clear" w:pos="1418"/>
      </w:tabs>
      <w:ind w:firstLine="900"/>
    </w:pPr>
  </w:style>
  <w:style w:type="paragraph" w:customStyle="1" w:styleId="2ff1">
    <w:name w:val="Нум. список 2"/>
    <w:basedOn w:val="affffffff9"/>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a">
    <w:name w:val="Заголовки + полужирный"/>
    <w:basedOn w:val="affffffff3"/>
    <w:rsid w:val="00266993"/>
    <w:rPr>
      <w:b/>
      <w:bCs/>
    </w:rPr>
  </w:style>
  <w:style w:type="paragraph" w:styleId="affffffffb">
    <w:name w:val="Normal Indent"/>
    <w:basedOn w:val="afd"/>
    <w:rsid w:val="00266993"/>
    <w:pPr>
      <w:autoSpaceDN w:val="0"/>
      <w:spacing w:line="360" w:lineRule="auto"/>
      <w:ind w:left="709" w:firstLine="709"/>
      <w:jc w:val="both"/>
    </w:pPr>
    <w:rPr>
      <w:rFonts w:ascii="Arial" w:hAnsi="Arial" w:cs="Arial"/>
    </w:rPr>
  </w:style>
  <w:style w:type="character" w:customStyle="1" w:styleId="affffffffc">
    <w:name w:val="_Текст+абзац Знак"/>
    <w:rsid w:val="00266993"/>
    <w:rPr>
      <w:rFonts w:ascii="Arial" w:hAnsi="Arial" w:cs="Arial"/>
      <w:spacing w:val="-2"/>
      <w:sz w:val="22"/>
      <w:szCs w:val="22"/>
      <w:lang w:eastAsia="ru-RU" w:bidi="ar-SA"/>
    </w:rPr>
  </w:style>
  <w:style w:type="paragraph" w:customStyle="1" w:styleId="affffffffd">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e">
    <w:name w:val="Список маленький"/>
    <w:basedOn w:val="affffffff6"/>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
    <w:name w:val="Subtitle"/>
    <w:basedOn w:val="afd"/>
    <w:link w:val="afffffffff0"/>
    <w:rsid w:val="00266993"/>
    <w:pPr>
      <w:autoSpaceDN w:val="0"/>
      <w:spacing w:before="120" w:after="120"/>
      <w:jc w:val="center"/>
    </w:pPr>
  </w:style>
  <w:style w:type="character" w:customStyle="1" w:styleId="afffffffff0">
    <w:name w:val="Подзаголовок Знак"/>
    <w:basedOn w:val="afe"/>
    <w:link w:val="afffffffff"/>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1">
    <w:name w:val="Обычный текст"/>
    <w:basedOn w:val="afd"/>
    <w:rsid w:val="00266993"/>
    <w:pPr>
      <w:autoSpaceDN w:val="0"/>
      <w:spacing w:line="288" w:lineRule="auto"/>
      <w:ind w:firstLine="720"/>
      <w:jc w:val="both"/>
    </w:pPr>
    <w:rPr>
      <w:szCs w:val="20"/>
    </w:rPr>
  </w:style>
  <w:style w:type="character" w:customStyle="1" w:styleId="afffffffff2">
    <w:name w:val="Обычный текст Знак"/>
    <w:rsid w:val="00266993"/>
    <w:rPr>
      <w:rFonts w:eastAsia="Times New Roman" w:cs="Times New Roman"/>
      <w:kern w:val="0"/>
      <w:szCs w:val="20"/>
      <w:lang w:eastAsia="ru-RU" w:bidi="ar-SA"/>
    </w:rPr>
  </w:style>
  <w:style w:type="paragraph" w:customStyle="1" w:styleId="1ff4">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6"/>
    <w:rsid w:val="00266993"/>
  </w:style>
  <w:style w:type="paragraph" w:customStyle="1" w:styleId="afffffffff3">
    <w:name w:val="Основной абзац списка_ФК"/>
    <w:basedOn w:val="1d"/>
    <w:rsid w:val="00266993"/>
    <w:pPr>
      <w:spacing w:after="120" w:line="276" w:lineRule="auto"/>
      <w:ind w:left="0" w:firstLine="709"/>
      <w:jc w:val="both"/>
    </w:pPr>
    <w:rPr>
      <w:sz w:val="28"/>
      <w:szCs w:val="20"/>
    </w:rPr>
  </w:style>
  <w:style w:type="character" w:customStyle="1" w:styleId="afffffffff4">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5"/>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5">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6">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7">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7"/>
    <w:rsid w:val="00266993"/>
    <w:pPr>
      <w:ind w:left="2160"/>
    </w:pPr>
  </w:style>
  <w:style w:type="paragraph" w:styleId="3f5">
    <w:name w:val="List Continue 3"/>
    <w:basedOn w:val="afffffffff7"/>
    <w:rsid w:val="00266993"/>
    <w:pPr>
      <w:ind w:left="2520"/>
    </w:pPr>
  </w:style>
  <w:style w:type="paragraph" w:styleId="4b">
    <w:name w:val="List Continue 4"/>
    <w:basedOn w:val="afffffffff7"/>
    <w:rsid w:val="00266993"/>
    <w:pPr>
      <w:ind w:left="2880"/>
    </w:pPr>
  </w:style>
  <w:style w:type="paragraph" w:styleId="56">
    <w:name w:val="List Continue 5"/>
    <w:basedOn w:val="afffffffff7"/>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8">
    <w:name w:val="index heading"/>
    <w:basedOn w:val="afd"/>
    <w:next w:val="1ff5"/>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266993"/>
    <w:pPr>
      <w:tabs>
        <w:tab w:val="right" w:leader="dot" w:pos="1800"/>
        <w:tab w:val="right" w:leader="dot" w:pos="8834"/>
      </w:tabs>
      <w:ind w:left="960" w:hanging="160"/>
    </w:pPr>
    <w:rPr>
      <w:sz w:val="15"/>
      <w:szCs w:val="15"/>
    </w:rPr>
  </w:style>
  <w:style w:type="paragraph" w:styleId="72">
    <w:name w:val="index 7"/>
    <w:basedOn w:val="1ff5"/>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5"/>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9">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a">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b">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6"/>
    <w:next w:val="afffff6"/>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6"/>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266993"/>
    <w:rPr>
      <w:rFonts w:eastAsia="Times New Roman" w:cs="Times New Roman"/>
      <w:kern w:val="0"/>
      <w:sz w:val="28"/>
      <w:szCs w:val="20"/>
      <w:lang w:eastAsia="ar-SA" w:bidi="ar-SA"/>
    </w:rPr>
  </w:style>
  <w:style w:type="paragraph" w:customStyle="1" w:styleId="1ff7">
    <w:name w:val="_Заг.1"/>
    <w:next w:val="affffffffd"/>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d"/>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d"/>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c">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a">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d">
    <w:name w:val="_Рис.Положен_Ц"/>
    <w:next w:val="affffffffd"/>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_Рис._№иНазвание"/>
    <w:next w:val="affffffffd"/>
    <w:rsid w:val="00266993"/>
    <w:pPr>
      <w:autoSpaceDN w:val="0"/>
      <w:spacing w:before="120" w:after="120" w:line="240" w:lineRule="auto"/>
      <w:jc w:val="center"/>
    </w:pPr>
    <w:rPr>
      <w:rFonts w:ascii="Arial" w:eastAsia="Times New Roman" w:hAnsi="Arial" w:cs="Arial"/>
      <w:lang w:eastAsia="ru-RU"/>
    </w:rPr>
  </w:style>
  <w:style w:type="paragraph" w:customStyle="1" w:styleId="affffffffff">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0">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1">
    <w:name w:val="_Табл_№иНазвТаблицы"/>
    <w:next w:val="affffffffd"/>
    <w:rsid w:val="00266993"/>
    <w:pPr>
      <w:autoSpaceDN w:val="0"/>
      <w:spacing w:before="120" w:after="120" w:line="240" w:lineRule="auto"/>
    </w:pPr>
    <w:rPr>
      <w:rFonts w:ascii="Arial" w:eastAsia="Times New Roman" w:hAnsi="Arial" w:cs="Arial"/>
      <w:lang w:eastAsia="ru-RU"/>
    </w:rPr>
  </w:style>
  <w:style w:type="paragraph" w:customStyle="1" w:styleId="affffffffff2">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3">
    <w:name w:val="_Содержание"/>
    <w:next w:val="affffffffd"/>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d"/>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4">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d"/>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d"/>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d"/>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5">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6">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7">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8">
    <w:name w:val="_Кол.Листов_ЛУ+ТЛ"/>
    <w:next w:val="affffffffd"/>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9">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a">
    <w:name w:val="_Дец.№._ТЛ"/>
    <w:next w:val="affffffffd"/>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b">
    <w:name w:val="_Подстроч.надпись"/>
    <w:next w:val="affffffffd"/>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c">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d">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e">
    <w:name w:val="Salutation"/>
    <w:basedOn w:val="afd"/>
    <w:next w:val="afd"/>
    <w:link w:val="afffffffffff"/>
    <w:rsid w:val="00266993"/>
    <w:pPr>
      <w:autoSpaceDN w:val="0"/>
    </w:pPr>
    <w:rPr>
      <w:rFonts w:ascii="Arial" w:hAnsi="Arial"/>
      <w:lang w:eastAsia="zh-CN"/>
    </w:rPr>
  </w:style>
  <w:style w:type="character" w:customStyle="1" w:styleId="afffffffffff">
    <w:name w:val="Приветствие Знак"/>
    <w:basedOn w:val="afe"/>
    <w:link w:val="affffffffffe"/>
    <w:rsid w:val="00266993"/>
    <w:rPr>
      <w:rFonts w:ascii="Arial" w:eastAsia="Times New Roman" w:hAnsi="Arial" w:cs="Times New Roman"/>
      <w:sz w:val="24"/>
      <w:szCs w:val="24"/>
      <w:lang w:eastAsia="zh-CN"/>
    </w:rPr>
  </w:style>
  <w:style w:type="paragraph" w:customStyle="1" w:styleId="afffffffffff0">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1">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2">
    <w:name w:val="_РисПрил_№иНазвание"/>
    <w:next w:val="affffffffd"/>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3">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4">
    <w:name w:val="_ТаблПрил_№.и.Название"/>
    <w:next w:val="affffffffd"/>
    <w:rsid w:val="00266993"/>
    <w:pPr>
      <w:autoSpaceDN w:val="0"/>
      <w:spacing w:before="120" w:after="120" w:line="240" w:lineRule="auto"/>
    </w:pPr>
    <w:rPr>
      <w:rFonts w:ascii="Arial" w:eastAsia="Times New Roman" w:hAnsi="Arial" w:cs="Arial"/>
      <w:lang w:eastAsia="ru-RU"/>
    </w:rPr>
  </w:style>
  <w:style w:type="paragraph" w:customStyle="1" w:styleId="afffffffffff5">
    <w:name w:val="_Текст_Термин_Название"/>
    <w:next w:val="afffffffffff6"/>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6">
    <w:name w:val="_Текст_Термин_Определение"/>
    <w:next w:val="afffffffffff5"/>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7">
    <w:name w:val="_ТекстПримечание"/>
    <w:next w:val="affffffffd"/>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8">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9">
    <w:name w:val="_Формула_Номер"/>
    <w:next w:val="afffffffffffa"/>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a">
    <w:name w:val="_Формула_компонент"/>
    <w:next w:val="affffffffd"/>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b">
    <w:name w:val="_Текст_ПустаяСтрока"/>
    <w:next w:val="affffffffd"/>
    <w:rsid w:val="00266993"/>
    <w:pPr>
      <w:autoSpaceDN w:val="0"/>
      <w:spacing w:after="0" w:line="240" w:lineRule="auto"/>
    </w:pPr>
    <w:rPr>
      <w:rFonts w:ascii="Arial" w:eastAsia="Times New Roman" w:hAnsi="Arial" w:cs="Arial"/>
      <w:sz w:val="16"/>
      <w:szCs w:val="16"/>
      <w:lang w:eastAsia="ru-RU"/>
    </w:rPr>
  </w:style>
  <w:style w:type="paragraph" w:customStyle="1" w:styleId="afffffffffffc">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d">
    <w:name w:val="_Введение.и.т.п"/>
    <w:next w:val="affffffffd"/>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e">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d"/>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
    <w:name w:val="_Дец№ЛУнаТЛ"/>
    <w:next w:val="affffffffd"/>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0">
    <w:name w:val="_Дец.№_ЛУ"/>
    <w:next w:val="affffffffd"/>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1">
    <w:name w:val="_Аннотация"/>
    <w:next w:val="affffffffd"/>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2">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3">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4">
    <w:name w:val="_ОбъектУслуги"/>
    <w:next w:val="affffffffffb"/>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5">
    <w:name w:val="_Этап_Услуги"/>
    <w:next w:val="affffffffffb"/>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e">
    <w:name w:val="заголовок 1"/>
    <w:basedOn w:val="afd"/>
    <w:next w:val="afd"/>
    <w:rsid w:val="00266993"/>
    <w:pPr>
      <w:keepNext/>
      <w:autoSpaceDN w:val="0"/>
      <w:spacing w:before="120" w:after="120"/>
      <w:outlineLvl w:val="0"/>
    </w:pPr>
    <w:rPr>
      <w:b/>
      <w:szCs w:val="20"/>
      <w:lang w:eastAsia="en-US"/>
    </w:rPr>
  </w:style>
  <w:style w:type="character" w:customStyle="1" w:styleId="1fff">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6">
    <w:name w:val="Сервер"/>
    <w:basedOn w:val="afffff1"/>
    <w:next w:val="afffff1"/>
    <w:rsid w:val="00266993"/>
    <w:pPr>
      <w:suppressAutoHyphens w:val="0"/>
      <w:spacing w:before="120" w:after="120"/>
      <w:ind w:firstLine="0"/>
    </w:pPr>
    <w:rPr>
      <w:b/>
      <w:sz w:val="24"/>
      <w:szCs w:val="20"/>
      <w:lang w:eastAsia="ru-RU"/>
    </w:rPr>
  </w:style>
  <w:style w:type="character" w:customStyle="1" w:styleId="affffffffffff7">
    <w:name w:val="Сервер Знак"/>
    <w:rsid w:val="00266993"/>
    <w:rPr>
      <w:rFonts w:eastAsia="Times New Roman" w:cs="Times New Roman"/>
      <w:b/>
      <w:kern w:val="0"/>
      <w:szCs w:val="20"/>
      <w:lang w:eastAsia="ru-RU" w:bidi="ar-SA"/>
    </w:rPr>
  </w:style>
  <w:style w:type="paragraph" w:customStyle="1" w:styleId="32">
    <w:name w:val="Маркир_3"/>
    <w:basedOn w:val="afffff1"/>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8">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9">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a">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b">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c">
    <w:name w:val="envelope address"/>
    <w:basedOn w:val="afd"/>
    <w:rsid w:val="00266993"/>
    <w:pPr>
      <w:autoSpaceDN w:val="0"/>
      <w:ind w:left="2880"/>
    </w:pPr>
    <w:rPr>
      <w:rFonts w:ascii="Arial" w:hAnsi="Arial" w:cs="Arial"/>
      <w:lang w:val="en-US" w:eastAsia="en-US"/>
    </w:rPr>
  </w:style>
  <w:style w:type="paragraph" w:styleId="affffffffffffd">
    <w:name w:val="Body Text First Indent"/>
    <w:basedOn w:val="affc"/>
    <w:link w:val="affffffffffffe"/>
    <w:rsid w:val="00266993"/>
    <w:pPr>
      <w:ind w:firstLine="210"/>
    </w:pPr>
    <w:rPr>
      <w:szCs w:val="24"/>
      <w:lang w:val="en-US" w:eastAsia="en-US"/>
    </w:rPr>
  </w:style>
  <w:style w:type="character" w:customStyle="1" w:styleId="affffffffffffe">
    <w:name w:val="Красная строка Знак"/>
    <w:basedOn w:val="affd"/>
    <w:link w:val="affffffffffffd"/>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f">
    <w:name w:val="Signature"/>
    <w:basedOn w:val="afd"/>
    <w:link w:val="afffffffffffff0"/>
    <w:rsid w:val="00266993"/>
    <w:pPr>
      <w:autoSpaceDN w:val="0"/>
      <w:ind w:left="4252"/>
    </w:pPr>
    <w:rPr>
      <w:lang w:val="en-US" w:eastAsia="en-US"/>
    </w:rPr>
  </w:style>
  <w:style w:type="character" w:customStyle="1" w:styleId="afffffffffffff0">
    <w:name w:val="Подпись Знак"/>
    <w:basedOn w:val="afe"/>
    <w:link w:val="afffffffffffff"/>
    <w:rsid w:val="00266993"/>
    <w:rPr>
      <w:rFonts w:ascii="Times New Roman" w:eastAsia="Times New Roman" w:hAnsi="Times New Roman" w:cs="Times New Roman"/>
      <w:sz w:val="24"/>
      <w:szCs w:val="24"/>
      <w:lang w:val="en-US"/>
    </w:rPr>
  </w:style>
  <w:style w:type="paragraph" w:styleId="afffffffffffff1">
    <w:name w:val="Closing"/>
    <w:basedOn w:val="afd"/>
    <w:link w:val="afffffffffffff2"/>
    <w:rsid w:val="00266993"/>
    <w:pPr>
      <w:autoSpaceDN w:val="0"/>
      <w:ind w:left="4252"/>
    </w:pPr>
    <w:rPr>
      <w:lang w:val="en-US" w:eastAsia="en-US"/>
    </w:rPr>
  </w:style>
  <w:style w:type="character" w:customStyle="1" w:styleId="afffffffffffff2">
    <w:name w:val="Прощание Знак"/>
    <w:basedOn w:val="afe"/>
    <w:link w:val="afffffffffffff1"/>
    <w:rsid w:val="00266993"/>
    <w:rPr>
      <w:rFonts w:ascii="Times New Roman" w:eastAsia="Times New Roman" w:hAnsi="Times New Roman" w:cs="Times New Roman"/>
      <w:sz w:val="24"/>
      <w:szCs w:val="24"/>
      <w:lang w:val="en-US"/>
    </w:rPr>
  </w:style>
  <w:style w:type="paragraph" w:styleId="afffffffffffff3">
    <w:name w:val="Message Header"/>
    <w:basedOn w:val="afd"/>
    <w:link w:val="afffffffffffff4"/>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4">
    <w:name w:val="Шапка Знак"/>
    <w:basedOn w:val="afe"/>
    <w:link w:val="afffffffffffff3"/>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5">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6">
    <w:name w:val="Табл_Текст"/>
    <w:basedOn w:val="afd"/>
    <w:rsid w:val="00266993"/>
    <w:pPr>
      <w:autoSpaceDN w:val="0"/>
      <w:spacing w:after="120"/>
      <w:jc w:val="both"/>
    </w:pPr>
    <w:rPr>
      <w:rFonts w:ascii="Arial" w:hAnsi="Arial" w:cs="Arial"/>
      <w:sz w:val="20"/>
      <w:szCs w:val="20"/>
    </w:rPr>
  </w:style>
  <w:style w:type="character" w:customStyle="1" w:styleId="afffffffffffff7">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8">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9">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a">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b">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2">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5">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c">
    <w:name w:val="Табл_Заголовок"/>
    <w:basedOn w:val="afd"/>
    <w:rsid w:val="00266993"/>
    <w:pPr>
      <w:autoSpaceDN w:val="0"/>
      <w:spacing w:before="120"/>
      <w:jc w:val="center"/>
    </w:pPr>
    <w:rPr>
      <w:b/>
      <w:bCs/>
    </w:rPr>
  </w:style>
  <w:style w:type="paragraph" w:customStyle="1" w:styleId="afffffffffffffd">
    <w:name w:val="ОГЛАВЛЕНИЕ"/>
    <w:basedOn w:val="afd"/>
    <w:next w:val="afd"/>
    <w:rsid w:val="00266993"/>
    <w:pPr>
      <w:pageBreakBefore/>
      <w:autoSpaceDN w:val="0"/>
      <w:spacing w:before="240" w:after="480"/>
    </w:pPr>
    <w:rPr>
      <w:b/>
      <w:bCs/>
      <w:caps/>
      <w:sz w:val="28"/>
      <w:szCs w:val="28"/>
    </w:rPr>
  </w:style>
  <w:style w:type="paragraph" w:customStyle="1" w:styleId="afffffffffffffe">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0">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1">
    <w:name w:val="Выполняемые задачи"/>
    <w:basedOn w:val="afd"/>
    <w:rsid w:val="00266993"/>
    <w:pPr>
      <w:tabs>
        <w:tab w:val="left" w:pos="1440"/>
      </w:tabs>
      <w:autoSpaceDN w:val="0"/>
      <w:ind w:left="1440" w:hanging="360"/>
    </w:pPr>
  </w:style>
  <w:style w:type="paragraph" w:customStyle="1" w:styleId="affffffffffffff2">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3">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2"/>
    <w:next w:val="affffffffffffff2"/>
    <w:autoRedefine/>
    <w:rsid w:val="00266993"/>
    <w:rPr>
      <w:rFonts w:ascii="Arial" w:hAnsi="Arial" w:cs="Arial"/>
      <w:color w:val="auto"/>
    </w:rPr>
  </w:style>
  <w:style w:type="paragraph" w:customStyle="1" w:styleId="1fff7">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4">
    <w:name w:val="А Верхний колонтитул"/>
    <w:basedOn w:val="affffffffffffff3"/>
    <w:rsid w:val="00266993"/>
    <w:pPr>
      <w:tabs>
        <w:tab w:val="right" w:pos="9720"/>
      </w:tabs>
      <w:ind w:firstLine="0"/>
    </w:pPr>
  </w:style>
  <w:style w:type="paragraph" w:customStyle="1" w:styleId="1fff8">
    <w:name w:val="А Заголовок 1"/>
    <w:basedOn w:val="affffffffffffff3"/>
    <w:next w:val="affffffffffffff3"/>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3"/>
    <w:next w:val="affffffffffffff3"/>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3"/>
    <w:next w:val="affffffffffffff3"/>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3"/>
    <w:next w:val="affffffffffffff3"/>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3"/>
    <w:next w:val="afd"/>
    <w:rsid w:val="00266993"/>
    <w:rPr>
      <w:i/>
      <w:iCs/>
    </w:rPr>
  </w:style>
  <w:style w:type="paragraph" w:customStyle="1" w:styleId="affffffffffffff5">
    <w:name w:val="А Заголовок оглавления"/>
    <w:basedOn w:val="affffffffffffff3"/>
    <w:next w:val="affffffffffffff3"/>
    <w:rsid w:val="00266993"/>
    <w:pPr>
      <w:ind w:firstLine="0"/>
      <w:jc w:val="center"/>
    </w:pPr>
    <w:rPr>
      <w:b/>
      <w:bCs/>
      <w:sz w:val="32"/>
      <w:szCs w:val="32"/>
    </w:rPr>
  </w:style>
  <w:style w:type="paragraph" w:customStyle="1" w:styleId="affffffffffffff6">
    <w:name w:val="А Заголовок приложения"/>
    <w:basedOn w:val="1fff8"/>
    <w:next w:val="affffffffffffff3"/>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7">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8">
    <w:name w:val="А Маркированный список"/>
    <w:basedOn w:val="affffffffffffff3"/>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3"/>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3"/>
    <w:rsid w:val="00266993"/>
    <w:pPr>
      <w:numPr>
        <w:numId w:val="86"/>
      </w:numPr>
      <w:tabs>
        <w:tab w:val="left" w:pos="-5725"/>
        <w:tab w:val="left" w:pos="-5441"/>
        <w:tab w:val="left" w:pos="-5365"/>
        <w:tab w:val="left" w:pos="-5005"/>
        <w:tab w:val="left" w:pos="-4704"/>
        <w:tab w:val="left" w:pos="-4285"/>
      </w:tabs>
    </w:pPr>
  </w:style>
  <w:style w:type="paragraph" w:customStyle="1" w:styleId="affffffffffffff9">
    <w:name w:val="А Название рисунка"/>
    <w:basedOn w:val="afd"/>
    <w:next w:val="affffffffffffff3"/>
    <w:rsid w:val="00266993"/>
    <w:pPr>
      <w:autoSpaceDN w:val="0"/>
      <w:spacing w:before="120" w:after="120"/>
      <w:jc w:val="center"/>
    </w:pPr>
    <w:rPr>
      <w:i/>
      <w:iCs/>
      <w:lang w:val="en-US" w:eastAsia="en-US"/>
    </w:rPr>
  </w:style>
  <w:style w:type="paragraph" w:customStyle="1" w:styleId="affffffffffffffa">
    <w:name w:val="А название таблицы"/>
    <w:basedOn w:val="afd"/>
    <w:next w:val="affffffffffffff3"/>
    <w:rsid w:val="00266993"/>
    <w:pPr>
      <w:autoSpaceDN w:val="0"/>
      <w:spacing w:before="120" w:after="120"/>
      <w:ind w:firstLine="567"/>
      <w:jc w:val="right"/>
    </w:pPr>
    <w:rPr>
      <w:i/>
      <w:iCs/>
      <w:lang w:val="en-US" w:eastAsia="en-US"/>
    </w:rPr>
  </w:style>
  <w:style w:type="paragraph" w:customStyle="1" w:styleId="affffffffffffffb">
    <w:name w:val="А Нижний колонтитул"/>
    <w:basedOn w:val="affffffffffffff4"/>
    <w:rsid w:val="00266993"/>
    <w:rPr>
      <w:lang w:val="en-US"/>
    </w:rPr>
  </w:style>
  <w:style w:type="paragraph" w:customStyle="1" w:styleId="affffffffffffffc">
    <w:name w:val="А Номер теста"/>
    <w:basedOn w:val="1fff7"/>
    <w:next w:val="affffffffffffff3"/>
    <w:rsid w:val="00266993"/>
    <w:pPr>
      <w:spacing w:after="240"/>
    </w:pPr>
    <w:rPr>
      <w:sz w:val="32"/>
      <w:szCs w:val="32"/>
    </w:rPr>
  </w:style>
  <w:style w:type="paragraph" w:customStyle="1" w:styleId="af0">
    <w:name w:val="А Нумерованный список"/>
    <w:basedOn w:val="affffffffffffff3"/>
    <w:next w:val="affffffffffffff3"/>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d">
    <w:name w:val="А Полное имя файла"/>
    <w:basedOn w:val="affffffffffffff3"/>
    <w:next w:val="affffffffffffff3"/>
    <w:rsid w:val="00266993"/>
    <w:pPr>
      <w:suppressAutoHyphens w:val="0"/>
      <w:spacing w:after="120"/>
      <w:ind w:firstLine="567"/>
    </w:pPr>
    <w:rPr>
      <w:rFonts w:ascii="Courier New" w:hAnsi="Courier New" w:cs="Courier New"/>
      <w:i/>
      <w:iCs/>
      <w:sz w:val="20"/>
    </w:rPr>
  </w:style>
  <w:style w:type="paragraph" w:customStyle="1" w:styleId="affffffffffffffe">
    <w:name w:val="А Текст конфигурации"/>
    <w:basedOn w:val="affffffffffffff3"/>
    <w:rsid w:val="00266993"/>
    <w:pPr>
      <w:ind w:firstLine="0"/>
      <w:jc w:val="left"/>
    </w:pPr>
    <w:rPr>
      <w:rFonts w:ascii="Courier New" w:hAnsi="Courier New" w:cs="Courier New"/>
      <w:sz w:val="18"/>
      <w:szCs w:val="18"/>
    </w:rPr>
  </w:style>
  <w:style w:type="paragraph" w:customStyle="1" w:styleId="afffffffffffffff">
    <w:name w:val="А Титул авторы документа подпись"/>
    <w:basedOn w:val="affffffffffffff3"/>
    <w:rsid w:val="00266993"/>
    <w:pPr>
      <w:ind w:firstLine="0"/>
      <w:jc w:val="right"/>
    </w:pPr>
    <w:rPr>
      <w:b/>
      <w:bCs/>
      <w:sz w:val="24"/>
      <w:szCs w:val="24"/>
    </w:rPr>
  </w:style>
  <w:style w:type="character" w:customStyle="1" w:styleId="afffffffffffffff0">
    <w:name w:val="А Титул авторы документа подпись Знак Знак"/>
    <w:rsid w:val="00266993"/>
    <w:rPr>
      <w:rFonts w:ascii="Arial" w:hAnsi="Arial"/>
      <w:b/>
      <w:color w:val="000000"/>
      <w:sz w:val="24"/>
      <w:lang w:val="ru-RU" w:eastAsia="en-US"/>
    </w:rPr>
  </w:style>
  <w:style w:type="paragraph" w:customStyle="1" w:styleId="afffffffffffffff1">
    <w:name w:val="А Титул авторы документа фамилии"/>
    <w:basedOn w:val="afffffffffffffff"/>
    <w:rsid w:val="00266993"/>
    <w:pPr>
      <w:jc w:val="left"/>
    </w:pPr>
    <w:rPr>
      <w:b w:val="0"/>
      <w:bCs w:val="0"/>
    </w:rPr>
  </w:style>
  <w:style w:type="paragraph" w:customStyle="1" w:styleId="afffffffffffffff2">
    <w:name w:val="А Титул АМТ"/>
    <w:basedOn w:val="affffffffffffff3"/>
    <w:rsid w:val="00266993"/>
    <w:pPr>
      <w:spacing w:after="400"/>
      <w:ind w:firstLine="0"/>
      <w:jc w:val="center"/>
    </w:pPr>
    <w:rPr>
      <w:b/>
      <w:bCs/>
      <w:sz w:val="40"/>
      <w:szCs w:val="40"/>
    </w:rPr>
  </w:style>
  <w:style w:type="paragraph" w:customStyle="1" w:styleId="afffffffffffffff3">
    <w:name w:val="А Титул дополнительно"/>
    <w:basedOn w:val="affffffffffffff3"/>
    <w:rsid w:val="00266993"/>
    <w:pPr>
      <w:ind w:firstLine="0"/>
      <w:jc w:val="center"/>
    </w:pPr>
    <w:rPr>
      <w:sz w:val="32"/>
      <w:szCs w:val="32"/>
    </w:rPr>
  </w:style>
  <w:style w:type="paragraph" w:customStyle="1" w:styleId="afffffffffffffff4">
    <w:name w:val="А Титул название"/>
    <w:basedOn w:val="affffffffffffff3"/>
    <w:rsid w:val="00266993"/>
    <w:pPr>
      <w:spacing w:after="240"/>
      <w:ind w:firstLine="0"/>
      <w:jc w:val="center"/>
    </w:pPr>
    <w:rPr>
      <w:b/>
      <w:bCs/>
      <w:sz w:val="40"/>
      <w:szCs w:val="40"/>
    </w:rPr>
  </w:style>
  <w:style w:type="paragraph" w:customStyle="1" w:styleId="afffffffffffffff5">
    <w:name w:val="А Титул Тип документа"/>
    <w:basedOn w:val="afd"/>
    <w:next w:val="affffffffffffff3"/>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6">
    <w:name w:val="А_Вспомогательный_вместо_обычного"/>
    <w:basedOn w:val="afd"/>
    <w:rsid w:val="00266993"/>
    <w:pPr>
      <w:autoSpaceDN w:val="0"/>
    </w:pPr>
    <w:rPr>
      <w:lang w:val="en-US" w:eastAsia="en-US"/>
    </w:rPr>
  </w:style>
  <w:style w:type="paragraph" w:customStyle="1" w:styleId="afffffffffffffff7">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8">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9">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a">
    <w:name w:val="АМСЯ_Шфд"/>
    <w:rsid w:val="00266993"/>
    <w:rPr>
      <w:rFonts w:ascii="Arial" w:hAnsi="Arial"/>
    </w:rPr>
  </w:style>
  <w:style w:type="paragraph" w:customStyle="1" w:styleId="afffffffffffffffb">
    <w:name w:val="АМСЯ_Шфс"/>
    <w:basedOn w:val="afd"/>
    <w:rsid w:val="00266993"/>
    <w:pPr>
      <w:autoSpaceDN w:val="0"/>
      <w:jc w:val="center"/>
    </w:pPr>
    <w:rPr>
      <w:w w:val="90"/>
      <w:sz w:val="16"/>
      <w:szCs w:val="16"/>
      <w:lang w:val="en-US" w:eastAsia="en-US"/>
    </w:rPr>
  </w:style>
  <w:style w:type="character" w:customStyle="1" w:styleId="afffffffffffffffc">
    <w:name w:val="РПД_Шт_АМТ"/>
    <w:rsid w:val="00266993"/>
    <w:rPr>
      <w:rFonts w:ascii="Arial" w:hAnsi="Arial"/>
      <w:sz w:val="28"/>
    </w:rPr>
  </w:style>
  <w:style w:type="character" w:customStyle="1" w:styleId="afffffffffffffffd">
    <w:name w:val="РПД_Шт_Фам"/>
    <w:rsid w:val="00266993"/>
    <w:rPr>
      <w:rFonts w:ascii="Arial" w:hAnsi="Arial"/>
      <w:sz w:val="20"/>
    </w:rPr>
  </w:style>
  <w:style w:type="character" w:customStyle="1" w:styleId="afffffffffffffffe">
    <w:name w:val="РПД_Шт_Дата"/>
    <w:rsid w:val="00266993"/>
    <w:rPr>
      <w:rFonts w:ascii="Arial" w:hAnsi="Arial"/>
      <w:spacing w:val="-14"/>
      <w:w w:val="80"/>
      <w:sz w:val="20"/>
    </w:rPr>
  </w:style>
  <w:style w:type="character" w:customStyle="1" w:styleId="affffffffffffffff">
    <w:name w:val="РПД_Шт_Наим_докум"/>
    <w:rsid w:val="00266993"/>
    <w:rPr>
      <w:rFonts w:ascii="Arial" w:hAnsi="Arial"/>
      <w:sz w:val="20"/>
    </w:rPr>
  </w:style>
  <w:style w:type="character" w:customStyle="1" w:styleId="affffffffffffffff0">
    <w:name w:val="РПД_Шт_Наим_проек"/>
    <w:rsid w:val="00266993"/>
    <w:rPr>
      <w:rFonts w:ascii="Arial" w:hAnsi="Arial"/>
      <w:sz w:val="20"/>
    </w:rPr>
  </w:style>
  <w:style w:type="character" w:customStyle="1" w:styleId="affffffffffffffff1">
    <w:name w:val="РПД_Шт_Наим_сист"/>
    <w:rsid w:val="00266993"/>
    <w:rPr>
      <w:rFonts w:ascii="Arial" w:hAnsi="Arial"/>
      <w:sz w:val="24"/>
    </w:rPr>
  </w:style>
  <w:style w:type="character" w:customStyle="1" w:styleId="affffffffffffffff2">
    <w:name w:val="РПД_Шт_Номер"/>
    <w:rsid w:val="00266993"/>
    <w:rPr>
      <w:rFonts w:ascii="Arial" w:hAnsi="Arial"/>
      <w:sz w:val="20"/>
    </w:rPr>
  </w:style>
  <w:style w:type="character" w:customStyle="1" w:styleId="affffffffffffffff3">
    <w:name w:val="РПД_Шт_Фам_сж"/>
    <w:rsid w:val="00266993"/>
    <w:rPr>
      <w:rFonts w:ascii="Arial" w:hAnsi="Arial"/>
      <w:spacing w:val="-20"/>
      <w:w w:val="90"/>
      <w:sz w:val="20"/>
    </w:rPr>
  </w:style>
  <w:style w:type="character" w:customStyle="1" w:styleId="affffffffffffffff4">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8"/>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5">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6">
    <w:name w:val="Моноширинный"/>
    <w:rsid w:val="00266993"/>
    <w:rPr>
      <w:rFonts w:ascii="Courier New" w:hAnsi="Courier New"/>
      <w:sz w:val="16"/>
      <w:lang w:val="en-US"/>
    </w:rPr>
  </w:style>
  <w:style w:type="character" w:styleId="affffffffffffffff7">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8">
    <w:name w:val="macro"/>
    <w:link w:val="affffffffffffffff9"/>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9">
    <w:name w:val="Текст макроса Знак"/>
    <w:basedOn w:val="afe"/>
    <w:link w:val="affffffffffffffff8"/>
    <w:rsid w:val="00266993"/>
    <w:rPr>
      <w:rFonts w:ascii="Times New Roman" w:eastAsia="Times New Roman" w:hAnsi="Times New Roman" w:cs="Times New Roman"/>
      <w:sz w:val="20"/>
      <w:szCs w:val="20"/>
      <w:lang w:eastAsia="ru-RU"/>
    </w:rPr>
  </w:style>
  <w:style w:type="paragraph" w:customStyle="1" w:styleId="affffffffffffffffa">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b">
    <w:name w:val="E-mail Signature"/>
    <w:basedOn w:val="afd"/>
    <w:link w:val="affffffffffffffffc"/>
    <w:rsid w:val="00266993"/>
    <w:pPr>
      <w:autoSpaceDN w:val="0"/>
    </w:pPr>
    <w:rPr>
      <w:b/>
      <w:bCs/>
      <w:sz w:val="20"/>
      <w:szCs w:val="20"/>
      <w:lang w:eastAsia="zh-CN"/>
    </w:rPr>
  </w:style>
  <w:style w:type="character" w:customStyle="1" w:styleId="affffffffffffffffc">
    <w:name w:val="Электронная подпись Знак"/>
    <w:basedOn w:val="afe"/>
    <w:link w:val="affffffffffffffffb"/>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d">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9">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e">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f">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0">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1">
    <w:name w:val="Раздел приложения"/>
    <w:basedOn w:val="afffffffffffffffff0"/>
    <w:next w:val="afd"/>
    <w:rsid w:val="00266993"/>
    <w:pPr>
      <w:spacing w:before="480"/>
      <w:ind w:firstLine="720"/>
      <w:jc w:val="left"/>
      <w:outlineLvl w:val="1"/>
    </w:pPr>
    <w:rPr>
      <w:sz w:val="28"/>
      <w:szCs w:val="28"/>
    </w:rPr>
  </w:style>
  <w:style w:type="paragraph" w:customStyle="1" w:styleId="afffffffffffffffff2">
    <w:name w:val="Подпункт приложения"/>
    <w:basedOn w:val="afffffffffffffffff0"/>
    <w:next w:val="afd"/>
    <w:rsid w:val="00266993"/>
    <w:pPr>
      <w:tabs>
        <w:tab w:val="left" w:pos="1417"/>
      </w:tabs>
      <w:spacing w:before="240" w:after="200"/>
      <w:ind w:firstLine="720"/>
      <w:jc w:val="left"/>
      <w:outlineLvl w:val="4"/>
    </w:pPr>
    <w:rPr>
      <w:sz w:val="24"/>
      <w:szCs w:val="24"/>
    </w:rPr>
  </w:style>
  <w:style w:type="paragraph" w:customStyle="1" w:styleId="afffffffffffffffff3">
    <w:name w:val="Подраздел приложения"/>
    <w:basedOn w:val="afffffffffffffffff0"/>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0"/>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4">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4"/>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5">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4"/>
    <w:rsid w:val="00266993"/>
  </w:style>
  <w:style w:type="character" w:customStyle="1" w:styleId="2fff2">
    <w:name w:val="ТКП ТС Заголовок 2 го уровня Знак"/>
    <w:rsid w:val="00266993"/>
    <w:rPr>
      <w:b/>
      <w:spacing w:val="32"/>
      <w:sz w:val="28"/>
    </w:rPr>
  </w:style>
  <w:style w:type="paragraph" w:customStyle="1" w:styleId="1fffc">
    <w:name w:val="ТКП ТС Список 1 го уровня"/>
    <w:basedOn w:val="afffffffffffffffff4"/>
    <w:rsid w:val="00266993"/>
    <w:pPr>
      <w:ind w:left="1440" w:hanging="360"/>
    </w:pPr>
  </w:style>
  <w:style w:type="character" w:customStyle="1" w:styleId="1fffd">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6">
    <w:name w:val="ТКП ТС Заголовок"/>
    <w:basedOn w:val="afd"/>
    <w:next w:val="afffffffffffffffff4"/>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7">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e">
    <w:name w:val="Текст сноски Знак1"/>
    <w:rsid w:val="00266993"/>
    <w:rPr>
      <w:lang w:val="ru-RU" w:eastAsia="ru-RU"/>
    </w:rPr>
  </w:style>
  <w:style w:type="character" w:customStyle="1" w:styleId="1ffff">
    <w:name w:val="Текст макроса Знак1"/>
    <w:rsid w:val="00266993"/>
    <w:rPr>
      <w:rFonts w:ascii="Courier New" w:hAnsi="Courier New"/>
    </w:rPr>
  </w:style>
  <w:style w:type="character" w:customStyle="1" w:styleId="1ffff0">
    <w:name w:val="Электронная подпись Знак1"/>
    <w:rsid w:val="00266993"/>
    <w:rPr>
      <w:rFonts w:eastAsia="Times New Roman"/>
      <w:sz w:val="24"/>
    </w:rPr>
  </w:style>
  <w:style w:type="character" w:customStyle="1" w:styleId="1ffff1">
    <w:name w:val="Обычный 1 Знак"/>
    <w:rsid w:val="00266993"/>
  </w:style>
  <w:style w:type="paragraph" w:customStyle="1" w:styleId="1ffff2">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266993"/>
  </w:style>
  <w:style w:type="paragraph" w:customStyle="1" w:styleId="1ffff4">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266993"/>
    <w:rPr>
      <w:sz w:val="27"/>
    </w:rPr>
  </w:style>
  <w:style w:type="paragraph" w:customStyle="1" w:styleId="1ffff6">
    <w:name w:val="Дата 1"/>
    <w:basedOn w:val="afd"/>
    <w:rsid w:val="00266993"/>
    <w:pPr>
      <w:autoSpaceDN w:val="0"/>
      <w:spacing w:before="240" w:after="60"/>
    </w:pPr>
    <w:rPr>
      <w:rFonts w:eastAsia="SimSun" w:cs="Mangal"/>
      <w:kern w:val="3"/>
      <w:sz w:val="27"/>
      <w:lang w:eastAsia="zh-CN" w:bidi="hi-IN"/>
    </w:rPr>
  </w:style>
  <w:style w:type="paragraph" w:customStyle="1" w:styleId="1ffff7">
    <w:name w:val="Должность 1"/>
    <w:basedOn w:val="afd"/>
    <w:rsid w:val="00266993"/>
    <w:pPr>
      <w:autoSpaceDN w:val="0"/>
      <w:spacing w:before="60"/>
    </w:pPr>
    <w:rPr>
      <w:sz w:val="27"/>
      <w:szCs w:val="27"/>
    </w:rPr>
  </w:style>
  <w:style w:type="character" w:customStyle="1" w:styleId="1ffff8">
    <w:name w:val="Подпись 1 Знак"/>
    <w:rsid w:val="00266993"/>
    <w:rPr>
      <w:b/>
      <w:sz w:val="27"/>
    </w:rPr>
  </w:style>
  <w:style w:type="paragraph" w:customStyle="1" w:styleId="1ffff9">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8">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266993"/>
    <w:pPr>
      <w:autoSpaceDN w:val="0"/>
      <w:jc w:val="center"/>
    </w:pPr>
    <w:rPr>
      <w:caps/>
      <w:sz w:val="27"/>
      <w:szCs w:val="27"/>
    </w:rPr>
  </w:style>
  <w:style w:type="paragraph" w:customStyle="1" w:styleId="1ffffb">
    <w:name w:val="Титул 1 Ж"/>
    <w:basedOn w:val="afd"/>
    <w:rsid w:val="00266993"/>
    <w:pPr>
      <w:autoSpaceDN w:val="0"/>
      <w:jc w:val="center"/>
    </w:pPr>
    <w:rPr>
      <w:b/>
      <w:bCs/>
      <w:caps/>
      <w:sz w:val="27"/>
      <w:szCs w:val="27"/>
    </w:rPr>
  </w:style>
  <w:style w:type="paragraph" w:customStyle="1" w:styleId="1ffffc">
    <w:name w:val="Титул текст 1"/>
    <w:basedOn w:val="afd"/>
    <w:rsid w:val="00266993"/>
    <w:pPr>
      <w:autoSpaceDN w:val="0"/>
      <w:jc w:val="center"/>
    </w:pPr>
    <w:rPr>
      <w:sz w:val="27"/>
      <w:szCs w:val="27"/>
    </w:rPr>
  </w:style>
  <w:style w:type="paragraph" w:customStyle="1" w:styleId="1ffffd">
    <w:name w:val="Титул текст 1 Ж"/>
    <w:basedOn w:val="afd"/>
    <w:rsid w:val="00266993"/>
    <w:pPr>
      <w:autoSpaceDN w:val="0"/>
      <w:jc w:val="center"/>
    </w:pPr>
    <w:rPr>
      <w:sz w:val="27"/>
      <w:szCs w:val="27"/>
    </w:rPr>
  </w:style>
  <w:style w:type="paragraph" w:customStyle="1" w:styleId="afffffffffffffffff9">
    <w:name w:val="Титул тема"/>
    <w:basedOn w:val="afd"/>
    <w:rsid w:val="00266993"/>
    <w:pPr>
      <w:autoSpaceDN w:val="0"/>
      <w:jc w:val="center"/>
    </w:pPr>
    <w:rPr>
      <w:b/>
      <w:bCs/>
      <w:sz w:val="27"/>
      <w:szCs w:val="27"/>
    </w:rPr>
  </w:style>
  <w:style w:type="paragraph" w:customStyle="1" w:styleId="afffffffffffffffffa">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4"/>
    <w:rsid w:val="00266993"/>
    <w:pPr>
      <w:numPr>
        <w:numId w:val="100"/>
      </w:numPr>
      <w:tabs>
        <w:tab w:val="clear" w:pos="851"/>
        <w:tab w:val="left" w:pos="360"/>
        <w:tab w:val="left" w:pos="567"/>
      </w:tabs>
    </w:pPr>
  </w:style>
  <w:style w:type="paragraph" w:customStyle="1" w:styleId="1ffffe">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266993"/>
    <w:pPr>
      <w:autoSpaceDN w:val="0"/>
      <w:jc w:val="center"/>
    </w:pPr>
    <w:rPr>
      <w:rFonts w:ascii="Courier New" w:hAnsi="Courier New" w:cs="Courier New"/>
      <w:lang w:val="en-US"/>
    </w:rPr>
  </w:style>
  <w:style w:type="paragraph" w:customStyle="1" w:styleId="afffffffffffffffffb">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c">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d">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1">
    <w:name w:val="Примечание 1"/>
    <w:basedOn w:val="1ffff2"/>
    <w:rsid w:val="00266993"/>
    <w:rPr>
      <w:u w:val="single"/>
    </w:rPr>
  </w:style>
  <w:style w:type="paragraph" w:customStyle="1" w:styleId="1fffff2">
    <w:name w:val="Примечание 1 Текст нумерованный"/>
    <w:basedOn w:val="1ffff2"/>
    <w:rsid w:val="00266993"/>
    <w:pPr>
      <w:tabs>
        <w:tab w:val="left" w:pos="1440"/>
      </w:tabs>
      <w:ind w:left="1440" w:hanging="360"/>
    </w:pPr>
    <w:rPr>
      <w:i/>
      <w:iCs/>
    </w:rPr>
  </w:style>
  <w:style w:type="paragraph" w:customStyle="1" w:styleId="1fffff3">
    <w:name w:val="Примечание 1 Текст"/>
    <w:basedOn w:val="1fffff2"/>
    <w:rsid w:val="00266993"/>
    <w:pPr>
      <w:tabs>
        <w:tab w:val="clear" w:pos="1440"/>
      </w:tabs>
      <w:ind w:left="1080" w:firstLine="0"/>
    </w:pPr>
  </w:style>
  <w:style w:type="paragraph" w:customStyle="1" w:styleId="1fffff4">
    <w:name w:val="Резолюция 1"/>
    <w:basedOn w:val="afd"/>
    <w:rsid w:val="00266993"/>
    <w:pPr>
      <w:autoSpaceDN w:val="0"/>
      <w:spacing w:after="60"/>
    </w:pPr>
    <w:rPr>
      <w:b/>
      <w:bCs/>
      <w:caps/>
      <w:sz w:val="27"/>
      <w:szCs w:val="27"/>
    </w:rPr>
  </w:style>
  <w:style w:type="paragraph" w:customStyle="1" w:styleId="afffffffffffffffffe">
    <w:name w:val="Рисунок"/>
    <w:basedOn w:val="afd"/>
    <w:rsid w:val="00266993"/>
    <w:pPr>
      <w:keepNext/>
      <w:autoSpaceDN w:val="0"/>
      <w:spacing w:before="240" w:after="120"/>
      <w:jc w:val="center"/>
    </w:pPr>
  </w:style>
  <w:style w:type="character" w:customStyle="1" w:styleId="1fffff5">
    <w:name w:val="Сноска 1 Знак"/>
    <w:rsid w:val="00266993"/>
    <w:rPr>
      <w:sz w:val="22"/>
    </w:rPr>
  </w:style>
  <w:style w:type="paragraph" w:customStyle="1" w:styleId="1fffff6">
    <w:name w:val="Сноска 1"/>
    <w:basedOn w:val="afffff2"/>
    <w:rsid w:val="00266993"/>
    <w:pPr>
      <w:suppressAutoHyphens w:val="0"/>
    </w:pPr>
    <w:rPr>
      <w:rFonts w:eastAsia="SimSun" w:cs="Mangal"/>
      <w:kern w:val="3"/>
      <w:sz w:val="22"/>
      <w:szCs w:val="24"/>
      <w:lang w:eastAsia="zh-CN" w:bidi="hi-IN"/>
    </w:rPr>
  </w:style>
  <w:style w:type="paragraph" w:customStyle="1" w:styleId="affffffffffffffffff">
    <w:name w:val="Сноска дефис"/>
    <w:basedOn w:val="afffff2"/>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0">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266993"/>
    <w:pPr>
      <w:tabs>
        <w:tab w:val="left" w:pos="360"/>
        <w:tab w:val="left" w:pos="720"/>
        <w:tab w:val="left" w:pos="1069"/>
      </w:tabs>
    </w:pPr>
  </w:style>
  <w:style w:type="character" w:customStyle="1" w:styleId="1fffff9">
    <w:name w:val="Таблица 1 Знак"/>
    <w:rsid w:val="00266993"/>
    <w:rPr>
      <w:b/>
      <w:sz w:val="27"/>
    </w:rPr>
  </w:style>
  <w:style w:type="paragraph" w:customStyle="1" w:styleId="1fffffa">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1">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266993"/>
    <w:pPr>
      <w:numPr>
        <w:numId w:val="103"/>
      </w:numPr>
      <w:tabs>
        <w:tab w:val="left" w:pos="-1800"/>
        <w:tab w:val="left" w:pos="709"/>
      </w:tabs>
    </w:pPr>
  </w:style>
  <w:style w:type="character" w:customStyle="1" w:styleId="affffffffffffffffff2">
    <w:name w:val="Таблица текст Знак"/>
    <w:rsid w:val="00266993"/>
  </w:style>
  <w:style w:type="paragraph" w:customStyle="1" w:styleId="affffffffffffffffff3">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4">
    <w:name w:val="Таблица шапка Знак"/>
    <w:rsid w:val="00266993"/>
    <w:rPr>
      <w:b/>
    </w:rPr>
  </w:style>
  <w:style w:type="paragraph" w:customStyle="1" w:styleId="affffffffffffffffff5">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6">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7">
    <w:name w:val="Таблица (заголовок)"/>
    <w:basedOn w:val="affffffffffffffffff6"/>
    <w:next w:val="affffffffffffffffff6"/>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8">
    <w:name w:val="Основной Знак Знак Знак"/>
    <w:rsid w:val="00266993"/>
  </w:style>
  <w:style w:type="paragraph" w:customStyle="1" w:styleId="affffffffffffffffff9">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a">
    <w:name w:val="Текст таблицы Знак"/>
    <w:rsid w:val="00266993"/>
    <w:rPr>
      <w:sz w:val="22"/>
      <w:szCs w:val="22"/>
      <w:lang w:eastAsia="en-US" w:bidi="ar-SA"/>
    </w:rPr>
  </w:style>
  <w:style w:type="paragraph" w:customStyle="1" w:styleId="affffffffffffffffffb">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c"/>
    <w:rsid w:val="00266993"/>
    <w:pPr>
      <w:numPr>
        <w:numId w:val="105"/>
      </w:numPr>
    </w:pPr>
  </w:style>
  <w:style w:type="character" w:customStyle="1" w:styleId="affffffffffffffffffc">
    <w:name w:val="Основной Знак"/>
    <w:rsid w:val="00266993"/>
  </w:style>
  <w:style w:type="paragraph" w:customStyle="1" w:styleId="affffffffffffffffffd">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e">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f">
    <w:name w:val="Название_пост"/>
    <w:next w:val="afffffffffffffffffff0"/>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0">
    <w:name w:val="Дата и номер"/>
    <w:basedOn w:val="afd"/>
    <w:next w:val="afffffffffffffffffff1"/>
    <w:rsid w:val="00266993"/>
    <w:pPr>
      <w:tabs>
        <w:tab w:val="left" w:pos="8100"/>
      </w:tabs>
      <w:autoSpaceDN w:val="0"/>
      <w:ind w:firstLine="720"/>
      <w:jc w:val="both"/>
    </w:pPr>
    <w:rPr>
      <w:sz w:val="26"/>
      <w:szCs w:val="26"/>
    </w:rPr>
  </w:style>
  <w:style w:type="paragraph" w:customStyle="1" w:styleId="afffffffffffffffffff1">
    <w:name w:val="Заголовок_пост"/>
    <w:basedOn w:val="afd"/>
    <w:rsid w:val="00266993"/>
    <w:pPr>
      <w:tabs>
        <w:tab w:val="left" w:pos="10440"/>
      </w:tabs>
      <w:autoSpaceDN w:val="0"/>
      <w:ind w:left="720" w:right="4627"/>
    </w:pPr>
    <w:rPr>
      <w:sz w:val="26"/>
      <w:szCs w:val="26"/>
    </w:rPr>
  </w:style>
  <w:style w:type="paragraph" w:customStyle="1" w:styleId="afffffffffffffffffff2">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3">
    <w:name w:val="Исполнитель"/>
    <w:basedOn w:val="afffffffffffffffffff2"/>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4">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5">
    <w:name w:val="Заголовок статьи Знак"/>
    <w:rsid w:val="00266993"/>
    <w:rPr>
      <w:rFonts w:ascii="Arial" w:hAnsi="Arial"/>
    </w:rPr>
  </w:style>
  <w:style w:type="paragraph" w:customStyle="1" w:styleId="afffffffffffffffffff6">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7">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8">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9">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a">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b">
    <w:name w:val="ТЛ_Заказчик"/>
    <w:basedOn w:val="afd"/>
    <w:rsid w:val="00266993"/>
    <w:pPr>
      <w:autoSpaceDN w:val="0"/>
      <w:jc w:val="center"/>
    </w:pPr>
    <w:rPr>
      <w:sz w:val="28"/>
      <w:szCs w:val="20"/>
    </w:rPr>
  </w:style>
  <w:style w:type="character" w:customStyle="1" w:styleId="afffffffffffffffffffc">
    <w:name w:val="ТЛ_Заказчик Знак"/>
    <w:rsid w:val="00266993"/>
    <w:rPr>
      <w:rFonts w:eastAsia="Times New Roman" w:cs="Times New Roman"/>
      <w:kern w:val="0"/>
      <w:sz w:val="28"/>
      <w:szCs w:val="20"/>
      <w:lang w:eastAsia="ru-RU" w:bidi="ar-SA"/>
    </w:rPr>
  </w:style>
  <w:style w:type="paragraph" w:customStyle="1" w:styleId="afffffffffffffffffffd">
    <w:name w:val="ТЛ_Утверждаю"/>
    <w:basedOn w:val="afd"/>
    <w:rsid w:val="00266993"/>
    <w:pPr>
      <w:autoSpaceDN w:val="0"/>
      <w:ind w:left="4860"/>
      <w:jc w:val="center"/>
    </w:pPr>
    <w:rPr>
      <w:sz w:val="28"/>
      <w:szCs w:val="20"/>
    </w:rPr>
  </w:style>
  <w:style w:type="character" w:customStyle="1" w:styleId="afffffffffffffffffffe">
    <w:name w:val="ТЛ_Утверждаю Знак"/>
    <w:rsid w:val="00266993"/>
    <w:rPr>
      <w:rFonts w:eastAsia="Times New Roman" w:cs="Times New Roman"/>
      <w:kern w:val="0"/>
      <w:sz w:val="28"/>
      <w:szCs w:val="20"/>
      <w:lang w:eastAsia="ru-RU" w:bidi="ar-SA"/>
    </w:rPr>
  </w:style>
  <w:style w:type="paragraph" w:customStyle="1" w:styleId="affffffffffffffffffff">
    <w:name w:val="ТЛ_Название"/>
    <w:basedOn w:val="afd"/>
    <w:rsid w:val="00266993"/>
    <w:pPr>
      <w:autoSpaceDN w:val="0"/>
      <w:jc w:val="center"/>
    </w:pPr>
    <w:rPr>
      <w:b/>
      <w:sz w:val="28"/>
      <w:szCs w:val="20"/>
    </w:rPr>
  </w:style>
  <w:style w:type="character" w:customStyle="1" w:styleId="affffffffffffffffffff0">
    <w:name w:val="ТЛ_Название Знак"/>
    <w:rsid w:val="00266993"/>
    <w:rPr>
      <w:rFonts w:eastAsia="Times New Roman" w:cs="Times New Roman"/>
      <w:b/>
      <w:kern w:val="0"/>
      <w:sz w:val="28"/>
      <w:szCs w:val="20"/>
      <w:lang w:eastAsia="ru-RU" w:bidi="ar-SA"/>
    </w:rPr>
  </w:style>
  <w:style w:type="paragraph" w:customStyle="1" w:styleId="affffffffffffffffffff1">
    <w:name w:val="ТЛ_Город и Дата"/>
    <w:basedOn w:val="afd"/>
    <w:rsid w:val="00266993"/>
    <w:pPr>
      <w:autoSpaceDN w:val="0"/>
      <w:jc w:val="center"/>
    </w:pPr>
    <w:rPr>
      <w:sz w:val="28"/>
      <w:szCs w:val="20"/>
    </w:rPr>
  </w:style>
  <w:style w:type="character" w:customStyle="1" w:styleId="affffffffffffffffffff2">
    <w:name w:val="ТЛ_Город и Дата Знак"/>
    <w:rsid w:val="00266993"/>
    <w:rPr>
      <w:rFonts w:eastAsia="Times New Roman" w:cs="Times New Roman"/>
      <w:kern w:val="0"/>
      <w:sz w:val="28"/>
      <w:szCs w:val="20"/>
      <w:lang w:eastAsia="ru-RU" w:bidi="ar-SA"/>
    </w:rPr>
  </w:style>
  <w:style w:type="paragraph" w:customStyle="1" w:styleId="affffffffffffffffffff3">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4">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5">
    <w:name w:val="АД_Наименование главы с нумерацией"/>
    <w:basedOn w:val="2fff7"/>
    <w:rsid w:val="00266993"/>
  </w:style>
  <w:style w:type="character" w:customStyle="1" w:styleId="affffffffffffffffffff6">
    <w:name w:val="АД_Глава Знак"/>
    <w:rsid w:val="00266993"/>
    <w:rPr>
      <w:rFonts w:ascii="Arial" w:eastAsia="Times New Roman" w:hAnsi="Arial" w:cs="Times New Roman"/>
      <w:b/>
      <w:i/>
      <w:kern w:val="0"/>
      <w:szCs w:val="20"/>
      <w:lang w:eastAsia="ru-RU" w:bidi="ar-SA"/>
    </w:rPr>
  </w:style>
  <w:style w:type="paragraph" w:customStyle="1" w:styleId="affffffffffffffffffff7">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8">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9">
    <w:name w:val="АД_Нумерованный пункт"/>
    <w:basedOn w:val="3ff5"/>
    <w:rsid w:val="00266993"/>
    <w:rPr>
      <w:bCs/>
      <w:szCs w:val="24"/>
    </w:rPr>
  </w:style>
  <w:style w:type="character" w:customStyle="1" w:styleId="affffffffffffffffffffa">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b">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c">
    <w:name w:val="АД_Нумерованный подпункт Знак"/>
    <w:rsid w:val="00266993"/>
    <w:rPr>
      <w:rFonts w:eastAsia="Times New Roman" w:cs="Times New Roman"/>
      <w:kern w:val="0"/>
      <w:szCs w:val="20"/>
      <w:lang w:eastAsia="ru-RU" w:bidi="ar-SA"/>
    </w:rPr>
  </w:style>
  <w:style w:type="paragraph" w:customStyle="1" w:styleId="affffffffffffffffffffd">
    <w:name w:val="АД_Основной текст"/>
    <w:basedOn w:val="afd"/>
    <w:rsid w:val="00266993"/>
    <w:pPr>
      <w:autoSpaceDN w:val="0"/>
      <w:ind w:firstLine="567"/>
      <w:jc w:val="both"/>
    </w:pPr>
    <w:rPr>
      <w:szCs w:val="20"/>
    </w:rPr>
  </w:style>
  <w:style w:type="character" w:customStyle="1" w:styleId="affffffffffffffffffffe">
    <w:name w:val="АД_Основной текст Знак"/>
    <w:rsid w:val="00266993"/>
    <w:rPr>
      <w:rFonts w:eastAsia="Times New Roman" w:cs="Times New Roman"/>
      <w:kern w:val="0"/>
      <w:szCs w:val="20"/>
      <w:lang w:eastAsia="ru-RU" w:bidi="ar-SA"/>
    </w:rPr>
  </w:style>
  <w:style w:type="paragraph" w:customStyle="1" w:styleId="afffffffffffffffffffff">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0">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1">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b"/>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2">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3">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0">
    <w:name w:val="Нижний колонтитул Знак1"/>
    <w:rsid w:val="00266993"/>
    <w:rPr>
      <w:rFonts w:ascii="Times New Roman" w:hAnsi="Times New Roman"/>
      <w:sz w:val="24"/>
      <w:lang w:eastAsia="ru-RU"/>
    </w:rPr>
  </w:style>
  <w:style w:type="character" w:customStyle="1" w:styleId="1ffffff1">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4">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5">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6">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7">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266993"/>
    <w:pPr>
      <w:keepNext/>
      <w:widowControl w:val="0"/>
      <w:autoSpaceDN w:val="0"/>
      <w:spacing w:line="288" w:lineRule="auto"/>
      <w:ind w:firstLine="720"/>
    </w:pPr>
  </w:style>
  <w:style w:type="paragraph" w:customStyle="1" w:styleId="afffffffffffffffffffff8">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9">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a">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3">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4">
    <w:name w:val="Текст Знак1"/>
    <w:rsid w:val="00266993"/>
    <w:rPr>
      <w:rFonts w:ascii="Consolas" w:hAnsi="Consolas"/>
      <w:sz w:val="21"/>
    </w:rPr>
  </w:style>
  <w:style w:type="character" w:customStyle="1" w:styleId="1ffffff5">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6">
    <w:name w:val="Схема документа Знак1"/>
    <w:rsid w:val="00266993"/>
    <w:rPr>
      <w:rFonts w:ascii="Tahoma" w:hAnsi="Tahoma"/>
      <w:sz w:val="16"/>
    </w:rPr>
  </w:style>
  <w:style w:type="character" w:customStyle="1" w:styleId="1ffffff7">
    <w:name w:val="Заголовок №1_"/>
    <w:rsid w:val="00266993"/>
    <w:rPr>
      <w:sz w:val="23"/>
      <w:shd w:val="clear" w:color="auto" w:fill="FFFFFF"/>
    </w:rPr>
  </w:style>
  <w:style w:type="paragraph" w:customStyle="1" w:styleId="1ffffff8">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b">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9">
    <w:name w:val="Прощание Знак1"/>
    <w:rsid w:val="00266993"/>
    <w:rPr>
      <w:rFonts w:ascii="Times New Roman" w:hAnsi="Times New Roman"/>
      <w:sz w:val="24"/>
      <w:lang w:eastAsia="ru-RU"/>
    </w:rPr>
  </w:style>
  <w:style w:type="character" w:customStyle="1" w:styleId="1ffffffa">
    <w:name w:val="Подпись Знак1"/>
    <w:rsid w:val="00266993"/>
    <w:rPr>
      <w:rFonts w:ascii="Times New Roman" w:hAnsi="Times New Roman"/>
      <w:sz w:val="24"/>
      <w:lang w:eastAsia="ru-RU"/>
    </w:rPr>
  </w:style>
  <w:style w:type="character" w:customStyle="1" w:styleId="1ffffffb">
    <w:name w:val="Шапка Знак1"/>
    <w:rsid w:val="00266993"/>
    <w:rPr>
      <w:rFonts w:ascii="Cambria" w:hAnsi="Cambria"/>
      <w:sz w:val="24"/>
      <w:shd w:val="clear" w:color="auto" w:fill="auto"/>
      <w:lang w:eastAsia="ru-RU"/>
    </w:rPr>
  </w:style>
  <w:style w:type="character" w:customStyle="1" w:styleId="1ffffffc">
    <w:name w:val="Подзаголовок Знак1"/>
    <w:rsid w:val="00266993"/>
    <w:rPr>
      <w:rFonts w:ascii="Cambria" w:hAnsi="Cambria"/>
      <w:i/>
      <w:color w:val="auto"/>
      <w:spacing w:val="15"/>
      <w:sz w:val="24"/>
      <w:lang w:eastAsia="ru-RU"/>
    </w:rPr>
  </w:style>
  <w:style w:type="character" w:customStyle="1" w:styleId="1ffffffd">
    <w:name w:val="Приветствие Знак1"/>
    <w:rsid w:val="00266993"/>
    <w:rPr>
      <w:rFonts w:ascii="Times New Roman" w:hAnsi="Times New Roman"/>
      <w:sz w:val="24"/>
      <w:lang w:eastAsia="ru-RU"/>
    </w:rPr>
  </w:style>
  <w:style w:type="character" w:customStyle="1" w:styleId="1ffffffe">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c">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d">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e">
    <w:name w:val="текст таблицы"/>
    <w:basedOn w:val="afd"/>
    <w:rsid w:val="00266993"/>
    <w:pPr>
      <w:autoSpaceDN w:val="0"/>
      <w:spacing w:before="120"/>
      <w:ind w:right="-102"/>
    </w:pPr>
  </w:style>
  <w:style w:type="paragraph" w:customStyle="1" w:styleId="affffffffffffffffffffff">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0">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1">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2">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6"/>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3">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4">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5">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1">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6">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2">
    <w:name w:val="Знак сноски1"/>
    <w:rsid w:val="00266993"/>
    <w:rPr>
      <w:position w:val="0"/>
      <w:vertAlign w:val="superscript"/>
    </w:rPr>
  </w:style>
  <w:style w:type="character" w:customStyle="1" w:styleId="affffffffffffffffffffff7">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8">
    <w:name w:val="Символ нумерации"/>
    <w:rsid w:val="00266993"/>
  </w:style>
  <w:style w:type="character" w:customStyle="1" w:styleId="1fffffff3">
    <w:name w:val="Знак концевой сноски1"/>
    <w:rsid w:val="00266993"/>
    <w:rPr>
      <w:position w:val="0"/>
      <w:vertAlign w:val="superscript"/>
    </w:rPr>
  </w:style>
  <w:style w:type="paragraph" w:customStyle="1" w:styleId="WW-0">
    <w:name w:val="WW-Заголовок"/>
    <w:basedOn w:val="afd"/>
    <w:next w:val="afffffffff"/>
    <w:rsid w:val="00266993"/>
    <w:pPr>
      <w:suppressAutoHyphens/>
      <w:autoSpaceDN w:val="0"/>
      <w:jc w:val="center"/>
    </w:pPr>
    <w:rPr>
      <w:b/>
      <w:bCs/>
    </w:rPr>
  </w:style>
  <w:style w:type="paragraph" w:customStyle="1" w:styleId="affffffffffffffffffffff9">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a">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qFormat/>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4">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b">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c">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d">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e">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f">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5">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8">
    <w:name w:val="Цитата1"/>
    <w:basedOn w:val="afd"/>
    <w:rsid w:val="00266993"/>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0">
    <w:name w:val="Подпункт"/>
    <w:basedOn w:val="afd"/>
    <w:rsid w:val="00266993"/>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1">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2">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3">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4">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5">
    <w:name w:val="Стиль курсив"/>
    <w:rsid w:val="00266993"/>
    <w:rPr>
      <w:i/>
      <w:iCs/>
      <w:spacing w:val="0"/>
      <w:kern w:val="3"/>
    </w:rPr>
  </w:style>
  <w:style w:type="character" w:customStyle="1" w:styleId="afffffffffffffffffffffff6">
    <w:name w:val="Без интервала Знак"/>
    <w:rsid w:val="00266993"/>
    <w:rPr>
      <w:rFonts w:ascii="Calibri" w:hAnsi="Calibri"/>
      <w:sz w:val="24"/>
      <w:szCs w:val="22"/>
      <w:lang w:val="ru-RU" w:eastAsia="en-US" w:bidi="en-US"/>
    </w:rPr>
  </w:style>
  <w:style w:type="character" w:customStyle="1" w:styleId="afffffffffffffffffffffff7">
    <w:name w:val="Абзац списка Знак"/>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8">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
    <w:name w:val="Article / Section"/>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docdata">
    <w:name w:val="docdata"/>
    <w:aliases w:val="docy,v5,1183,bqiaagaaeyqcaaagiaiaaamgbaaabrqeaaaaaaaaaaaaaaaaaaaaaaaaaaaaaaaaaaaaaaaaaaaaaaaaaaaaaaaaaaaaaaaaaaaaaaaaaaaaaaaaaaaaaaaaaaaaaaaaaaaaaaaaaaaaaaaaaaaaaaaaaaaaaaaaaaaaaaaaaaaaaaaaaaaaaaaaaaaaaaaaaaaaaaaaaaaaaaaaaaaaaaaaaaaaaaaaaaaaaaaa"/>
    <w:basedOn w:val="afe"/>
    <w:rsid w:val="00075A62"/>
  </w:style>
  <w:style w:type="paragraph" w:customStyle="1" w:styleId="16750">
    <w:name w:val="16750"/>
    <w:aliases w:val="bqiaagaaeyqcaaagiaiaaapmpgaabdo+aaaaaaaaaaaaaaaaaaaaaaaaaaaaaaaaaaaaaaaaaaaaaaaaaaaaaaaaaaaaaaaaaaaaaaaaaaaaaaaaaaaaaaaaaaaaaaaaaaaaaaaaaaaaaaaaaaaaaaaaaaaaaaaaaaaaaaaaaaaaaaaaaaaaaaaaaaaaaaaaaaaaaaaaaaaaaaaaaaaaaaaaaaaaaaaaaaaaaaa"/>
    <w:basedOn w:val="afd"/>
    <w:rsid w:val="00074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2841">
      <w:bodyDiv w:val="1"/>
      <w:marLeft w:val="0"/>
      <w:marRight w:val="0"/>
      <w:marTop w:val="0"/>
      <w:marBottom w:val="0"/>
      <w:divBdr>
        <w:top w:val="none" w:sz="0" w:space="0" w:color="auto"/>
        <w:left w:val="none" w:sz="0" w:space="0" w:color="auto"/>
        <w:bottom w:val="none" w:sz="0" w:space="0" w:color="auto"/>
        <w:right w:val="none" w:sz="0" w:space="0" w:color="auto"/>
      </w:divBdr>
    </w:div>
    <w:div w:id="444694398">
      <w:bodyDiv w:val="1"/>
      <w:marLeft w:val="0"/>
      <w:marRight w:val="0"/>
      <w:marTop w:val="0"/>
      <w:marBottom w:val="0"/>
      <w:divBdr>
        <w:top w:val="none" w:sz="0" w:space="0" w:color="auto"/>
        <w:left w:val="none" w:sz="0" w:space="0" w:color="auto"/>
        <w:bottom w:val="none" w:sz="0" w:space="0" w:color="auto"/>
        <w:right w:val="none" w:sz="0" w:space="0" w:color="auto"/>
      </w:divBdr>
    </w:div>
    <w:div w:id="820921872">
      <w:bodyDiv w:val="1"/>
      <w:marLeft w:val="0"/>
      <w:marRight w:val="0"/>
      <w:marTop w:val="0"/>
      <w:marBottom w:val="0"/>
      <w:divBdr>
        <w:top w:val="none" w:sz="0" w:space="0" w:color="auto"/>
        <w:left w:val="none" w:sz="0" w:space="0" w:color="auto"/>
        <w:bottom w:val="none" w:sz="0" w:space="0" w:color="auto"/>
        <w:right w:val="none" w:sz="0" w:space="0" w:color="auto"/>
      </w:divBdr>
    </w:div>
    <w:div w:id="949049821">
      <w:bodyDiv w:val="1"/>
      <w:marLeft w:val="0"/>
      <w:marRight w:val="0"/>
      <w:marTop w:val="0"/>
      <w:marBottom w:val="0"/>
      <w:divBdr>
        <w:top w:val="none" w:sz="0" w:space="0" w:color="auto"/>
        <w:left w:val="none" w:sz="0" w:space="0" w:color="auto"/>
        <w:bottom w:val="none" w:sz="0" w:space="0" w:color="auto"/>
        <w:right w:val="none" w:sz="0" w:space="0" w:color="auto"/>
      </w:divBdr>
    </w:div>
    <w:div w:id="1551068832">
      <w:bodyDiv w:val="1"/>
      <w:marLeft w:val="0"/>
      <w:marRight w:val="0"/>
      <w:marTop w:val="0"/>
      <w:marBottom w:val="0"/>
      <w:divBdr>
        <w:top w:val="none" w:sz="0" w:space="0" w:color="auto"/>
        <w:left w:val="none" w:sz="0" w:space="0" w:color="auto"/>
        <w:bottom w:val="none" w:sz="0" w:space="0" w:color="auto"/>
        <w:right w:val="none" w:sz="0" w:space="0" w:color="auto"/>
      </w:divBdr>
    </w:div>
    <w:div w:id="1561555872">
      <w:bodyDiv w:val="1"/>
      <w:marLeft w:val="0"/>
      <w:marRight w:val="0"/>
      <w:marTop w:val="0"/>
      <w:marBottom w:val="0"/>
      <w:divBdr>
        <w:top w:val="none" w:sz="0" w:space="0" w:color="auto"/>
        <w:left w:val="none" w:sz="0" w:space="0" w:color="auto"/>
        <w:bottom w:val="none" w:sz="0" w:space="0" w:color="auto"/>
        <w:right w:val="none" w:sz="0" w:space="0" w:color="auto"/>
      </w:divBdr>
    </w:div>
    <w:div w:id="1774091771">
      <w:bodyDiv w:val="1"/>
      <w:marLeft w:val="0"/>
      <w:marRight w:val="0"/>
      <w:marTop w:val="0"/>
      <w:marBottom w:val="0"/>
      <w:divBdr>
        <w:top w:val="none" w:sz="0" w:space="0" w:color="auto"/>
        <w:left w:val="none" w:sz="0" w:space="0" w:color="auto"/>
        <w:bottom w:val="none" w:sz="0" w:space="0" w:color="auto"/>
        <w:right w:val="none" w:sz="0" w:space="0" w:color="auto"/>
      </w:divBdr>
    </w:div>
    <w:div w:id="1874801089">
      <w:bodyDiv w:val="1"/>
      <w:marLeft w:val="0"/>
      <w:marRight w:val="0"/>
      <w:marTop w:val="0"/>
      <w:marBottom w:val="0"/>
      <w:divBdr>
        <w:top w:val="none" w:sz="0" w:space="0" w:color="auto"/>
        <w:left w:val="none" w:sz="0" w:space="0" w:color="auto"/>
        <w:bottom w:val="none" w:sz="0" w:space="0" w:color="auto"/>
        <w:right w:val="none" w:sz="0" w:space="0" w:color="auto"/>
      </w:divBdr>
    </w:div>
    <w:div w:id="1878932283">
      <w:bodyDiv w:val="1"/>
      <w:marLeft w:val="0"/>
      <w:marRight w:val="0"/>
      <w:marTop w:val="0"/>
      <w:marBottom w:val="0"/>
      <w:divBdr>
        <w:top w:val="none" w:sz="0" w:space="0" w:color="auto"/>
        <w:left w:val="none" w:sz="0" w:space="0" w:color="auto"/>
        <w:bottom w:val="none" w:sz="0" w:space="0" w:color="auto"/>
        <w:right w:val="none" w:sz="0" w:space="0" w:color="auto"/>
      </w:divBdr>
    </w:div>
    <w:div w:id="2047563048">
      <w:bodyDiv w:val="1"/>
      <w:marLeft w:val="0"/>
      <w:marRight w:val="0"/>
      <w:marTop w:val="0"/>
      <w:marBottom w:val="0"/>
      <w:divBdr>
        <w:top w:val="none" w:sz="0" w:space="0" w:color="auto"/>
        <w:left w:val="none" w:sz="0" w:space="0" w:color="auto"/>
        <w:bottom w:val="none" w:sz="0" w:space="0" w:color="auto"/>
        <w:right w:val="none" w:sz="0" w:space="0" w:color="auto"/>
      </w:divBdr>
    </w:div>
    <w:div w:id="2090735408">
      <w:bodyDiv w:val="1"/>
      <w:marLeft w:val="0"/>
      <w:marRight w:val="0"/>
      <w:marTop w:val="0"/>
      <w:marBottom w:val="0"/>
      <w:divBdr>
        <w:top w:val="none" w:sz="0" w:space="0" w:color="auto"/>
        <w:left w:val="none" w:sz="0" w:space="0" w:color="auto"/>
        <w:bottom w:val="none" w:sz="0" w:space="0" w:color="auto"/>
        <w:right w:val="none" w:sz="0" w:space="0" w:color="auto"/>
      </w:divBdr>
    </w:div>
    <w:div w:id="2125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6.60.12.122-00000033&amp;backU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6F27-FA10-47AA-AEAE-419A271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ов Дмитрий Леонидович</dc:creator>
  <cp:lastModifiedBy>Михеева  Ирина Алексеевна</cp:lastModifiedBy>
  <cp:revision>6</cp:revision>
  <cp:lastPrinted>2025-11-28T07:03:00Z</cp:lastPrinted>
  <dcterms:created xsi:type="dcterms:W3CDTF">2026-06-25T05:45:00Z</dcterms:created>
  <dcterms:modified xsi:type="dcterms:W3CDTF">2026-06-25T09:21:00Z</dcterms:modified>
</cp:coreProperties>
</file>